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0E742A8A" w14:textId="387D974F" w:rsidR="000E4DAB" w:rsidRPr="00E6591F" w:rsidRDefault="00E6591F" w:rsidP="00B024E5">
      <w:pPr>
        <w:jc w:val="center"/>
        <w:rPr>
          <w:rFonts w:ascii="Verdana" w:hAnsi="Verdana"/>
          <w:b/>
          <w:sz w:val="32"/>
          <w:szCs w:val="32"/>
          <w:lang w:eastAsia="en-C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E6591F">
        <w:rPr>
          <w:rFonts w:ascii="Verdana" w:hAnsi="Verdana"/>
          <w:b/>
          <w:sz w:val="32"/>
          <w:szCs w:val="32"/>
          <w:lang w:eastAsia="en-C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ACD_Session10_Assignment1</w:t>
      </w:r>
      <w:r w:rsidR="007078E8" w:rsidRPr="00E6591F">
        <w:rPr>
          <w:rFonts w:ascii="Verdana" w:hAnsi="Verdana"/>
          <w:b/>
          <w:sz w:val="32"/>
          <w:szCs w:val="32"/>
          <w:lang w:eastAsia="en-C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14:paraId="1990A6C3" w14:textId="6AE8FD0D" w:rsidR="00986D01" w:rsidRDefault="00E6591F" w:rsidP="00986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Verdana" w:eastAsia="Times New Roman" w:hAnsi="Verdana" w:cs="Courier New"/>
          <w:b/>
          <w:color w:val="000000"/>
          <w:sz w:val="28"/>
          <w:szCs w:val="28"/>
          <w:lang w:eastAsia="en-CA"/>
        </w:rPr>
      </w:pPr>
      <w:r w:rsidRPr="00E6591F">
        <w:rPr>
          <w:rFonts w:ascii="Verdana" w:eastAsia="Times New Roman" w:hAnsi="Verdana" w:cs="Courier New"/>
          <w:b/>
          <w:color w:val="000000"/>
          <w:sz w:val="28"/>
          <w:szCs w:val="28"/>
          <w:lang w:eastAsia="en-CA"/>
        </w:rPr>
        <w:t>August 2016</w:t>
      </w:r>
    </w:p>
    <w:p w14:paraId="0740DB2E" w14:textId="77777777" w:rsidR="00E6591F" w:rsidRDefault="00E6591F" w:rsidP="00986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Verdana" w:eastAsia="Times New Roman" w:hAnsi="Verdana" w:cs="Courier New"/>
          <w:b/>
          <w:color w:val="000000"/>
          <w:sz w:val="28"/>
          <w:szCs w:val="28"/>
          <w:lang w:eastAsia="en-CA"/>
        </w:rPr>
      </w:pPr>
    </w:p>
    <w:p w14:paraId="5234EFEB" w14:textId="794428A5" w:rsidR="00E6591F" w:rsidRDefault="00A12B90" w:rsidP="00986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Verdana" w:eastAsia="Times New Roman" w:hAnsi="Verdana" w:cs="Courier New"/>
          <w:b/>
          <w:color w:val="000000"/>
          <w:sz w:val="28"/>
          <w:szCs w:val="28"/>
          <w:lang w:eastAsia="en-CA"/>
        </w:rPr>
      </w:pPr>
      <w:r>
        <w:rPr>
          <w:rFonts w:ascii="Verdana" w:eastAsia="Times New Roman" w:hAnsi="Verdana" w:cs="Courier New"/>
          <w:b/>
          <w:noProof/>
          <w:color w:val="000000"/>
          <w:sz w:val="28"/>
          <w:szCs w:val="28"/>
          <w:lang w:val="en-US"/>
        </w:rPr>
        <w:drawing>
          <wp:inline distT="0" distB="0" distL="0" distR="0" wp14:anchorId="7E13F92F" wp14:editId="1875C646">
            <wp:extent cx="1722755" cy="649605"/>
            <wp:effectExtent l="0" t="0" r="4445" b="1079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55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0E339" w14:textId="77777777" w:rsidR="00A12B90" w:rsidRDefault="00A12B90" w:rsidP="00986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Verdana" w:eastAsia="Times New Roman" w:hAnsi="Verdana" w:cs="Courier New"/>
          <w:b/>
          <w:color w:val="000000"/>
          <w:sz w:val="28"/>
          <w:szCs w:val="28"/>
          <w:lang w:eastAsia="en-CA"/>
        </w:rPr>
      </w:pPr>
    </w:p>
    <w:p w14:paraId="5C29BB41" w14:textId="77777777" w:rsidR="00A12B90" w:rsidRDefault="00A12B90" w:rsidP="00986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Verdana" w:eastAsia="Times New Roman" w:hAnsi="Verdana" w:cs="Courier New"/>
          <w:b/>
          <w:color w:val="000000"/>
          <w:sz w:val="28"/>
          <w:szCs w:val="28"/>
          <w:lang w:eastAsia="en-CA"/>
        </w:rPr>
      </w:pPr>
    </w:p>
    <w:p w14:paraId="53E4F717" w14:textId="11E81CB4" w:rsidR="00E6591F" w:rsidRDefault="00E6591F" w:rsidP="00986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Verdana" w:eastAsia="Times New Roman" w:hAnsi="Verdana" w:cs="Courier New"/>
          <w:b/>
          <w:color w:val="000000"/>
          <w:sz w:val="28"/>
          <w:szCs w:val="28"/>
          <w:lang w:eastAsia="en-CA"/>
        </w:rPr>
      </w:pPr>
      <w:r>
        <w:rPr>
          <w:rFonts w:ascii="Verdana" w:eastAsia="Times New Roman" w:hAnsi="Verdana" w:cs="Courier New"/>
          <w:b/>
          <w:color w:val="000000"/>
          <w:sz w:val="28"/>
          <w:szCs w:val="28"/>
          <w:lang w:eastAsia="en-CA"/>
        </w:rPr>
        <w:t>Student: Eduardo Aguirre</w:t>
      </w:r>
    </w:p>
    <w:p w14:paraId="0A90EFBA" w14:textId="77777777" w:rsidR="00315601" w:rsidRDefault="00315601" w:rsidP="00986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Verdana" w:eastAsia="Times New Roman" w:hAnsi="Verdana" w:cs="Courier New"/>
          <w:b/>
          <w:color w:val="000000"/>
          <w:sz w:val="28"/>
          <w:szCs w:val="28"/>
          <w:lang w:eastAsia="en-CA"/>
        </w:rPr>
      </w:pPr>
    </w:p>
    <w:tbl>
      <w:tblPr>
        <w:tblStyle w:val="MediumShading1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15601" w14:paraId="4CA827A1" w14:textId="77777777" w:rsidTr="003156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33E3FE86" w14:textId="038A9403" w:rsidR="00315601" w:rsidRDefault="00315601" w:rsidP="00315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" w:eastAsia="Times New Roman" w:hAnsi="Verdana" w:cs="Courier New"/>
                <w:b w:val="0"/>
                <w:color w:val="000000"/>
                <w:sz w:val="28"/>
                <w:szCs w:val="28"/>
                <w:lang w:eastAsia="en-CA"/>
              </w:rPr>
            </w:pPr>
            <w:proofErr w:type="gramStart"/>
            <w:r w:rsidRPr="00315601">
              <w:rPr>
                <w:rFonts w:ascii="Verdana" w:eastAsia="Times New Roman" w:hAnsi="Verdana" w:cs="Courier New"/>
                <w:b w:val="0"/>
                <w:sz w:val="28"/>
                <w:szCs w:val="28"/>
                <w:lang w:eastAsia="en-CA"/>
              </w:rPr>
              <w:t>Assignment :</w:t>
            </w:r>
            <w:proofErr w:type="gramEnd"/>
            <w:r w:rsidRPr="00315601">
              <w:rPr>
                <w:rFonts w:ascii="Verdana" w:eastAsia="Times New Roman" w:hAnsi="Verdana" w:cs="Courier New"/>
                <w:b w:val="0"/>
                <w:sz w:val="28"/>
                <w:szCs w:val="28"/>
                <w:lang w:eastAsia="en-CA"/>
              </w:rPr>
              <w:t xml:space="preserve"> </w:t>
            </w:r>
          </w:p>
        </w:tc>
      </w:tr>
      <w:tr w:rsidR="00EC0FFE" w14:paraId="26B54DDF" w14:textId="77777777" w:rsidTr="00315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09C35C37" w14:textId="14793E14" w:rsidR="00EC0FFE" w:rsidRPr="00315601" w:rsidRDefault="00EC0FFE" w:rsidP="00EC0F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Times New Roman" w:hAnsi="Verdana" w:cs="Courier New"/>
                <w:b w:val="0"/>
                <w:sz w:val="28"/>
                <w:szCs w:val="28"/>
                <w:lang w:eastAsia="en-CA"/>
              </w:rPr>
            </w:pPr>
            <w:r>
              <w:rPr>
                <w:rFonts w:ascii="Verdana" w:eastAsia="Times New Roman" w:hAnsi="Verdana" w:cs="Courier New"/>
                <w:b w:val="0"/>
                <w:sz w:val="28"/>
                <w:szCs w:val="28"/>
                <w:lang w:eastAsia="en-CA"/>
              </w:rPr>
              <w:t xml:space="preserve">Import the </w:t>
            </w:r>
            <w:proofErr w:type="spellStart"/>
            <w:r>
              <w:rPr>
                <w:rFonts w:ascii="Verdana" w:eastAsia="Times New Roman" w:hAnsi="Verdana" w:cs="Courier New"/>
                <w:b w:val="0"/>
                <w:sz w:val="28"/>
                <w:szCs w:val="28"/>
                <w:lang w:eastAsia="en-CA"/>
              </w:rPr>
              <w:t>db.sql</w:t>
            </w:r>
            <w:proofErr w:type="spellEnd"/>
            <w:r>
              <w:rPr>
                <w:rFonts w:ascii="Verdana" w:eastAsia="Times New Roman" w:hAnsi="Verdana" w:cs="Courier New"/>
                <w:b w:val="0"/>
                <w:sz w:val="28"/>
                <w:szCs w:val="28"/>
                <w:lang w:eastAsia="en-CA"/>
              </w:rPr>
              <w:t xml:space="preserve"> into MySQL Database </w:t>
            </w:r>
          </w:p>
        </w:tc>
      </w:tr>
    </w:tbl>
    <w:p w14:paraId="1A21FFF3" w14:textId="77777777" w:rsidR="00315601" w:rsidRDefault="00315601" w:rsidP="00986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Verdana" w:eastAsia="Times New Roman" w:hAnsi="Verdana" w:cs="Courier New"/>
          <w:b/>
          <w:color w:val="000000"/>
          <w:sz w:val="28"/>
          <w:szCs w:val="28"/>
          <w:lang w:eastAsia="en-CA"/>
        </w:rPr>
      </w:pPr>
    </w:p>
    <w:p w14:paraId="59679EAB" w14:textId="45228DB6" w:rsidR="00BD2022" w:rsidRPr="00A250AE" w:rsidRDefault="00BD2022" w:rsidP="00986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Verdana" w:eastAsia="Times New Roman" w:hAnsi="Verdana" w:cs="Courier New"/>
          <w:color w:val="000000"/>
          <w:sz w:val="18"/>
          <w:szCs w:val="18"/>
          <w:lang w:eastAsia="en-CA"/>
        </w:rPr>
      </w:pPr>
    </w:p>
    <w:p w14:paraId="5D5A3AEA" w14:textId="77777777" w:rsidR="000E4DAB" w:rsidRPr="00A250AE" w:rsidRDefault="000E4DAB">
      <w:pPr>
        <w:rPr>
          <w:rFonts w:ascii="Verdana" w:eastAsia="Times New Roman" w:hAnsi="Verdana" w:cs="Courier New"/>
          <w:color w:val="000000"/>
          <w:sz w:val="18"/>
          <w:szCs w:val="18"/>
          <w:lang w:eastAsia="en-CA"/>
        </w:rPr>
      </w:pPr>
      <w:r w:rsidRPr="00A250AE">
        <w:rPr>
          <w:rFonts w:ascii="Verdana" w:eastAsia="Times New Roman" w:hAnsi="Verdana" w:cs="Courier New"/>
          <w:color w:val="000000"/>
          <w:sz w:val="18"/>
          <w:szCs w:val="18"/>
          <w:lang w:eastAsia="en-CA"/>
        </w:rPr>
        <w:br w:type="page"/>
      </w:r>
    </w:p>
    <w:sdt>
      <w:sdtPr>
        <w:rPr>
          <w:rFonts w:ascii="Verdana" w:eastAsiaTheme="minorHAnsi" w:hAnsi="Verdana" w:cstheme="minorBidi"/>
          <w:b w:val="0"/>
          <w:bCs w:val="0"/>
          <w:color w:val="auto"/>
          <w:sz w:val="18"/>
          <w:szCs w:val="18"/>
          <w:lang w:val="en-CA" w:eastAsia="en-US"/>
        </w:rPr>
        <w:id w:val="-105353370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9930610" w14:textId="77777777" w:rsidR="000E4DAB" w:rsidRPr="00A250AE" w:rsidRDefault="000E4DAB">
          <w:pPr>
            <w:pStyle w:val="TOCHeading"/>
            <w:rPr>
              <w:rFonts w:ascii="Verdana" w:hAnsi="Verdana"/>
              <w:sz w:val="18"/>
              <w:szCs w:val="18"/>
            </w:rPr>
          </w:pPr>
          <w:r w:rsidRPr="00A250AE">
            <w:rPr>
              <w:rFonts w:ascii="Verdana" w:hAnsi="Verdana"/>
              <w:sz w:val="18"/>
              <w:szCs w:val="18"/>
            </w:rPr>
            <w:t>Contents</w:t>
          </w:r>
        </w:p>
        <w:p w14:paraId="70DFF835" w14:textId="77777777" w:rsidR="009A2D5C" w:rsidRDefault="000E4DAB">
          <w:pPr>
            <w:pStyle w:val="TOC1"/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A250AE">
            <w:rPr>
              <w:rFonts w:ascii="Verdana" w:hAnsi="Verdana"/>
              <w:sz w:val="18"/>
              <w:szCs w:val="18"/>
            </w:rPr>
            <w:fldChar w:fldCharType="begin"/>
          </w:r>
          <w:r w:rsidRPr="00A250AE">
            <w:rPr>
              <w:rFonts w:ascii="Verdana" w:hAnsi="Verdana"/>
              <w:sz w:val="18"/>
              <w:szCs w:val="18"/>
            </w:rPr>
            <w:instrText xml:space="preserve"> TOC \o "1-3" \h \z \u </w:instrText>
          </w:r>
          <w:r w:rsidRPr="00A250AE">
            <w:rPr>
              <w:rFonts w:ascii="Verdana" w:hAnsi="Verdana"/>
              <w:sz w:val="18"/>
              <w:szCs w:val="18"/>
            </w:rPr>
            <w:fldChar w:fldCharType="separate"/>
          </w:r>
          <w:r w:rsidR="009A2D5C" w:rsidRPr="00C131D6">
            <w:rPr>
              <w:rFonts w:ascii="Verdana" w:eastAsia="Times New Roman" w:hAnsi="Verdana"/>
              <w:noProof/>
              <w:lang w:eastAsia="en-CA"/>
            </w:rPr>
            <w:t>Steps to Import the db.sql into MySQL Database using XAMPP</w:t>
          </w:r>
          <w:r w:rsidR="009A2D5C">
            <w:rPr>
              <w:noProof/>
            </w:rPr>
            <w:tab/>
          </w:r>
          <w:r w:rsidR="009A2D5C">
            <w:rPr>
              <w:noProof/>
            </w:rPr>
            <w:fldChar w:fldCharType="begin"/>
          </w:r>
          <w:r w:rsidR="009A2D5C">
            <w:rPr>
              <w:noProof/>
            </w:rPr>
            <w:instrText xml:space="preserve"> PAGEREF _Toc332117633 \h </w:instrText>
          </w:r>
          <w:r w:rsidR="009A2D5C">
            <w:rPr>
              <w:noProof/>
            </w:rPr>
          </w:r>
          <w:r w:rsidR="009A2D5C">
            <w:rPr>
              <w:noProof/>
            </w:rPr>
            <w:fldChar w:fldCharType="separate"/>
          </w:r>
          <w:r w:rsidR="009A2D5C">
            <w:rPr>
              <w:noProof/>
            </w:rPr>
            <w:t>3</w:t>
          </w:r>
          <w:r w:rsidR="009A2D5C">
            <w:rPr>
              <w:noProof/>
            </w:rPr>
            <w:fldChar w:fldCharType="end"/>
          </w:r>
        </w:p>
        <w:p w14:paraId="5B420423" w14:textId="77777777" w:rsidR="009A2D5C" w:rsidRDefault="009A2D5C">
          <w:pPr>
            <w:pStyle w:val="TOC2"/>
            <w:rPr>
              <w:rFonts w:asciiTheme="minorHAnsi" w:eastAsiaTheme="minorEastAsia" w:hAnsiTheme="minorHAnsi"/>
              <w:sz w:val="24"/>
              <w:szCs w:val="24"/>
              <w:lang w:eastAsia="ja-JP"/>
            </w:rPr>
          </w:pPr>
          <w:r>
            <w:t>1.Connect to MySQL</w:t>
          </w:r>
          <w:r>
            <w:tab/>
          </w:r>
          <w:r>
            <w:fldChar w:fldCharType="begin"/>
          </w:r>
          <w:r>
            <w:instrText xml:space="preserve"> PAGEREF _Toc332117634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0EA5885C" w14:textId="77777777" w:rsidR="009A2D5C" w:rsidRDefault="009A2D5C">
          <w:pPr>
            <w:pStyle w:val="TOC2"/>
            <w:rPr>
              <w:rFonts w:asciiTheme="minorHAnsi" w:eastAsiaTheme="minorEastAsia" w:hAnsiTheme="minorHAnsi"/>
              <w:sz w:val="24"/>
              <w:szCs w:val="24"/>
              <w:lang w:eastAsia="ja-JP"/>
            </w:rPr>
          </w:pPr>
          <w:r>
            <w:t>2. Test Connection</w:t>
          </w:r>
          <w:r>
            <w:tab/>
          </w:r>
          <w:r>
            <w:fldChar w:fldCharType="begin"/>
          </w:r>
          <w:r>
            <w:instrText xml:space="preserve"> PAGEREF _Toc332117635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7F6CFC7F" w14:textId="77777777" w:rsidR="009A2D5C" w:rsidRDefault="009A2D5C">
          <w:pPr>
            <w:pStyle w:val="TOC2"/>
            <w:rPr>
              <w:rFonts w:asciiTheme="minorHAnsi" w:eastAsiaTheme="minorEastAsia" w:hAnsiTheme="minorHAnsi"/>
              <w:sz w:val="24"/>
              <w:szCs w:val="24"/>
              <w:lang w:eastAsia="ja-JP"/>
            </w:rPr>
          </w:pPr>
          <w:r>
            <w:t>3. Show Databases;</w:t>
          </w:r>
          <w:r>
            <w:tab/>
          </w:r>
          <w:r>
            <w:fldChar w:fldCharType="begin"/>
          </w:r>
          <w:r>
            <w:instrText xml:space="preserve"> PAGEREF _Toc332117636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131F947E" w14:textId="77777777" w:rsidR="009A2D5C" w:rsidRDefault="009A2D5C">
          <w:pPr>
            <w:pStyle w:val="TOC2"/>
            <w:rPr>
              <w:rFonts w:asciiTheme="minorHAnsi" w:eastAsiaTheme="minorEastAsia" w:hAnsiTheme="minorHAnsi"/>
              <w:sz w:val="24"/>
              <w:szCs w:val="24"/>
              <w:lang w:eastAsia="ja-JP"/>
            </w:rPr>
          </w:pPr>
          <w:r>
            <w:t>4. Import a MySQL Database</w:t>
          </w:r>
          <w:r>
            <w:tab/>
          </w:r>
          <w:r>
            <w:fldChar w:fldCharType="begin"/>
          </w:r>
          <w:r>
            <w:instrText xml:space="preserve"> PAGEREF _Toc332117637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14:paraId="3D905F18" w14:textId="77777777" w:rsidR="009A2D5C" w:rsidRDefault="009A2D5C">
          <w:pPr>
            <w:pStyle w:val="TOC2"/>
            <w:rPr>
              <w:rFonts w:asciiTheme="minorHAnsi" w:eastAsiaTheme="minorEastAsia" w:hAnsiTheme="minorHAnsi"/>
              <w:sz w:val="24"/>
              <w:szCs w:val="24"/>
              <w:lang w:eastAsia="ja-JP"/>
            </w:rPr>
          </w:pPr>
          <w:r>
            <w:t>Create Database</w:t>
          </w:r>
          <w:r>
            <w:tab/>
          </w:r>
          <w:r>
            <w:fldChar w:fldCharType="begin"/>
          </w:r>
          <w:r>
            <w:instrText xml:space="preserve"> PAGEREF _Toc332117638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14:paraId="669CF3D5" w14:textId="77777777" w:rsidR="009A2D5C" w:rsidRDefault="009A2D5C">
          <w:pPr>
            <w:pStyle w:val="TOC2"/>
            <w:rPr>
              <w:rFonts w:asciiTheme="minorHAnsi" w:eastAsiaTheme="minorEastAsia" w:hAnsiTheme="minorHAnsi"/>
              <w:sz w:val="24"/>
              <w:szCs w:val="24"/>
              <w:lang w:eastAsia="ja-JP"/>
            </w:rPr>
          </w:pPr>
          <w:r>
            <w:t>5. Import Database (.sql)</w:t>
          </w:r>
          <w:r>
            <w:tab/>
          </w:r>
          <w:r>
            <w:fldChar w:fldCharType="begin"/>
          </w:r>
          <w:r>
            <w:instrText xml:space="preserve"> PAGEREF _Toc332117639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14:paraId="2E432399" w14:textId="77777777" w:rsidR="009A2D5C" w:rsidRDefault="009A2D5C">
          <w:pPr>
            <w:pStyle w:val="TOC2"/>
            <w:rPr>
              <w:rFonts w:asciiTheme="minorHAnsi" w:eastAsiaTheme="minorEastAsia" w:hAnsiTheme="minorHAnsi"/>
              <w:sz w:val="24"/>
              <w:szCs w:val="24"/>
              <w:lang w:eastAsia="ja-JP"/>
            </w:rPr>
          </w:pPr>
          <w:r>
            <w:t>6. Show Tables</w:t>
          </w:r>
          <w:r>
            <w:tab/>
          </w:r>
          <w:r>
            <w:fldChar w:fldCharType="begin"/>
          </w:r>
          <w:r>
            <w:instrText xml:space="preserve"> PAGEREF _Toc332117640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14:paraId="694C24FC" w14:textId="77777777" w:rsidR="00814B70" w:rsidRPr="00A250AE" w:rsidRDefault="000E4DAB">
          <w:pPr>
            <w:rPr>
              <w:rFonts w:ascii="Verdana" w:hAnsi="Verdana"/>
              <w:b/>
              <w:bCs/>
              <w:noProof/>
              <w:sz w:val="18"/>
              <w:szCs w:val="18"/>
            </w:rPr>
          </w:pPr>
          <w:r w:rsidRPr="00A250AE">
            <w:rPr>
              <w:rFonts w:ascii="Verdana" w:hAnsi="Verdana"/>
              <w:b/>
              <w:bCs/>
              <w:noProof/>
              <w:sz w:val="18"/>
              <w:szCs w:val="18"/>
            </w:rPr>
            <w:fldChar w:fldCharType="end"/>
          </w:r>
        </w:p>
        <w:p w14:paraId="76C94911" w14:textId="41540405" w:rsidR="000274E1" w:rsidRPr="00A250AE" w:rsidRDefault="00814B70" w:rsidP="008571D7">
          <w:pPr>
            <w:rPr>
              <w:rFonts w:ascii="Verdana" w:hAnsi="Verdana"/>
              <w:noProof/>
              <w:sz w:val="18"/>
              <w:szCs w:val="18"/>
            </w:rPr>
          </w:pPr>
          <w:r w:rsidRPr="00A250AE">
            <w:rPr>
              <w:rFonts w:ascii="Verdana" w:hAnsi="Verdana"/>
              <w:b/>
              <w:bCs/>
              <w:noProof/>
              <w:sz w:val="18"/>
              <w:szCs w:val="18"/>
            </w:rPr>
            <w:br w:type="page"/>
          </w:r>
        </w:p>
      </w:sdtContent>
    </w:sdt>
    <w:p w14:paraId="645B84A2" w14:textId="01690767" w:rsidR="00780B73" w:rsidRDefault="00445676" w:rsidP="00BF1AB9">
      <w:pPr>
        <w:pStyle w:val="Heading1"/>
        <w:rPr>
          <w:rFonts w:ascii="Verdana" w:eastAsia="Times New Roman" w:hAnsi="Verdana"/>
          <w:sz w:val="24"/>
          <w:szCs w:val="24"/>
          <w:lang w:eastAsia="en-CA"/>
        </w:rPr>
      </w:pPr>
      <w:bookmarkStart w:id="0" w:name="_Toc332117633"/>
      <w:r>
        <w:rPr>
          <w:rFonts w:ascii="Verdana" w:eastAsia="Times New Roman" w:hAnsi="Verdana"/>
          <w:sz w:val="24"/>
          <w:szCs w:val="24"/>
          <w:lang w:eastAsia="en-CA"/>
        </w:rPr>
        <w:lastRenderedPageBreak/>
        <w:t xml:space="preserve">Steps </w:t>
      </w:r>
      <w:r w:rsidR="00A12B90" w:rsidRPr="003C0E86">
        <w:rPr>
          <w:rFonts w:ascii="Verdana" w:eastAsia="Times New Roman" w:hAnsi="Verdana"/>
          <w:sz w:val="24"/>
          <w:szCs w:val="24"/>
          <w:lang w:eastAsia="en-CA"/>
        </w:rPr>
        <w:t xml:space="preserve">to Import the </w:t>
      </w:r>
      <w:proofErr w:type="spellStart"/>
      <w:r w:rsidR="00A12B90" w:rsidRPr="003C0E86">
        <w:rPr>
          <w:rFonts w:ascii="Verdana" w:eastAsia="Times New Roman" w:hAnsi="Verdana"/>
          <w:sz w:val="24"/>
          <w:szCs w:val="24"/>
          <w:lang w:eastAsia="en-CA"/>
        </w:rPr>
        <w:t>db.sql</w:t>
      </w:r>
      <w:proofErr w:type="spellEnd"/>
      <w:r w:rsidR="00A12B90" w:rsidRPr="003C0E86">
        <w:rPr>
          <w:rFonts w:ascii="Verdana" w:eastAsia="Times New Roman" w:hAnsi="Verdana"/>
          <w:sz w:val="24"/>
          <w:szCs w:val="24"/>
          <w:lang w:eastAsia="en-CA"/>
        </w:rPr>
        <w:t xml:space="preserve"> into MySQL Database using XAMPP</w:t>
      </w:r>
      <w:bookmarkEnd w:id="0"/>
    </w:p>
    <w:p w14:paraId="36C0BC01" w14:textId="77777777" w:rsidR="009A2D5C" w:rsidRDefault="009A2D5C" w:rsidP="009A2D5C"/>
    <w:p w14:paraId="1AF951E6" w14:textId="69C7AEBB" w:rsidR="009A2D5C" w:rsidRPr="009A2D5C" w:rsidRDefault="009A2D5C" w:rsidP="009A2D5C">
      <w:r>
        <w:t>Note: Using MAC Command Line not XAMPP</w:t>
      </w:r>
    </w:p>
    <w:p w14:paraId="661D3D8D" w14:textId="2C873565" w:rsidR="00794A75" w:rsidRDefault="009A2D5C" w:rsidP="003C0E86">
      <w:pPr>
        <w:pStyle w:val="Heading2"/>
      </w:pPr>
      <w:bookmarkStart w:id="1" w:name="_Toc332117634"/>
      <w:r>
        <w:t>1.</w:t>
      </w:r>
      <w:r w:rsidR="00794A75">
        <w:t>Connect to MySQL</w:t>
      </w:r>
      <w:bookmarkEnd w:id="1"/>
      <w:r w:rsidR="00794A75">
        <w:t xml:space="preserve"> </w:t>
      </w:r>
    </w:p>
    <w:p w14:paraId="00F207E9" w14:textId="4CD6B041" w:rsidR="00794A75" w:rsidRDefault="00794A75" w:rsidP="00794A7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lang w:val="en-US"/>
        </w:rPr>
      </w:pPr>
      <w:r>
        <w:rPr>
          <w:rFonts w:ascii="Menlo Regular" w:hAnsi="Menlo Regular" w:cs="Menlo Regular"/>
          <w:color w:val="000000"/>
          <w:lang w:val="en-US"/>
        </w:rPr>
        <w:tab/>
        <w:t xml:space="preserve"> </w:t>
      </w:r>
      <w:proofErr w:type="spellStart"/>
      <w:r>
        <w:rPr>
          <w:rFonts w:ascii="Menlo Regular" w:hAnsi="Menlo Regular" w:cs="Menlo Regular"/>
          <w:color w:val="000000"/>
          <w:lang w:val="en-US"/>
        </w:rPr>
        <w:t>Eduardos</w:t>
      </w:r>
      <w:proofErr w:type="spellEnd"/>
      <w:r>
        <w:rPr>
          <w:rFonts w:ascii="Menlo Regular" w:hAnsi="Menlo Regular" w:cs="Menlo Regular"/>
          <w:color w:val="000000"/>
          <w:lang w:val="en-US"/>
        </w:rPr>
        <w:t>-iMac</w:t>
      </w:r>
      <w:proofErr w:type="gramStart"/>
      <w:r>
        <w:rPr>
          <w:rFonts w:ascii="Menlo Regular" w:hAnsi="Menlo Regular" w:cs="Menlo Regular"/>
          <w:color w:val="000000"/>
          <w:lang w:val="en-US"/>
        </w:rPr>
        <w:t>:~</w:t>
      </w:r>
      <w:proofErr w:type="gramEnd"/>
      <w:r>
        <w:rPr>
          <w:rFonts w:ascii="Menlo Regular" w:hAnsi="Menlo Regular" w:cs="Menlo Regular"/>
          <w:color w:val="000000"/>
          <w:lang w:val="en-US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lang w:val="en-US"/>
        </w:rPr>
        <w:t>eduardoaguirre</w:t>
      </w:r>
      <w:proofErr w:type="spellEnd"/>
      <w:r>
        <w:rPr>
          <w:rFonts w:ascii="Menlo Regular" w:hAnsi="Menlo Regular" w:cs="Menlo Regular"/>
          <w:color w:val="000000"/>
          <w:lang w:val="en-US"/>
        </w:rPr>
        <w:t xml:space="preserve">$ </w:t>
      </w:r>
      <w:proofErr w:type="spellStart"/>
      <w:r>
        <w:rPr>
          <w:rFonts w:ascii="Menlo Regular" w:hAnsi="Menlo Regular" w:cs="Menlo Regular"/>
          <w:color w:val="000000"/>
          <w:lang w:val="en-US"/>
        </w:rPr>
        <w:t>mysql</w:t>
      </w:r>
      <w:proofErr w:type="spellEnd"/>
      <w:r>
        <w:rPr>
          <w:rFonts w:ascii="Menlo Regular" w:hAnsi="Menlo Regular" w:cs="Menlo Regular"/>
          <w:color w:val="000000"/>
          <w:lang w:val="en-US"/>
        </w:rPr>
        <w:t xml:space="preserve"> -u root -p</w:t>
      </w:r>
    </w:p>
    <w:p w14:paraId="58AD166E" w14:textId="60261603" w:rsidR="00794A75" w:rsidRDefault="00794A75" w:rsidP="00794A75">
      <w:pPr>
        <w:ind w:left="360" w:firstLine="360"/>
      </w:pPr>
      <w:r w:rsidRPr="00794A75">
        <w:rPr>
          <w:rFonts w:ascii="Menlo Regular" w:hAnsi="Menlo Regular" w:cs="Menlo Regular"/>
          <w:color w:val="000000"/>
          <w:lang w:val="en-US"/>
        </w:rPr>
        <w:t xml:space="preserve">Enter password: </w:t>
      </w:r>
      <w:r>
        <w:t>Enter Password</w:t>
      </w:r>
    </w:p>
    <w:p w14:paraId="193BBB77" w14:textId="77777777" w:rsidR="00237551" w:rsidRDefault="00237551" w:rsidP="002375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lang w:val="en-US"/>
        </w:rPr>
      </w:pPr>
      <w:r>
        <w:rPr>
          <w:rFonts w:ascii="Menlo Regular" w:hAnsi="Menlo Regular" w:cs="Menlo Regular"/>
          <w:color w:val="000000"/>
          <w:lang w:val="en-US"/>
        </w:rPr>
        <w:t xml:space="preserve">Welcome to the MySQL monitor.  Commands end </w:t>
      </w:r>
      <w:proofErr w:type="gramStart"/>
      <w:r>
        <w:rPr>
          <w:rFonts w:ascii="Menlo Regular" w:hAnsi="Menlo Regular" w:cs="Menlo Regular"/>
          <w:color w:val="000000"/>
          <w:lang w:val="en-US"/>
        </w:rPr>
        <w:t>with ;</w:t>
      </w:r>
      <w:proofErr w:type="gramEnd"/>
      <w:r>
        <w:rPr>
          <w:rFonts w:ascii="Menlo Regular" w:hAnsi="Menlo Regular" w:cs="Menlo Regular"/>
          <w:color w:val="000000"/>
          <w:lang w:val="en-US"/>
        </w:rPr>
        <w:t xml:space="preserve"> or \g.</w:t>
      </w:r>
    </w:p>
    <w:p w14:paraId="23937503" w14:textId="77777777" w:rsidR="00237551" w:rsidRDefault="00237551" w:rsidP="002375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lang w:val="en-US"/>
        </w:rPr>
      </w:pPr>
      <w:r>
        <w:rPr>
          <w:rFonts w:ascii="Menlo Regular" w:hAnsi="Menlo Regular" w:cs="Menlo Regular"/>
          <w:color w:val="000000"/>
          <w:lang w:val="en-US"/>
        </w:rPr>
        <w:t>Your MySQL connection id is 3</w:t>
      </w:r>
    </w:p>
    <w:p w14:paraId="6AFCB114" w14:textId="77777777" w:rsidR="00237551" w:rsidRDefault="00237551" w:rsidP="002375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lang w:val="en-US"/>
        </w:rPr>
      </w:pPr>
      <w:r>
        <w:rPr>
          <w:rFonts w:ascii="Menlo Regular" w:hAnsi="Menlo Regular" w:cs="Menlo Regular"/>
          <w:color w:val="000000"/>
          <w:lang w:val="en-US"/>
        </w:rPr>
        <w:t>Server version: 5.7.14 MySQL Community Server (GPL)</w:t>
      </w:r>
    </w:p>
    <w:p w14:paraId="7B2246EC" w14:textId="77777777" w:rsidR="00237551" w:rsidRDefault="00237551" w:rsidP="002375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lang w:val="en-US"/>
        </w:rPr>
      </w:pPr>
    </w:p>
    <w:p w14:paraId="6D07B2E9" w14:textId="77777777" w:rsidR="00237551" w:rsidRDefault="00237551" w:rsidP="002375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lang w:val="en-US"/>
        </w:rPr>
      </w:pPr>
      <w:proofErr w:type="gramStart"/>
      <w:r>
        <w:rPr>
          <w:rFonts w:ascii="Menlo Regular" w:hAnsi="Menlo Regular" w:cs="Menlo Regular"/>
          <w:color w:val="000000"/>
          <w:lang w:val="en-US"/>
        </w:rPr>
        <w:t>Copyright (c) 2000, 2016, Oracle and/or its affiliates.</w:t>
      </w:r>
      <w:proofErr w:type="gramEnd"/>
      <w:r>
        <w:rPr>
          <w:rFonts w:ascii="Menlo Regular" w:hAnsi="Menlo Regular" w:cs="Menlo Regular"/>
          <w:color w:val="000000"/>
          <w:lang w:val="en-US"/>
        </w:rPr>
        <w:t xml:space="preserve"> All rights reserved.</w:t>
      </w:r>
    </w:p>
    <w:p w14:paraId="5B677321" w14:textId="77777777" w:rsidR="00237551" w:rsidRDefault="00237551" w:rsidP="002375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lang w:val="en-US"/>
        </w:rPr>
      </w:pPr>
    </w:p>
    <w:p w14:paraId="2AB894C7" w14:textId="77777777" w:rsidR="00237551" w:rsidRDefault="00237551" w:rsidP="002375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lang w:val="en-US"/>
        </w:rPr>
      </w:pPr>
      <w:r>
        <w:rPr>
          <w:rFonts w:ascii="Menlo Regular" w:hAnsi="Menlo Regular" w:cs="Menlo Regular"/>
          <w:color w:val="000000"/>
          <w:lang w:val="en-US"/>
        </w:rPr>
        <w:t>Oracle is a registered trademark of Oracle Corporation and/or its</w:t>
      </w:r>
    </w:p>
    <w:p w14:paraId="06305D54" w14:textId="77777777" w:rsidR="00237551" w:rsidRDefault="00237551" w:rsidP="002375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lang w:val="en-US"/>
        </w:rPr>
      </w:pPr>
      <w:proofErr w:type="gramStart"/>
      <w:r>
        <w:rPr>
          <w:rFonts w:ascii="Menlo Regular" w:hAnsi="Menlo Regular" w:cs="Menlo Regular"/>
          <w:color w:val="000000"/>
          <w:lang w:val="en-US"/>
        </w:rPr>
        <w:t>affiliates</w:t>
      </w:r>
      <w:proofErr w:type="gramEnd"/>
      <w:r>
        <w:rPr>
          <w:rFonts w:ascii="Menlo Regular" w:hAnsi="Menlo Regular" w:cs="Menlo Regular"/>
          <w:color w:val="000000"/>
          <w:lang w:val="en-US"/>
        </w:rPr>
        <w:t>. Other names may be trademarks of their respective</w:t>
      </w:r>
    </w:p>
    <w:p w14:paraId="08791A7D" w14:textId="77777777" w:rsidR="00237551" w:rsidRDefault="00237551" w:rsidP="002375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lang w:val="en-US"/>
        </w:rPr>
      </w:pPr>
      <w:proofErr w:type="gramStart"/>
      <w:r>
        <w:rPr>
          <w:rFonts w:ascii="Menlo Regular" w:hAnsi="Menlo Regular" w:cs="Menlo Regular"/>
          <w:color w:val="000000"/>
          <w:lang w:val="en-US"/>
        </w:rPr>
        <w:t>owners</w:t>
      </w:r>
      <w:proofErr w:type="gramEnd"/>
      <w:r>
        <w:rPr>
          <w:rFonts w:ascii="Menlo Regular" w:hAnsi="Menlo Regular" w:cs="Menlo Regular"/>
          <w:color w:val="000000"/>
          <w:lang w:val="en-US"/>
        </w:rPr>
        <w:t>.</w:t>
      </w:r>
    </w:p>
    <w:p w14:paraId="28F9DF04" w14:textId="77777777" w:rsidR="00237551" w:rsidRDefault="00237551" w:rsidP="002375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lang w:val="en-US"/>
        </w:rPr>
      </w:pPr>
    </w:p>
    <w:p w14:paraId="14ED595F" w14:textId="77777777" w:rsidR="00237551" w:rsidRDefault="00237551" w:rsidP="002375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lang w:val="en-US"/>
        </w:rPr>
      </w:pPr>
      <w:r>
        <w:rPr>
          <w:rFonts w:ascii="Menlo Regular" w:hAnsi="Menlo Regular" w:cs="Menlo Regular"/>
          <w:color w:val="000000"/>
          <w:lang w:val="en-US"/>
        </w:rPr>
        <w:t xml:space="preserve">Type 'help;' or '\h' for help. </w:t>
      </w:r>
      <w:proofErr w:type="gramStart"/>
      <w:r>
        <w:rPr>
          <w:rFonts w:ascii="Menlo Regular" w:hAnsi="Menlo Regular" w:cs="Menlo Regular"/>
          <w:color w:val="000000"/>
          <w:lang w:val="en-US"/>
        </w:rPr>
        <w:t>Type '\c' to clear the current input statement.</w:t>
      </w:r>
      <w:proofErr w:type="gramEnd"/>
    </w:p>
    <w:p w14:paraId="708A5ED6" w14:textId="77777777" w:rsidR="00237551" w:rsidRDefault="00237551" w:rsidP="002375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lang w:val="en-US"/>
        </w:rPr>
      </w:pPr>
    </w:p>
    <w:p w14:paraId="076522F8" w14:textId="77777777" w:rsidR="00237551" w:rsidRDefault="00237551" w:rsidP="002375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lang w:val="en-US"/>
        </w:rPr>
      </w:pPr>
      <w:proofErr w:type="spellStart"/>
      <w:proofErr w:type="gramStart"/>
      <w:r>
        <w:rPr>
          <w:rFonts w:ascii="Menlo Regular" w:hAnsi="Menlo Regular" w:cs="Menlo Regular"/>
          <w:color w:val="000000"/>
          <w:lang w:val="en-US"/>
        </w:rPr>
        <w:t>mysql</w:t>
      </w:r>
      <w:proofErr w:type="spellEnd"/>
      <w:proofErr w:type="gramEnd"/>
      <w:r>
        <w:rPr>
          <w:rFonts w:ascii="Menlo Regular" w:hAnsi="Menlo Regular" w:cs="Menlo Regular"/>
          <w:color w:val="000000"/>
          <w:lang w:val="en-US"/>
        </w:rPr>
        <w:t xml:space="preserve">&gt; </w:t>
      </w:r>
    </w:p>
    <w:p w14:paraId="227192E7" w14:textId="77777777" w:rsidR="00237551" w:rsidRDefault="00237551" w:rsidP="00794A75">
      <w:pPr>
        <w:ind w:left="360" w:firstLine="360"/>
      </w:pPr>
    </w:p>
    <w:p w14:paraId="781BD31B" w14:textId="5A182806" w:rsidR="00794A75" w:rsidRDefault="009A2D5C" w:rsidP="003C0E86">
      <w:pPr>
        <w:pStyle w:val="Heading2"/>
      </w:pPr>
      <w:bookmarkStart w:id="2" w:name="_Toc332117635"/>
      <w:r>
        <w:t xml:space="preserve">2. </w:t>
      </w:r>
      <w:r w:rsidR="00204E19">
        <w:t>Test Connection</w:t>
      </w:r>
      <w:bookmarkEnd w:id="2"/>
    </w:p>
    <w:p w14:paraId="5A6A219C" w14:textId="459500FD" w:rsidR="00204E19" w:rsidRDefault="00204E19" w:rsidP="00204E19">
      <w:pPr>
        <w:ind w:left="360"/>
      </w:pPr>
      <w:proofErr w:type="gramStart"/>
      <w:r>
        <w:t>select</w:t>
      </w:r>
      <w:proofErr w:type="gramEnd"/>
      <w:r>
        <w:t xml:space="preserve"> now();</w:t>
      </w:r>
    </w:p>
    <w:p w14:paraId="516A49FD" w14:textId="77777777" w:rsidR="00204E19" w:rsidRDefault="00204E19" w:rsidP="00204E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lang w:val="en-US"/>
        </w:rPr>
      </w:pPr>
      <w:r>
        <w:rPr>
          <w:rFonts w:ascii="Menlo Regular" w:hAnsi="Menlo Regular" w:cs="Menlo Regular"/>
          <w:color w:val="000000"/>
          <w:lang w:val="en-US"/>
        </w:rPr>
        <w:t>+---------------------+</w:t>
      </w:r>
    </w:p>
    <w:p w14:paraId="75A54048" w14:textId="77777777" w:rsidR="00204E19" w:rsidRDefault="00204E19" w:rsidP="00204E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lang w:val="en-US"/>
        </w:rPr>
      </w:pPr>
      <w:r>
        <w:rPr>
          <w:rFonts w:ascii="Menlo Regular" w:hAnsi="Menlo Regular" w:cs="Menlo Regular"/>
          <w:color w:val="000000"/>
          <w:lang w:val="en-US"/>
        </w:rPr>
        <w:t xml:space="preserve">| </w:t>
      </w:r>
      <w:proofErr w:type="gramStart"/>
      <w:r>
        <w:rPr>
          <w:rFonts w:ascii="Menlo Regular" w:hAnsi="Menlo Regular" w:cs="Menlo Regular"/>
          <w:color w:val="000000"/>
          <w:lang w:val="en-US"/>
        </w:rPr>
        <w:t>now</w:t>
      </w:r>
      <w:proofErr w:type="gramEnd"/>
      <w:r>
        <w:rPr>
          <w:rFonts w:ascii="Menlo Regular" w:hAnsi="Menlo Regular" w:cs="Menlo Regular"/>
          <w:color w:val="000000"/>
          <w:lang w:val="en-US"/>
        </w:rPr>
        <w:t>()               |</w:t>
      </w:r>
    </w:p>
    <w:p w14:paraId="5F9FEE09" w14:textId="77777777" w:rsidR="00204E19" w:rsidRDefault="00204E19" w:rsidP="00204E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lang w:val="en-US"/>
        </w:rPr>
      </w:pPr>
      <w:r>
        <w:rPr>
          <w:rFonts w:ascii="Menlo Regular" w:hAnsi="Menlo Regular" w:cs="Menlo Regular"/>
          <w:color w:val="000000"/>
          <w:lang w:val="en-US"/>
        </w:rPr>
        <w:t>+---------------------+</w:t>
      </w:r>
    </w:p>
    <w:p w14:paraId="157BAE0F" w14:textId="77777777" w:rsidR="00204E19" w:rsidRDefault="00204E19" w:rsidP="00204E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lang w:val="en-US"/>
        </w:rPr>
      </w:pPr>
      <w:r>
        <w:rPr>
          <w:rFonts w:ascii="Menlo Regular" w:hAnsi="Menlo Regular" w:cs="Menlo Regular"/>
          <w:color w:val="000000"/>
          <w:lang w:val="en-US"/>
        </w:rPr>
        <w:t>| 2016-08-06 08:15:49 |</w:t>
      </w:r>
    </w:p>
    <w:p w14:paraId="44D1204F" w14:textId="77777777" w:rsidR="00204E19" w:rsidRDefault="00204E19" w:rsidP="00204E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lang w:val="en-US"/>
        </w:rPr>
      </w:pPr>
      <w:r>
        <w:rPr>
          <w:rFonts w:ascii="Menlo Regular" w:hAnsi="Menlo Regular" w:cs="Menlo Regular"/>
          <w:color w:val="000000"/>
          <w:lang w:val="en-US"/>
        </w:rPr>
        <w:t>+---------------------+</w:t>
      </w:r>
    </w:p>
    <w:p w14:paraId="0053C241" w14:textId="25D14CA5" w:rsidR="00204E19" w:rsidRDefault="00204E19" w:rsidP="00204E19">
      <w:pPr>
        <w:ind w:left="360"/>
        <w:rPr>
          <w:rFonts w:ascii="Menlo Regular" w:hAnsi="Menlo Regular" w:cs="Menlo Regular"/>
          <w:color w:val="000000"/>
          <w:lang w:val="en-US"/>
        </w:rPr>
      </w:pPr>
      <w:r>
        <w:rPr>
          <w:rFonts w:ascii="Menlo Regular" w:hAnsi="Menlo Regular" w:cs="Menlo Regular"/>
          <w:color w:val="000000"/>
          <w:lang w:val="en-US"/>
        </w:rPr>
        <w:t>1 row in set (0.03 sec)</w:t>
      </w:r>
    </w:p>
    <w:p w14:paraId="69761687" w14:textId="6BC46131" w:rsidR="00204E19" w:rsidRDefault="009A2D5C" w:rsidP="003C0E86">
      <w:pPr>
        <w:pStyle w:val="Heading2"/>
      </w:pPr>
      <w:bookmarkStart w:id="3" w:name="_Toc332117636"/>
      <w:r>
        <w:t xml:space="preserve">3. </w:t>
      </w:r>
      <w:r w:rsidR="00204E19">
        <w:t>Show Databases</w:t>
      </w:r>
      <w:r w:rsidR="00301D48">
        <w:t>;</w:t>
      </w:r>
      <w:bookmarkEnd w:id="3"/>
    </w:p>
    <w:p w14:paraId="6AEE9D6C" w14:textId="77777777" w:rsidR="00FC2716" w:rsidRPr="00FC2716" w:rsidRDefault="00FC2716" w:rsidP="00FC27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enlo Regular" w:hAnsi="Menlo Regular" w:cs="Menlo Regular"/>
          <w:color w:val="000000"/>
          <w:lang w:val="en-US"/>
        </w:rPr>
      </w:pPr>
      <w:r w:rsidRPr="00FC2716">
        <w:rPr>
          <w:rFonts w:ascii="Menlo Regular" w:hAnsi="Menlo Regular" w:cs="Menlo Regular"/>
          <w:color w:val="000000"/>
          <w:lang w:val="en-US"/>
        </w:rPr>
        <w:t>+--------------------+</w:t>
      </w:r>
    </w:p>
    <w:p w14:paraId="5F1A239B" w14:textId="77777777" w:rsidR="00FC2716" w:rsidRPr="00FC2716" w:rsidRDefault="00FC2716" w:rsidP="00FC27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enlo Regular" w:hAnsi="Menlo Regular" w:cs="Menlo Regular"/>
          <w:color w:val="000000"/>
          <w:lang w:val="en-US"/>
        </w:rPr>
      </w:pPr>
      <w:r w:rsidRPr="00FC2716">
        <w:rPr>
          <w:rFonts w:ascii="Menlo Regular" w:hAnsi="Menlo Regular" w:cs="Menlo Regular"/>
          <w:color w:val="000000"/>
          <w:lang w:val="en-US"/>
        </w:rPr>
        <w:t>| Database           |</w:t>
      </w:r>
    </w:p>
    <w:p w14:paraId="08D4D664" w14:textId="77777777" w:rsidR="00FC2716" w:rsidRPr="00FC2716" w:rsidRDefault="00FC2716" w:rsidP="00FC27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enlo Regular" w:hAnsi="Menlo Regular" w:cs="Menlo Regular"/>
          <w:color w:val="000000"/>
          <w:lang w:val="en-US"/>
        </w:rPr>
      </w:pPr>
      <w:r w:rsidRPr="00FC2716">
        <w:rPr>
          <w:rFonts w:ascii="Menlo Regular" w:hAnsi="Menlo Regular" w:cs="Menlo Regular"/>
          <w:color w:val="000000"/>
          <w:lang w:val="en-US"/>
        </w:rPr>
        <w:t>+--------------------+</w:t>
      </w:r>
    </w:p>
    <w:p w14:paraId="68316F13" w14:textId="77777777" w:rsidR="00FC2716" w:rsidRPr="00FC2716" w:rsidRDefault="00FC2716" w:rsidP="00FC27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enlo Regular" w:hAnsi="Menlo Regular" w:cs="Menlo Regular"/>
          <w:color w:val="000000"/>
          <w:lang w:val="en-US"/>
        </w:rPr>
      </w:pPr>
      <w:r w:rsidRPr="00FC2716">
        <w:rPr>
          <w:rFonts w:ascii="Menlo Regular" w:hAnsi="Menlo Regular" w:cs="Menlo Regular"/>
          <w:color w:val="000000"/>
          <w:lang w:val="en-US"/>
        </w:rPr>
        <w:t xml:space="preserve">| </w:t>
      </w:r>
      <w:proofErr w:type="spellStart"/>
      <w:proofErr w:type="gramStart"/>
      <w:r w:rsidRPr="00FC2716">
        <w:rPr>
          <w:rFonts w:ascii="Menlo Regular" w:hAnsi="Menlo Regular" w:cs="Menlo Regular"/>
          <w:color w:val="000000"/>
          <w:lang w:val="en-US"/>
        </w:rPr>
        <w:t>information</w:t>
      </w:r>
      <w:proofErr w:type="gramEnd"/>
      <w:r w:rsidRPr="00FC2716">
        <w:rPr>
          <w:rFonts w:ascii="Menlo Regular" w:hAnsi="Menlo Regular" w:cs="Menlo Regular"/>
          <w:color w:val="000000"/>
          <w:lang w:val="en-US"/>
        </w:rPr>
        <w:t>_schema</w:t>
      </w:r>
      <w:proofErr w:type="spellEnd"/>
      <w:r w:rsidRPr="00FC2716">
        <w:rPr>
          <w:rFonts w:ascii="Menlo Regular" w:hAnsi="Menlo Regular" w:cs="Menlo Regular"/>
          <w:color w:val="000000"/>
          <w:lang w:val="en-US"/>
        </w:rPr>
        <w:t xml:space="preserve"> |</w:t>
      </w:r>
    </w:p>
    <w:p w14:paraId="4B7F274F" w14:textId="77777777" w:rsidR="00FC2716" w:rsidRPr="00FC2716" w:rsidRDefault="00FC2716" w:rsidP="00FC27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enlo Regular" w:hAnsi="Menlo Regular" w:cs="Menlo Regular"/>
          <w:color w:val="000000"/>
          <w:lang w:val="en-US"/>
        </w:rPr>
      </w:pPr>
      <w:r w:rsidRPr="00FC2716">
        <w:rPr>
          <w:rFonts w:ascii="Menlo Regular" w:hAnsi="Menlo Regular" w:cs="Menlo Regular"/>
          <w:color w:val="000000"/>
          <w:lang w:val="en-US"/>
        </w:rPr>
        <w:t xml:space="preserve">| </w:t>
      </w:r>
      <w:proofErr w:type="spellStart"/>
      <w:proofErr w:type="gramStart"/>
      <w:r w:rsidRPr="00FC2716">
        <w:rPr>
          <w:rFonts w:ascii="Menlo Regular" w:hAnsi="Menlo Regular" w:cs="Menlo Regular"/>
          <w:color w:val="000000"/>
          <w:lang w:val="en-US"/>
        </w:rPr>
        <w:t>mysql</w:t>
      </w:r>
      <w:proofErr w:type="spellEnd"/>
      <w:proofErr w:type="gramEnd"/>
      <w:r w:rsidRPr="00FC2716">
        <w:rPr>
          <w:rFonts w:ascii="Menlo Regular" w:hAnsi="Menlo Regular" w:cs="Menlo Regular"/>
          <w:color w:val="000000"/>
          <w:lang w:val="en-US"/>
        </w:rPr>
        <w:t xml:space="preserve">              |</w:t>
      </w:r>
    </w:p>
    <w:p w14:paraId="6813E1C1" w14:textId="77777777" w:rsidR="00FC2716" w:rsidRPr="00FC2716" w:rsidRDefault="00FC2716" w:rsidP="00FC27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enlo Regular" w:hAnsi="Menlo Regular" w:cs="Menlo Regular"/>
          <w:color w:val="000000"/>
          <w:lang w:val="en-US"/>
        </w:rPr>
      </w:pPr>
      <w:r w:rsidRPr="00FC2716">
        <w:rPr>
          <w:rFonts w:ascii="Menlo Regular" w:hAnsi="Menlo Regular" w:cs="Menlo Regular"/>
          <w:color w:val="000000"/>
          <w:lang w:val="en-US"/>
        </w:rPr>
        <w:t xml:space="preserve">| </w:t>
      </w:r>
      <w:proofErr w:type="spellStart"/>
      <w:proofErr w:type="gramStart"/>
      <w:r w:rsidRPr="00FC2716">
        <w:rPr>
          <w:rFonts w:ascii="Menlo Regular" w:hAnsi="Menlo Regular" w:cs="Menlo Regular"/>
          <w:color w:val="000000"/>
          <w:lang w:val="en-US"/>
        </w:rPr>
        <w:t>performance</w:t>
      </w:r>
      <w:proofErr w:type="gramEnd"/>
      <w:r w:rsidRPr="00FC2716">
        <w:rPr>
          <w:rFonts w:ascii="Menlo Regular" w:hAnsi="Menlo Regular" w:cs="Menlo Regular"/>
          <w:color w:val="000000"/>
          <w:lang w:val="en-US"/>
        </w:rPr>
        <w:t>_schema</w:t>
      </w:r>
      <w:proofErr w:type="spellEnd"/>
      <w:r w:rsidRPr="00FC2716">
        <w:rPr>
          <w:rFonts w:ascii="Menlo Regular" w:hAnsi="Menlo Regular" w:cs="Menlo Regular"/>
          <w:color w:val="000000"/>
          <w:lang w:val="en-US"/>
        </w:rPr>
        <w:t xml:space="preserve"> |</w:t>
      </w:r>
    </w:p>
    <w:p w14:paraId="5DC8A412" w14:textId="77777777" w:rsidR="00FC2716" w:rsidRPr="00FC2716" w:rsidRDefault="00FC2716" w:rsidP="00FC27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enlo Regular" w:hAnsi="Menlo Regular" w:cs="Menlo Regular"/>
          <w:color w:val="000000"/>
          <w:lang w:val="en-US"/>
        </w:rPr>
      </w:pPr>
      <w:r w:rsidRPr="00FC2716">
        <w:rPr>
          <w:rFonts w:ascii="Menlo Regular" w:hAnsi="Menlo Regular" w:cs="Menlo Regular"/>
          <w:color w:val="000000"/>
          <w:lang w:val="en-US"/>
        </w:rPr>
        <w:t xml:space="preserve">| </w:t>
      </w:r>
      <w:proofErr w:type="gramStart"/>
      <w:r w:rsidRPr="00FC2716">
        <w:rPr>
          <w:rFonts w:ascii="Menlo Regular" w:hAnsi="Menlo Regular" w:cs="Menlo Regular"/>
          <w:color w:val="000000"/>
          <w:lang w:val="en-US"/>
        </w:rPr>
        <w:t>sys</w:t>
      </w:r>
      <w:proofErr w:type="gramEnd"/>
      <w:r w:rsidRPr="00FC2716">
        <w:rPr>
          <w:rFonts w:ascii="Menlo Regular" w:hAnsi="Menlo Regular" w:cs="Menlo Regular"/>
          <w:color w:val="000000"/>
          <w:lang w:val="en-US"/>
        </w:rPr>
        <w:t xml:space="preserve">                |</w:t>
      </w:r>
    </w:p>
    <w:p w14:paraId="2AD98CE8" w14:textId="754B2326" w:rsidR="00FC2716" w:rsidRDefault="00FC2716" w:rsidP="00FC2716">
      <w:pPr>
        <w:ind w:left="360"/>
      </w:pPr>
      <w:r w:rsidRPr="00FC2716">
        <w:rPr>
          <w:rFonts w:ascii="Menlo Regular" w:hAnsi="Menlo Regular" w:cs="Menlo Regular"/>
          <w:color w:val="000000"/>
          <w:lang w:val="en-US"/>
        </w:rPr>
        <w:t>+--------------------+</w:t>
      </w:r>
    </w:p>
    <w:p w14:paraId="399321ED" w14:textId="77777777" w:rsidR="00FC2716" w:rsidRDefault="00FC2716" w:rsidP="00FC2716"/>
    <w:p w14:paraId="2E5CB3B4" w14:textId="67D18E08" w:rsidR="00204E19" w:rsidRDefault="009A2D5C" w:rsidP="003C0E86">
      <w:pPr>
        <w:pStyle w:val="Heading2"/>
      </w:pPr>
      <w:bookmarkStart w:id="4" w:name="_Toc332117637"/>
      <w:r>
        <w:lastRenderedPageBreak/>
        <w:t xml:space="preserve">4. </w:t>
      </w:r>
      <w:r w:rsidR="007E7916">
        <w:t>Import a MySQL Database</w:t>
      </w:r>
      <w:bookmarkEnd w:id="4"/>
    </w:p>
    <w:p w14:paraId="13FE377F" w14:textId="208A795C" w:rsidR="007E7916" w:rsidRDefault="007E7916" w:rsidP="007E7916">
      <w:pPr>
        <w:ind w:left="360"/>
      </w:pPr>
      <w:proofErr w:type="spellStart"/>
      <w:proofErr w:type="gramStart"/>
      <w:r>
        <w:t>mysql</w:t>
      </w:r>
      <w:proofErr w:type="spellEnd"/>
      <w:proofErr w:type="gramEnd"/>
      <w:r>
        <w:t xml:space="preserve"> </w:t>
      </w:r>
      <w:proofErr w:type="spellStart"/>
      <w:r>
        <w:t>Employees.sql</w:t>
      </w:r>
      <w:proofErr w:type="spellEnd"/>
      <w:r>
        <w:t xml:space="preserve">  &lt; </w:t>
      </w:r>
      <w:proofErr w:type="spellStart"/>
      <w:r>
        <w:t>Employees.sql</w:t>
      </w:r>
      <w:proofErr w:type="spellEnd"/>
    </w:p>
    <w:p w14:paraId="7A43E6B1" w14:textId="7509C22E" w:rsidR="00EE1F49" w:rsidRDefault="00F70917" w:rsidP="00F70917">
      <w:pPr>
        <w:pStyle w:val="Heading2"/>
      </w:pPr>
      <w:bookmarkStart w:id="5" w:name="_Toc332117638"/>
      <w:r>
        <w:t>Create Database</w:t>
      </w:r>
      <w:bookmarkEnd w:id="5"/>
    </w:p>
    <w:p w14:paraId="10642A59" w14:textId="77777777" w:rsidR="00F70917" w:rsidRDefault="00F70917" w:rsidP="00F7091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lang w:val="en-US"/>
        </w:rPr>
      </w:pPr>
      <w:proofErr w:type="spellStart"/>
      <w:proofErr w:type="gramStart"/>
      <w:r>
        <w:rPr>
          <w:rFonts w:ascii="Menlo Regular" w:hAnsi="Menlo Regular" w:cs="Menlo Regular"/>
          <w:color w:val="000000"/>
          <w:lang w:val="en-US"/>
        </w:rPr>
        <w:t>mysql</w:t>
      </w:r>
      <w:proofErr w:type="spellEnd"/>
      <w:proofErr w:type="gramEnd"/>
      <w:r>
        <w:rPr>
          <w:rFonts w:ascii="Menlo Regular" w:hAnsi="Menlo Regular" w:cs="Menlo Regular"/>
          <w:color w:val="000000"/>
          <w:lang w:val="en-US"/>
        </w:rPr>
        <w:t>&gt; create database Employees;</w:t>
      </w:r>
    </w:p>
    <w:p w14:paraId="6DB95D57" w14:textId="77777777" w:rsidR="00F70917" w:rsidRDefault="00F70917" w:rsidP="00F7091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lang w:val="en-US"/>
        </w:rPr>
      </w:pPr>
      <w:r>
        <w:rPr>
          <w:rFonts w:ascii="Menlo Regular" w:hAnsi="Menlo Regular" w:cs="Menlo Regular"/>
          <w:color w:val="000000"/>
          <w:lang w:val="en-US"/>
        </w:rPr>
        <w:t>Query OK, 1 row affected (0.00 sec)</w:t>
      </w:r>
    </w:p>
    <w:p w14:paraId="7B3EB79B" w14:textId="77777777" w:rsidR="00F70917" w:rsidRDefault="00F70917" w:rsidP="00F7091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lang w:val="en-US"/>
        </w:rPr>
      </w:pPr>
    </w:p>
    <w:p w14:paraId="3016AFD1" w14:textId="77777777" w:rsidR="00F70917" w:rsidRDefault="00F70917" w:rsidP="00F7091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lang w:val="en-US"/>
        </w:rPr>
      </w:pPr>
      <w:proofErr w:type="spellStart"/>
      <w:proofErr w:type="gramStart"/>
      <w:r>
        <w:rPr>
          <w:rFonts w:ascii="Menlo Regular" w:hAnsi="Menlo Regular" w:cs="Menlo Regular"/>
          <w:color w:val="000000"/>
          <w:lang w:val="en-US"/>
        </w:rPr>
        <w:t>mysql</w:t>
      </w:r>
      <w:proofErr w:type="spellEnd"/>
      <w:proofErr w:type="gramEnd"/>
      <w:r>
        <w:rPr>
          <w:rFonts w:ascii="Menlo Regular" w:hAnsi="Menlo Regular" w:cs="Menlo Regular"/>
          <w:color w:val="000000"/>
          <w:lang w:val="en-US"/>
        </w:rPr>
        <w:t>&gt; Show Databases;</w:t>
      </w:r>
    </w:p>
    <w:p w14:paraId="7163BE2A" w14:textId="77777777" w:rsidR="00F70917" w:rsidRDefault="00F70917" w:rsidP="00F7091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lang w:val="en-US"/>
        </w:rPr>
      </w:pPr>
      <w:r>
        <w:rPr>
          <w:rFonts w:ascii="Menlo Regular" w:hAnsi="Menlo Regular" w:cs="Menlo Regular"/>
          <w:color w:val="000000"/>
          <w:lang w:val="en-US"/>
        </w:rPr>
        <w:t>+--------------------+</w:t>
      </w:r>
    </w:p>
    <w:p w14:paraId="1A8337EA" w14:textId="77777777" w:rsidR="00F70917" w:rsidRDefault="00F70917" w:rsidP="00F7091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lang w:val="en-US"/>
        </w:rPr>
      </w:pPr>
      <w:r>
        <w:rPr>
          <w:rFonts w:ascii="Menlo Regular" w:hAnsi="Menlo Regular" w:cs="Menlo Regular"/>
          <w:color w:val="000000"/>
          <w:lang w:val="en-US"/>
        </w:rPr>
        <w:t>| Database           |</w:t>
      </w:r>
    </w:p>
    <w:p w14:paraId="3704B9CA" w14:textId="77777777" w:rsidR="00F70917" w:rsidRDefault="00F70917" w:rsidP="00F7091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lang w:val="en-US"/>
        </w:rPr>
      </w:pPr>
      <w:r>
        <w:rPr>
          <w:rFonts w:ascii="Menlo Regular" w:hAnsi="Menlo Regular" w:cs="Menlo Regular"/>
          <w:color w:val="000000"/>
          <w:lang w:val="en-US"/>
        </w:rPr>
        <w:t>+--------------------+</w:t>
      </w:r>
    </w:p>
    <w:p w14:paraId="4B58538C" w14:textId="77777777" w:rsidR="00F70917" w:rsidRDefault="00F70917" w:rsidP="00F7091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lang w:val="en-US"/>
        </w:rPr>
      </w:pPr>
      <w:r>
        <w:rPr>
          <w:rFonts w:ascii="Menlo Regular" w:hAnsi="Menlo Regular" w:cs="Menlo Regular"/>
          <w:color w:val="000000"/>
          <w:lang w:val="en-US"/>
        </w:rPr>
        <w:t xml:space="preserve">| </w:t>
      </w:r>
      <w:proofErr w:type="spellStart"/>
      <w:proofErr w:type="gramStart"/>
      <w:r>
        <w:rPr>
          <w:rFonts w:ascii="Menlo Regular" w:hAnsi="Menlo Regular" w:cs="Menlo Regular"/>
          <w:color w:val="000000"/>
          <w:lang w:val="en-US"/>
        </w:rPr>
        <w:t>information</w:t>
      </w:r>
      <w:proofErr w:type="gramEnd"/>
      <w:r>
        <w:rPr>
          <w:rFonts w:ascii="Menlo Regular" w:hAnsi="Menlo Regular" w:cs="Menlo Regular"/>
          <w:color w:val="000000"/>
          <w:lang w:val="en-US"/>
        </w:rPr>
        <w:t>_schema</w:t>
      </w:r>
      <w:proofErr w:type="spellEnd"/>
      <w:r>
        <w:rPr>
          <w:rFonts w:ascii="Menlo Regular" w:hAnsi="Menlo Regular" w:cs="Menlo Regular"/>
          <w:color w:val="000000"/>
          <w:lang w:val="en-US"/>
        </w:rPr>
        <w:t xml:space="preserve"> |</w:t>
      </w:r>
    </w:p>
    <w:p w14:paraId="168A018C" w14:textId="77777777" w:rsidR="00F70917" w:rsidRDefault="00F70917" w:rsidP="00F7091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lang w:val="en-US"/>
        </w:rPr>
      </w:pPr>
      <w:r>
        <w:rPr>
          <w:rFonts w:ascii="Menlo Regular" w:hAnsi="Menlo Regular" w:cs="Menlo Regular"/>
          <w:color w:val="000000"/>
          <w:lang w:val="en-US"/>
        </w:rPr>
        <w:t>| Employees          |</w:t>
      </w:r>
    </w:p>
    <w:p w14:paraId="476A099D" w14:textId="77777777" w:rsidR="00F70917" w:rsidRDefault="00F70917" w:rsidP="00F7091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lang w:val="en-US"/>
        </w:rPr>
      </w:pPr>
      <w:r>
        <w:rPr>
          <w:rFonts w:ascii="Menlo Regular" w:hAnsi="Menlo Regular" w:cs="Menlo Regular"/>
          <w:color w:val="000000"/>
          <w:lang w:val="en-US"/>
        </w:rPr>
        <w:t xml:space="preserve">| </w:t>
      </w:r>
      <w:proofErr w:type="spellStart"/>
      <w:proofErr w:type="gramStart"/>
      <w:r>
        <w:rPr>
          <w:rFonts w:ascii="Menlo Regular" w:hAnsi="Menlo Regular" w:cs="Menlo Regular"/>
          <w:color w:val="000000"/>
          <w:lang w:val="en-US"/>
        </w:rPr>
        <w:t>mysql</w:t>
      </w:r>
      <w:proofErr w:type="spellEnd"/>
      <w:proofErr w:type="gramEnd"/>
      <w:r>
        <w:rPr>
          <w:rFonts w:ascii="Menlo Regular" w:hAnsi="Menlo Regular" w:cs="Menlo Regular"/>
          <w:color w:val="000000"/>
          <w:lang w:val="en-US"/>
        </w:rPr>
        <w:t xml:space="preserve">              |</w:t>
      </w:r>
    </w:p>
    <w:p w14:paraId="49FF96E3" w14:textId="77777777" w:rsidR="00F70917" w:rsidRDefault="00F70917" w:rsidP="00F7091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lang w:val="en-US"/>
        </w:rPr>
      </w:pPr>
      <w:r>
        <w:rPr>
          <w:rFonts w:ascii="Menlo Regular" w:hAnsi="Menlo Regular" w:cs="Menlo Regular"/>
          <w:color w:val="000000"/>
          <w:lang w:val="en-US"/>
        </w:rPr>
        <w:t xml:space="preserve">| </w:t>
      </w:r>
      <w:proofErr w:type="spellStart"/>
      <w:proofErr w:type="gramStart"/>
      <w:r>
        <w:rPr>
          <w:rFonts w:ascii="Menlo Regular" w:hAnsi="Menlo Regular" w:cs="Menlo Regular"/>
          <w:color w:val="000000"/>
          <w:lang w:val="en-US"/>
        </w:rPr>
        <w:t>performance</w:t>
      </w:r>
      <w:proofErr w:type="gramEnd"/>
      <w:r>
        <w:rPr>
          <w:rFonts w:ascii="Menlo Regular" w:hAnsi="Menlo Regular" w:cs="Menlo Regular"/>
          <w:color w:val="000000"/>
          <w:lang w:val="en-US"/>
        </w:rPr>
        <w:t>_schema</w:t>
      </w:r>
      <w:proofErr w:type="spellEnd"/>
      <w:r>
        <w:rPr>
          <w:rFonts w:ascii="Menlo Regular" w:hAnsi="Menlo Regular" w:cs="Menlo Regular"/>
          <w:color w:val="000000"/>
          <w:lang w:val="en-US"/>
        </w:rPr>
        <w:t xml:space="preserve"> |</w:t>
      </w:r>
    </w:p>
    <w:p w14:paraId="6D4C6DE9" w14:textId="77777777" w:rsidR="00F70917" w:rsidRDefault="00F70917" w:rsidP="00F7091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lang w:val="en-US"/>
        </w:rPr>
      </w:pPr>
      <w:r>
        <w:rPr>
          <w:rFonts w:ascii="Menlo Regular" w:hAnsi="Menlo Regular" w:cs="Menlo Regular"/>
          <w:color w:val="000000"/>
          <w:lang w:val="en-US"/>
        </w:rPr>
        <w:t xml:space="preserve">| </w:t>
      </w:r>
      <w:proofErr w:type="gramStart"/>
      <w:r>
        <w:rPr>
          <w:rFonts w:ascii="Menlo Regular" w:hAnsi="Menlo Regular" w:cs="Menlo Regular"/>
          <w:color w:val="000000"/>
          <w:lang w:val="en-US"/>
        </w:rPr>
        <w:t>sys</w:t>
      </w:r>
      <w:proofErr w:type="gramEnd"/>
      <w:r>
        <w:rPr>
          <w:rFonts w:ascii="Menlo Regular" w:hAnsi="Menlo Regular" w:cs="Menlo Regular"/>
          <w:color w:val="000000"/>
          <w:lang w:val="en-US"/>
        </w:rPr>
        <w:t xml:space="preserve">                |</w:t>
      </w:r>
    </w:p>
    <w:p w14:paraId="28216F9E" w14:textId="77777777" w:rsidR="00F70917" w:rsidRDefault="00F70917" w:rsidP="00F7091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lang w:val="en-US"/>
        </w:rPr>
      </w:pPr>
      <w:r>
        <w:rPr>
          <w:rFonts w:ascii="Menlo Regular" w:hAnsi="Menlo Regular" w:cs="Menlo Regular"/>
          <w:color w:val="000000"/>
          <w:lang w:val="en-US"/>
        </w:rPr>
        <w:t>+--------------------+</w:t>
      </w:r>
    </w:p>
    <w:p w14:paraId="25C3D080" w14:textId="77777777" w:rsidR="00F70917" w:rsidRDefault="00F70917" w:rsidP="00F7091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lang w:val="en-US"/>
        </w:rPr>
      </w:pPr>
      <w:r>
        <w:rPr>
          <w:rFonts w:ascii="Menlo Regular" w:hAnsi="Menlo Regular" w:cs="Menlo Regular"/>
          <w:color w:val="000000"/>
          <w:lang w:val="en-US"/>
        </w:rPr>
        <w:t>5 rows in set (0.00 sec)</w:t>
      </w:r>
    </w:p>
    <w:p w14:paraId="2367F03B" w14:textId="77777777" w:rsidR="00E354D4" w:rsidRDefault="00E354D4" w:rsidP="00F7091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lang w:val="en-US"/>
        </w:rPr>
      </w:pPr>
    </w:p>
    <w:p w14:paraId="5D1A7CD0" w14:textId="77777777" w:rsidR="00E354D4" w:rsidRDefault="00E354D4" w:rsidP="00F7091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lang w:val="en-US"/>
        </w:rPr>
      </w:pPr>
    </w:p>
    <w:p w14:paraId="7621B610" w14:textId="6D42C536" w:rsidR="00E354D4" w:rsidRDefault="009A2D5C" w:rsidP="00E354D4">
      <w:pPr>
        <w:pStyle w:val="Heading2"/>
      </w:pPr>
      <w:bookmarkStart w:id="6" w:name="_Toc332117639"/>
      <w:r>
        <w:t xml:space="preserve">5. </w:t>
      </w:r>
      <w:r w:rsidR="00E354D4">
        <w:t>Import Database (.</w:t>
      </w:r>
      <w:proofErr w:type="spellStart"/>
      <w:r w:rsidR="00E354D4">
        <w:t>sql</w:t>
      </w:r>
      <w:proofErr w:type="spellEnd"/>
      <w:r w:rsidR="00E354D4">
        <w:t>)</w:t>
      </w:r>
      <w:bookmarkEnd w:id="6"/>
    </w:p>
    <w:p w14:paraId="5C331EE3" w14:textId="77777777" w:rsidR="00E354D4" w:rsidRDefault="00E354D4" w:rsidP="00F7091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lang w:val="en-US"/>
        </w:rPr>
      </w:pPr>
    </w:p>
    <w:p w14:paraId="6577D701" w14:textId="0283215F" w:rsidR="00E354D4" w:rsidRDefault="00E354D4" w:rsidP="00F7091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lang w:val="en-US"/>
        </w:rPr>
      </w:pPr>
      <w:proofErr w:type="spellStart"/>
      <w:proofErr w:type="gramStart"/>
      <w:r>
        <w:rPr>
          <w:rFonts w:ascii="Menlo Regular" w:hAnsi="Menlo Regular" w:cs="Menlo Regular"/>
          <w:color w:val="000000"/>
          <w:lang w:val="en-US"/>
        </w:rPr>
        <w:t>mysql</w:t>
      </w:r>
      <w:proofErr w:type="spellEnd"/>
      <w:proofErr w:type="gramEnd"/>
      <w:r>
        <w:rPr>
          <w:rFonts w:ascii="Menlo Regular" w:hAnsi="Menlo Regular" w:cs="Menlo Regular"/>
          <w:color w:val="000000"/>
          <w:lang w:val="en-US"/>
        </w:rPr>
        <w:t xml:space="preserve">&gt; </w:t>
      </w:r>
      <w:proofErr w:type="spellStart"/>
      <w:r>
        <w:rPr>
          <w:rFonts w:ascii="Menlo Regular" w:hAnsi="Menlo Regular" w:cs="Menlo Regular"/>
          <w:color w:val="000000"/>
          <w:lang w:val="en-US"/>
        </w:rPr>
        <w:t>mysql</w:t>
      </w:r>
      <w:proofErr w:type="spellEnd"/>
      <w:r>
        <w:rPr>
          <w:rFonts w:ascii="Menlo Regular" w:hAnsi="Menlo Regular" w:cs="Menlo Regular"/>
          <w:color w:val="000000"/>
          <w:lang w:val="en-US"/>
        </w:rPr>
        <w:t xml:space="preserve"> -u username -p -h </w:t>
      </w:r>
      <w:proofErr w:type="spellStart"/>
      <w:r>
        <w:rPr>
          <w:rFonts w:ascii="Menlo Regular" w:hAnsi="Menlo Regular" w:cs="Menlo Regular"/>
          <w:color w:val="000000"/>
          <w:lang w:val="en-US"/>
        </w:rPr>
        <w:t>localhost</w:t>
      </w:r>
      <w:proofErr w:type="spellEnd"/>
      <w:r>
        <w:rPr>
          <w:rFonts w:ascii="Menlo Regular" w:hAnsi="Menlo Regular" w:cs="Menlo Regular"/>
          <w:color w:val="000000"/>
          <w:lang w:val="en-US"/>
        </w:rPr>
        <w:t xml:space="preserve"> Employees &lt; /Users/eduardoaguirre/Documents/ACD_J2EE/DB/test_db-master/employees.sql</w:t>
      </w:r>
    </w:p>
    <w:p w14:paraId="5B78B96B" w14:textId="77777777" w:rsidR="009A2D5C" w:rsidRDefault="009A2D5C" w:rsidP="00F7091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lang w:val="en-US"/>
        </w:rPr>
      </w:pPr>
    </w:p>
    <w:p w14:paraId="416E31DC" w14:textId="77777777" w:rsidR="009A2D5C" w:rsidRDefault="009A2D5C" w:rsidP="00F7091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lang w:val="en-US"/>
        </w:rPr>
      </w:pPr>
    </w:p>
    <w:p w14:paraId="3B7BA5A8" w14:textId="0C327E59" w:rsidR="009A2D5C" w:rsidRDefault="009A2D5C" w:rsidP="009A2D5C">
      <w:pPr>
        <w:pStyle w:val="Heading2"/>
        <w:rPr>
          <w:rFonts w:ascii="Menlo Regular" w:hAnsi="Menlo Regular" w:cs="Menlo Regular"/>
          <w:color w:val="000000"/>
          <w:lang w:val="en-US"/>
        </w:rPr>
      </w:pPr>
      <w:bookmarkStart w:id="7" w:name="_Toc332117640"/>
      <w:r>
        <w:t>6. Show Tables</w:t>
      </w:r>
      <w:bookmarkEnd w:id="7"/>
    </w:p>
    <w:p w14:paraId="118EE49E" w14:textId="77777777" w:rsidR="009A2D5C" w:rsidRDefault="009A2D5C" w:rsidP="00F7091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lang w:val="en-US"/>
        </w:rPr>
      </w:pPr>
    </w:p>
    <w:p w14:paraId="68C43E2D" w14:textId="77777777" w:rsidR="009A2D5C" w:rsidRDefault="009A2D5C" w:rsidP="009A2D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lang w:val="en-US"/>
        </w:rPr>
      </w:pPr>
      <w:proofErr w:type="spellStart"/>
      <w:proofErr w:type="gramStart"/>
      <w:r>
        <w:rPr>
          <w:rFonts w:ascii="Menlo Regular" w:hAnsi="Menlo Regular" w:cs="Menlo Regular"/>
          <w:color w:val="000000"/>
          <w:lang w:val="en-US"/>
        </w:rPr>
        <w:t>mysql</w:t>
      </w:r>
      <w:proofErr w:type="spellEnd"/>
      <w:proofErr w:type="gramEnd"/>
      <w:r>
        <w:rPr>
          <w:rFonts w:ascii="Menlo Regular" w:hAnsi="Menlo Regular" w:cs="Menlo Regular"/>
          <w:color w:val="000000"/>
          <w:lang w:val="en-US"/>
        </w:rPr>
        <w:t>&gt; show tables;</w:t>
      </w:r>
    </w:p>
    <w:p w14:paraId="4B92302B" w14:textId="77777777" w:rsidR="009A2D5C" w:rsidRDefault="009A2D5C" w:rsidP="009A2D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lang w:val="en-US"/>
        </w:rPr>
      </w:pPr>
      <w:r>
        <w:rPr>
          <w:rFonts w:ascii="Menlo Regular" w:hAnsi="Menlo Regular" w:cs="Menlo Regular"/>
          <w:color w:val="000000"/>
          <w:lang w:val="en-US"/>
        </w:rPr>
        <w:t>+----------------------+</w:t>
      </w:r>
    </w:p>
    <w:p w14:paraId="424ECA12" w14:textId="77777777" w:rsidR="009A2D5C" w:rsidRDefault="009A2D5C" w:rsidP="009A2D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lang w:val="en-US"/>
        </w:rPr>
      </w:pPr>
      <w:r>
        <w:rPr>
          <w:rFonts w:ascii="Menlo Regular" w:hAnsi="Menlo Regular" w:cs="Menlo Regular"/>
          <w:color w:val="000000"/>
          <w:lang w:val="en-US"/>
        </w:rPr>
        <w:t xml:space="preserve">| </w:t>
      </w:r>
      <w:proofErr w:type="spellStart"/>
      <w:r>
        <w:rPr>
          <w:rFonts w:ascii="Menlo Regular" w:hAnsi="Menlo Regular" w:cs="Menlo Regular"/>
          <w:color w:val="000000"/>
          <w:lang w:val="en-US"/>
        </w:rPr>
        <w:t>Tables_in_employees</w:t>
      </w:r>
      <w:proofErr w:type="spellEnd"/>
      <w:r>
        <w:rPr>
          <w:rFonts w:ascii="Menlo Regular" w:hAnsi="Menlo Regular" w:cs="Menlo Regular"/>
          <w:color w:val="000000"/>
          <w:lang w:val="en-US"/>
        </w:rPr>
        <w:t xml:space="preserve">  |</w:t>
      </w:r>
    </w:p>
    <w:p w14:paraId="63AAF652" w14:textId="77777777" w:rsidR="009A2D5C" w:rsidRDefault="009A2D5C" w:rsidP="009A2D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lang w:val="en-US"/>
        </w:rPr>
      </w:pPr>
      <w:r>
        <w:rPr>
          <w:rFonts w:ascii="Menlo Regular" w:hAnsi="Menlo Regular" w:cs="Menlo Regular"/>
          <w:color w:val="000000"/>
          <w:lang w:val="en-US"/>
        </w:rPr>
        <w:t>+----------------------+</w:t>
      </w:r>
    </w:p>
    <w:p w14:paraId="30B88334" w14:textId="77777777" w:rsidR="009A2D5C" w:rsidRDefault="009A2D5C" w:rsidP="009A2D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lang w:val="en-US"/>
        </w:rPr>
      </w:pPr>
      <w:r>
        <w:rPr>
          <w:rFonts w:ascii="Menlo Regular" w:hAnsi="Menlo Regular" w:cs="Menlo Regular"/>
          <w:color w:val="000000"/>
          <w:lang w:val="en-US"/>
        </w:rPr>
        <w:t xml:space="preserve">| </w:t>
      </w:r>
      <w:proofErr w:type="spellStart"/>
      <w:proofErr w:type="gramStart"/>
      <w:r>
        <w:rPr>
          <w:rFonts w:ascii="Menlo Regular" w:hAnsi="Menlo Regular" w:cs="Menlo Regular"/>
          <w:color w:val="000000"/>
          <w:lang w:val="en-US"/>
        </w:rPr>
        <w:t>current</w:t>
      </w:r>
      <w:proofErr w:type="gramEnd"/>
      <w:r>
        <w:rPr>
          <w:rFonts w:ascii="Menlo Regular" w:hAnsi="Menlo Regular" w:cs="Menlo Regular"/>
          <w:color w:val="000000"/>
          <w:lang w:val="en-US"/>
        </w:rPr>
        <w:t>_dept_emp</w:t>
      </w:r>
      <w:proofErr w:type="spellEnd"/>
      <w:r>
        <w:rPr>
          <w:rFonts w:ascii="Menlo Regular" w:hAnsi="Menlo Regular" w:cs="Menlo Regular"/>
          <w:color w:val="000000"/>
          <w:lang w:val="en-US"/>
        </w:rPr>
        <w:t xml:space="preserve">     |</w:t>
      </w:r>
    </w:p>
    <w:p w14:paraId="318E2C72" w14:textId="77777777" w:rsidR="009A2D5C" w:rsidRDefault="009A2D5C" w:rsidP="009A2D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lang w:val="en-US"/>
        </w:rPr>
      </w:pPr>
      <w:r>
        <w:rPr>
          <w:rFonts w:ascii="Menlo Regular" w:hAnsi="Menlo Regular" w:cs="Menlo Regular"/>
          <w:color w:val="000000"/>
          <w:lang w:val="en-US"/>
        </w:rPr>
        <w:t xml:space="preserve">| </w:t>
      </w:r>
      <w:proofErr w:type="gramStart"/>
      <w:r>
        <w:rPr>
          <w:rFonts w:ascii="Menlo Regular" w:hAnsi="Menlo Regular" w:cs="Menlo Regular"/>
          <w:color w:val="000000"/>
          <w:lang w:val="en-US"/>
        </w:rPr>
        <w:t>departments</w:t>
      </w:r>
      <w:proofErr w:type="gramEnd"/>
      <w:r>
        <w:rPr>
          <w:rFonts w:ascii="Menlo Regular" w:hAnsi="Menlo Regular" w:cs="Menlo Regular"/>
          <w:color w:val="000000"/>
          <w:lang w:val="en-US"/>
        </w:rPr>
        <w:t xml:space="preserve">          |</w:t>
      </w:r>
    </w:p>
    <w:p w14:paraId="364BE0FD" w14:textId="77777777" w:rsidR="009A2D5C" w:rsidRDefault="009A2D5C" w:rsidP="009A2D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lang w:val="en-US"/>
        </w:rPr>
      </w:pPr>
      <w:r>
        <w:rPr>
          <w:rFonts w:ascii="Menlo Regular" w:hAnsi="Menlo Regular" w:cs="Menlo Regular"/>
          <w:color w:val="000000"/>
          <w:lang w:val="en-US"/>
        </w:rPr>
        <w:t xml:space="preserve">| </w:t>
      </w:r>
      <w:proofErr w:type="spellStart"/>
      <w:proofErr w:type="gramStart"/>
      <w:r>
        <w:rPr>
          <w:rFonts w:ascii="Menlo Regular" w:hAnsi="Menlo Regular" w:cs="Menlo Regular"/>
          <w:color w:val="000000"/>
          <w:lang w:val="en-US"/>
        </w:rPr>
        <w:t>dept</w:t>
      </w:r>
      <w:proofErr w:type="gramEnd"/>
      <w:r>
        <w:rPr>
          <w:rFonts w:ascii="Menlo Regular" w:hAnsi="Menlo Regular" w:cs="Menlo Regular"/>
          <w:color w:val="000000"/>
          <w:lang w:val="en-US"/>
        </w:rPr>
        <w:t>_emp</w:t>
      </w:r>
      <w:proofErr w:type="spellEnd"/>
      <w:r>
        <w:rPr>
          <w:rFonts w:ascii="Menlo Regular" w:hAnsi="Menlo Regular" w:cs="Menlo Regular"/>
          <w:color w:val="000000"/>
          <w:lang w:val="en-US"/>
        </w:rPr>
        <w:t xml:space="preserve">             |</w:t>
      </w:r>
    </w:p>
    <w:p w14:paraId="18032001" w14:textId="77777777" w:rsidR="009A2D5C" w:rsidRDefault="009A2D5C" w:rsidP="009A2D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lang w:val="en-US"/>
        </w:rPr>
      </w:pPr>
      <w:r>
        <w:rPr>
          <w:rFonts w:ascii="Menlo Regular" w:hAnsi="Menlo Regular" w:cs="Menlo Regular"/>
          <w:color w:val="000000"/>
          <w:lang w:val="en-US"/>
        </w:rPr>
        <w:t xml:space="preserve">| </w:t>
      </w:r>
      <w:proofErr w:type="spellStart"/>
      <w:proofErr w:type="gramStart"/>
      <w:r>
        <w:rPr>
          <w:rFonts w:ascii="Menlo Regular" w:hAnsi="Menlo Regular" w:cs="Menlo Regular"/>
          <w:color w:val="000000"/>
          <w:lang w:val="en-US"/>
        </w:rPr>
        <w:t>dept</w:t>
      </w:r>
      <w:proofErr w:type="gramEnd"/>
      <w:r>
        <w:rPr>
          <w:rFonts w:ascii="Menlo Regular" w:hAnsi="Menlo Regular" w:cs="Menlo Regular"/>
          <w:color w:val="000000"/>
          <w:lang w:val="en-US"/>
        </w:rPr>
        <w:t>_emp_latest_date</w:t>
      </w:r>
      <w:proofErr w:type="spellEnd"/>
      <w:r>
        <w:rPr>
          <w:rFonts w:ascii="Menlo Regular" w:hAnsi="Menlo Regular" w:cs="Menlo Regular"/>
          <w:color w:val="000000"/>
          <w:lang w:val="en-US"/>
        </w:rPr>
        <w:t xml:space="preserve"> |</w:t>
      </w:r>
    </w:p>
    <w:p w14:paraId="4AEF94E3" w14:textId="77777777" w:rsidR="009A2D5C" w:rsidRDefault="009A2D5C" w:rsidP="009A2D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lang w:val="en-US"/>
        </w:rPr>
      </w:pPr>
      <w:r>
        <w:rPr>
          <w:rFonts w:ascii="Menlo Regular" w:hAnsi="Menlo Regular" w:cs="Menlo Regular"/>
          <w:color w:val="000000"/>
          <w:lang w:val="en-US"/>
        </w:rPr>
        <w:t xml:space="preserve">| </w:t>
      </w:r>
      <w:proofErr w:type="spellStart"/>
      <w:proofErr w:type="gramStart"/>
      <w:r>
        <w:rPr>
          <w:rFonts w:ascii="Menlo Regular" w:hAnsi="Menlo Regular" w:cs="Menlo Regular"/>
          <w:color w:val="000000"/>
          <w:lang w:val="en-US"/>
        </w:rPr>
        <w:t>dept</w:t>
      </w:r>
      <w:proofErr w:type="gramEnd"/>
      <w:r>
        <w:rPr>
          <w:rFonts w:ascii="Menlo Regular" w:hAnsi="Menlo Regular" w:cs="Menlo Regular"/>
          <w:color w:val="000000"/>
          <w:lang w:val="en-US"/>
        </w:rPr>
        <w:t>_manager</w:t>
      </w:r>
      <w:proofErr w:type="spellEnd"/>
      <w:r>
        <w:rPr>
          <w:rFonts w:ascii="Menlo Regular" w:hAnsi="Menlo Regular" w:cs="Menlo Regular"/>
          <w:color w:val="000000"/>
          <w:lang w:val="en-US"/>
        </w:rPr>
        <w:t xml:space="preserve">         |</w:t>
      </w:r>
    </w:p>
    <w:p w14:paraId="642FB017" w14:textId="77777777" w:rsidR="009A2D5C" w:rsidRDefault="009A2D5C" w:rsidP="009A2D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lang w:val="en-US"/>
        </w:rPr>
      </w:pPr>
      <w:r>
        <w:rPr>
          <w:rFonts w:ascii="Menlo Regular" w:hAnsi="Menlo Regular" w:cs="Menlo Regular"/>
          <w:color w:val="000000"/>
          <w:lang w:val="en-US"/>
        </w:rPr>
        <w:t xml:space="preserve">| </w:t>
      </w:r>
      <w:proofErr w:type="gramStart"/>
      <w:r>
        <w:rPr>
          <w:rFonts w:ascii="Menlo Regular" w:hAnsi="Menlo Regular" w:cs="Menlo Regular"/>
          <w:color w:val="000000"/>
          <w:lang w:val="en-US"/>
        </w:rPr>
        <w:t>employees</w:t>
      </w:r>
      <w:proofErr w:type="gramEnd"/>
      <w:r>
        <w:rPr>
          <w:rFonts w:ascii="Menlo Regular" w:hAnsi="Menlo Regular" w:cs="Menlo Regular"/>
          <w:color w:val="000000"/>
          <w:lang w:val="en-US"/>
        </w:rPr>
        <w:t xml:space="preserve">            |</w:t>
      </w:r>
    </w:p>
    <w:p w14:paraId="14834437" w14:textId="77777777" w:rsidR="009A2D5C" w:rsidRDefault="009A2D5C" w:rsidP="009A2D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lang w:val="en-US"/>
        </w:rPr>
      </w:pPr>
      <w:r>
        <w:rPr>
          <w:rFonts w:ascii="Menlo Regular" w:hAnsi="Menlo Regular" w:cs="Menlo Regular"/>
          <w:color w:val="000000"/>
          <w:lang w:val="en-US"/>
        </w:rPr>
        <w:t xml:space="preserve">| </w:t>
      </w:r>
      <w:proofErr w:type="gramStart"/>
      <w:r>
        <w:rPr>
          <w:rFonts w:ascii="Menlo Regular" w:hAnsi="Menlo Regular" w:cs="Menlo Regular"/>
          <w:color w:val="000000"/>
          <w:lang w:val="en-US"/>
        </w:rPr>
        <w:t>salaries</w:t>
      </w:r>
      <w:proofErr w:type="gramEnd"/>
      <w:r>
        <w:rPr>
          <w:rFonts w:ascii="Menlo Regular" w:hAnsi="Menlo Regular" w:cs="Menlo Regular"/>
          <w:color w:val="000000"/>
          <w:lang w:val="en-US"/>
        </w:rPr>
        <w:t xml:space="preserve">             |</w:t>
      </w:r>
    </w:p>
    <w:p w14:paraId="0ADCAE00" w14:textId="77777777" w:rsidR="009A2D5C" w:rsidRDefault="009A2D5C" w:rsidP="009A2D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lang w:val="en-US"/>
        </w:rPr>
      </w:pPr>
      <w:r>
        <w:rPr>
          <w:rFonts w:ascii="Menlo Regular" w:hAnsi="Menlo Regular" w:cs="Menlo Regular"/>
          <w:color w:val="000000"/>
          <w:lang w:val="en-US"/>
        </w:rPr>
        <w:t xml:space="preserve">| </w:t>
      </w:r>
      <w:proofErr w:type="gramStart"/>
      <w:r>
        <w:rPr>
          <w:rFonts w:ascii="Menlo Regular" w:hAnsi="Menlo Regular" w:cs="Menlo Regular"/>
          <w:color w:val="000000"/>
          <w:lang w:val="en-US"/>
        </w:rPr>
        <w:t>titles</w:t>
      </w:r>
      <w:proofErr w:type="gramEnd"/>
      <w:r>
        <w:rPr>
          <w:rFonts w:ascii="Menlo Regular" w:hAnsi="Menlo Regular" w:cs="Menlo Regular"/>
          <w:color w:val="000000"/>
          <w:lang w:val="en-US"/>
        </w:rPr>
        <w:t xml:space="preserve">               |</w:t>
      </w:r>
    </w:p>
    <w:p w14:paraId="4F0BFC6F" w14:textId="77777777" w:rsidR="009A2D5C" w:rsidRDefault="009A2D5C" w:rsidP="009A2D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lang w:val="en-US"/>
        </w:rPr>
      </w:pPr>
      <w:r>
        <w:rPr>
          <w:rFonts w:ascii="Menlo Regular" w:hAnsi="Menlo Regular" w:cs="Menlo Regular"/>
          <w:color w:val="000000"/>
          <w:lang w:val="en-US"/>
        </w:rPr>
        <w:t>+----------------------+</w:t>
      </w:r>
    </w:p>
    <w:p w14:paraId="7F0FD4F6" w14:textId="6D74C5DF" w:rsidR="00457543" w:rsidRPr="00457543" w:rsidRDefault="009A2D5C" w:rsidP="0064796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Menlo Regular" w:hAnsi="Menlo Regular" w:cs="Menlo Regular"/>
          <w:color w:val="000000"/>
          <w:lang w:val="en-US"/>
        </w:rPr>
        <w:t>8 rows in set (0.01 sec)</w:t>
      </w:r>
      <w:bookmarkStart w:id="8" w:name="_GoBack"/>
      <w:bookmarkEnd w:id="8"/>
    </w:p>
    <w:sectPr w:rsidR="00457543" w:rsidRPr="0045754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1424C2" w14:textId="77777777" w:rsidR="00315601" w:rsidRDefault="00315601" w:rsidP="008520FE">
      <w:pPr>
        <w:spacing w:after="0" w:line="240" w:lineRule="auto"/>
      </w:pPr>
      <w:r>
        <w:separator/>
      </w:r>
    </w:p>
  </w:endnote>
  <w:endnote w:type="continuationSeparator" w:id="0">
    <w:p w14:paraId="2C3E6F69" w14:textId="77777777" w:rsidR="00315601" w:rsidRDefault="00315601" w:rsidP="00852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stem Font Heavy">
    <w:panose1 w:val="02000803000000090004"/>
    <w:charset w:val="00"/>
    <w:family w:val="auto"/>
    <w:pitch w:val="variable"/>
    <w:sig w:usb0="A00002AF" w:usb1="5000205B" w:usb2="00000000" w:usb3="00000000" w:csb0="8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93B3B0" w14:textId="77777777" w:rsidR="00315601" w:rsidRDefault="00315601" w:rsidP="008520FE">
      <w:pPr>
        <w:spacing w:after="0" w:line="240" w:lineRule="auto"/>
      </w:pPr>
      <w:r>
        <w:separator/>
      </w:r>
    </w:p>
  </w:footnote>
  <w:footnote w:type="continuationSeparator" w:id="0">
    <w:p w14:paraId="276A18BB" w14:textId="77777777" w:rsidR="00315601" w:rsidRDefault="00315601" w:rsidP="00852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2FED"/>
    <w:multiLevelType w:val="hybridMultilevel"/>
    <w:tmpl w:val="BAB65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265D6"/>
    <w:multiLevelType w:val="hybridMultilevel"/>
    <w:tmpl w:val="18BC6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167AB"/>
    <w:multiLevelType w:val="hybridMultilevel"/>
    <w:tmpl w:val="CAB629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3532CD"/>
    <w:multiLevelType w:val="hybridMultilevel"/>
    <w:tmpl w:val="66CC1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8114C2"/>
    <w:multiLevelType w:val="hybridMultilevel"/>
    <w:tmpl w:val="3926D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870276"/>
    <w:multiLevelType w:val="hybridMultilevel"/>
    <w:tmpl w:val="5600939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1A56C6"/>
    <w:multiLevelType w:val="hybridMultilevel"/>
    <w:tmpl w:val="D12C3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E30244"/>
    <w:multiLevelType w:val="hybridMultilevel"/>
    <w:tmpl w:val="18A842F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63A1EE4"/>
    <w:multiLevelType w:val="hybridMultilevel"/>
    <w:tmpl w:val="8D86E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68D0352"/>
    <w:multiLevelType w:val="hybridMultilevel"/>
    <w:tmpl w:val="26DC4666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>
    <w:nsid w:val="06A3492D"/>
    <w:multiLevelType w:val="hybridMultilevel"/>
    <w:tmpl w:val="F746CE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052D54"/>
    <w:multiLevelType w:val="hybridMultilevel"/>
    <w:tmpl w:val="64824C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1F2CDF"/>
    <w:multiLevelType w:val="hybridMultilevel"/>
    <w:tmpl w:val="457871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C3A5025"/>
    <w:multiLevelType w:val="hybridMultilevel"/>
    <w:tmpl w:val="AB042B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CBD5750"/>
    <w:multiLevelType w:val="hybridMultilevel"/>
    <w:tmpl w:val="2960C7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982331"/>
    <w:multiLevelType w:val="hybridMultilevel"/>
    <w:tmpl w:val="95626BB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0E544F04"/>
    <w:multiLevelType w:val="hybridMultilevel"/>
    <w:tmpl w:val="0186F4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EDA713F"/>
    <w:multiLevelType w:val="hybridMultilevel"/>
    <w:tmpl w:val="A46683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123226A"/>
    <w:multiLevelType w:val="hybridMultilevel"/>
    <w:tmpl w:val="CCEADD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235323B"/>
    <w:multiLevelType w:val="hybridMultilevel"/>
    <w:tmpl w:val="703E98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2A57258"/>
    <w:multiLevelType w:val="hybridMultilevel"/>
    <w:tmpl w:val="D33A14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13043646"/>
    <w:multiLevelType w:val="hybridMultilevel"/>
    <w:tmpl w:val="B1A81F1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132E0E6C"/>
    <w:multiLevelType w:val="hybridMultilevel"/>
    <w:tmpl w:val="460CC1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4F23C9F"/>
    <w:multiLevelType w:val="hybridMultilevel"/>
    <w:tmpl w:val="9BAE0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54D5394"/>
    <w:multiLevelType w:val="hybridMultilevel"/>
    <w:tmpl w:val="49A823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57B3DC1"/>
    <w:multiLevelType w:val="hybridMultilevel"/>
    <w:tmpl w:val="A7F28E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60E4061"/>
    <w:multiLevelType w:val="hybridMultilevel"/>
    <w:tmpl w:val="0B8AE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ED3C33"/>
    <w:multiLevelType w:val="hybridMultilevel"/>
    <w:tmpl w:val="5838D2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84C6345"/>
    <w:multiLevelType w:val="hybridMultilevel"/>
    <w:tmpl w:val="22185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AA90DF7"/>
    <w:multiLevelType w:val="hybridMultilevel"/>
    <w:tmpl w:val="B838C0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AE91B33"/>
    <w:multiLevelType w:val="hybridMultilevel"/>
    <w:tmpl w:val="39224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B8F6D0B"/>
    <w:multiLevelType w:val="hybridMultilevel"/>
    <w:tmpl w:val="F8E868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BE12F23"/>
    <w:multiLevelType w:val="hybridMultilevel"/>
    <w:tmpl w:val="1C3A60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C2D1984"/>
    <w:multiLevelType w:val="hybridMultilevel"/>
    <w:tmpl w:val="0BD8DF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C8C563B"/>
    <w:multiLevelType w:val="hybridMultilevel"/>
    <w:tmpl w:val="A5AC35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CC972DF"/>
    <w:multiLevelType w:val="hybridMultilevel"/>
    <w:tmpl w:val="42E24DE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CEE0BC8"/>
    <w:multiLevelType w:val="hybridMultilevel"/>
    <w:tmpl w:val="675462B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1D4A4EFA"/>
    <w:multiLevelType w:val="hybridMultilevel"/>
    <w:tmpl w:val="2C84128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8">
    <w:nsid w:val="1DAE5714"/>
    <w:multiLevelType w:val="hybridMultilevel"/>
    <w:tmpl w:val="A8B019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E53022A"/>
    <w:multiLevelType w:val="hybridMultilevel"/>
    <w:tmpl w:val="589832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EA01E61"/>
    <w:multiLevelType w:val="hybridMultilevel"/>
    <w:tmpl w:val="502E6C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EF85471"/>
    <w:multiLevelType w:val="hybridMultilevel"/>
    <w:tmpl w:val="5D3AF7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F4E2376"/>
    <w:multiLevelType w:val="hybridMultilevel"/>
    <w:tmpl w:val="4AB8F6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011751F"/>
    <w:multiLevelType w:val="hybridMultilevel"/>
    <w:tmpl w:val="E842D3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083765A"/>
    <w:multiLevelType w:val="hybridMultilevel"/>
    <w:tmpl w:val="3AA67B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137689E"/>
    <w:multiLevelType w:val="hybridMultilevel"/>
    <w:tmpl w:val="8B189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22E756C"/>
    <w:multiLevelType w:val="hybridMultilevel"/>
    <w:tmpl w:val="028871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23747D5"/>
    <w:multiLevelType w:val="hybridMultilevel"/>
    <w:tmpl w:val="E3B8C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345451D"/>
    <w:multiLevelType w:val="hybridMultilevel"/>
    <w:tmpl w:val="73DE9B5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2437090E"/>
    <w:multiLevelType w:val="hybridMultilevel"/>
    <w:tmpl w:val="31A2A1F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24F22290"/>
    <w:multiLevelType w:val="hybridMultilevel"/>
    <w:tmpl w:val="5D0AC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576593D"/>
    <w:multiLevelType w:val="hybridMultilevel"/>
    <w:tmpl w:val="7430C7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5B07C9D"/>
    <w:multiLevelType w:val="hybridMultilevel"/>
    <w:tmpl w:val="AE9E60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66A6BDE"/>
    <w:multiLevelType w:val="hybridMultilevel"/>
    <w:tmpl w:val="9A16E3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6A82CE8"/>
    <w:multiLevelType w:val="hybridMultilevel"/>
    <w:tmpl w:val="06322B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7897895"/>
    <w:multiLevelType w:val="hybridMultilevel"/>
    <w:tmpl w:val="7CA2BB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7D13CE1"/>
    <w:multiLevelType w:val="hybridMultilevel"/>
    <w:tmpl w:val="57D632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8032A4C"/>
    <w:multiLevelType w:val="hybridMultilevel"/>
    <w:tmpl w:val="5D0AC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83F4079"/>
    <w:multiLevelType w:val="hybridMultilevel"/>
    <w:tmpl w:val="88909A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8493EA4"/>
    <w:multiLevelType w:val="hybridMultilevel"/>
    <w:tmpl w:val="9DEAB7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8AF0392"/>
    <w:multiLevelType w:val="hybridMultilevel"/>
    <w:tmpl w:val="40126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98F1299"/>
    <w:multiLevelType w:val="hybridMultilevel"/>
    <w:tmpl w:val="727CA0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9B129BB"/>
    <w:multiLevelType w:val="hybridMultilevel"/>
    <w:tmpl w:val="4D5E66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9FD1600"/>
    <w:multiLevelType w:val="hybridMultilevel"/>
    <w:tmpl w:val="888A92F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4">
    <w:nsid w:val="2A867EBB"/>
    <w:multiLevelType w:val="hybridMultilevel"/>
    <w:tmpl w:val="440E57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AE5577F"/>
    <w:multiLevelType w:val="hybridMultilevel"/>
    <w:tmpl w:val="B4629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B076865"/>
    <w:multiLevelType w:val="hybridMultilevel"/>
    <w:tmpl w:val="7A522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B256C62"/>
    <w:multiLevelType w:val="hybridMultilevel"/>
    <w:tmpl w:val="FD06617A"/>
    <w:lvl w:ilvl="0" w:tplc="511C38F4">
      <w:start w:val="1"/>
      <w:numFmt w:val="bullet"/>
      <w:lvlText w:val="√"/>
      <w:lvlJc w:val="left"/>
      <w:pPr>
        <w:ind w:left="720" w:hanging="360"/>
      </w:pPr>
      <w:rPr>
        <w:rFonts w:ascii="System Font Heavy" w:hAnsi="System Font Heavy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B867BBB"/>
    <w:multiLevelType w:val="hybridMultilevel"/>
    <w:tmpl w:val="1C3C8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B9B1555"/>
    <w:multiLevelType w:val="hybridMultilevel"/>
    <w:tmpl w:val="5D0AC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CE93137"/>
    <w:multiLevelType w:val="hybridMultilevel"/>
    <w:tmpl w:val="7A7C5D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DC228B2"/>
    <w:multiLevelType w:val="hybridMultilevel"/>
    <w:tmpl w:val="11403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DE03977"/>
    <w:multiLevelType w:val="hybridMultilevel"/>
    <w:tmpl w:val="77209B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EE954C5"/>
    <w:multiLevelType w:val="hybridMultilevel"/>
    <w:tmpl w:val="8CCC11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F237EEC"/>
    <w:multiLevelType w:val="hybridMultilevel"/>
    <w:tmpl w:val="E2BCDF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F5042B5"/>
    <w:multiLevelType w:val="hybridMultilevel"/>
    <w:tmpl w:val="968C1F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FC43EE8"/>
    <w:multiLevelType w:val="hybridMultilevel"/>
    <w:tmpl w:val="FBB05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14135A2"/>
    <w:multiLevelType w:val="hybridMultilevel"/>
    <w:tmpl w:val="73CCE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3C5523D"/>
    <w:multiLevelType w:val="hybridMultilevel"/>
    <w:tmpl w:val="666844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4F1350B"/>
    <w:multiLevelType w:val="hybridMultilevel"/>
    <w:tmpl w:val="02606C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69413F2"/>
    <w:multiLevelType w:val="hybridMultilevel"/>
    <w:tmpl w:val="DE7257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6EF2583"/>
    <w:multiLevelType w:val="hybridMultilevel"/>
    <w:tmpl w:val="A4EA2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7352733"/>
    <w:multiLevelType w:val="hybridMultilevel"/>
    <w:tmpl w:val="158E47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7CA0BB3"/>
    <w:multiLevelType w:val="hybridMultilevel"/>
    <w:tmpl w:val="2710EC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380D181B"/>
    <w:multiLevelType w:val="hybridMultilevel"/>
    <w:tmpl w:val="F808FB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86116C4"/>
    <w:multiLevelType w:val="hybridMultilevel"/>
    <w:tmpl w:val="06E263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8694C20"/>
    <w:multiLevelType w:val="hybridMultilevel"/>
    <w:tmpl w:val="5A5CCC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8DC1055"/>
    <w:multiLevelType w:val="hybridMultilevel"/>
    <w:tmpl w:val="EFEA7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9036826"/>
    <w:multiLevelType w:val="hybridMultilevel"/>
    <w:tmpl w:val="9ABA66D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>
    <w:nsid w:val="396E7E01"/>
    <w:multiLevelType w:val="hybridMultilevel"/>
    <w:tmpl w:val="5D6209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A9D6501"/>
    <w:multiLevelType w:val="hybridMultilevel"/>
    <w:tmpl w:val="5D0AC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C357EB3"/>
    <w:multiLevelType w:val="hybridMultilevel"/>
    <w:tmpl w:val="F44C9F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C7B7B74"/>
    <w:multiLevelType w:val="hybridMultilevel"/>
    <w:tmpl w:val="E31A1B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CE44505"/>
    <w:multiLevelType w:val="hybridMultilevel"/>
    <w:tmpl w:val="1DC0A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DC976F0"/>
    <w:multiLevelType w:val="hybridMultilevel"/>
    <w:tmpl w:val="3A82F7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F6968B4"/>
    <w:multiLevelType w:val="hybridMultilevel"/>
    <w:tmpl w:val="0526EA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3FE6170A"/>
    <w:multiLevelType w:val="hybridMultilevel"/>
    <w:tmpl w:val="17E074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7">
    <w:nsid w:val="417C774F"/>
    <w:multiLevelType w:val="hybridMultilevel"/>
    <w:tmpl w:val="B4746D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1A47D75"/>
    <w:multiLevelType w:val="hybridMultilevel"/>
    <w:tmpl w:val="8190FB2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2B901E3"/>
    <w:multiLevelType w:val="hybridMultilevel"/>
    <w:tmpl w:val="024C91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2FB6609"/>
    <w:multiLevelType w:val="hybridMultilevel"/>
    <w:tmpl w:val="807237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41102A3"/>
    <w:multiLevelType w:val="hybridMultilevel"/>
    <w:tmpl w:val="C782427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42B6866"/>
    <w:multiLevelType w:val="hybridMultilevel"/>
    <w:tmpl w:val="DA9087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49721CB"/>
    <w:multiLevelType w:val="hybridMultilevel"/>
    <w:tmpl w:val="DFFE8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5365F7D"/>
    <w:multiLevelType w:val="hybridMultilevel"/>
    <w:tmpl w:val="ED64A2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66B3A9B"/>
    <w:multiLevelType w:val="hybridMultilevel"/>
    <w:tmpl w:val="1C149B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74B5144"/>
    <w:multiLevelType w:val="hybridMultilevel"/>
    <w:tmpl w:val="E11A527E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7">
    <w:nsid w:val="47815D39"/>
    <w:multiLevelType w:val="hybridMultilevel"/>
    <w:tmpl w:val="19BCB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7AA0FD1"/>
    <w:multiLevelType w:val="hybridMultilevel"/>
    <w:tmpl w:val="DA9644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7F11F0D"/>
    <w:multiLevelType w:val="hybridMultilevel"/>
    <w:tmpl w:val="D724266C"/>
    <w:lvl w:ilvl="0" w:tplc="0409000B">
      <w:start w:val="1"/>
      <w:numFmt w:val="bullet"/>
      <w:lvlText w:val=""/>
      <w:lvlJc w:val="left"/>
      <w:pPr>
        <w:ind w:left="77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10">
    <w:nsid w:val="48F63AFB"/>
    <w:multiLevelType w:val="hybridMultilevel"/>
    <w:tmpl w:val="E3B2AB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912739C"/>
    <w:multiLevelType w:val="hybridMultilevel"/>
    <w:tmpl w:val="4E64E9C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2">
    <w:nsid w:val="49965516"/>
    <w:multiLevelType w:val="hybridMultilevel"/>
    <w:tmpl w:val="CBD2B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49F32AD1"/>
    <w:multiLevelType w:val="hybridMultilevel"/>
    <w:tmpl w:val="9C74AC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A1C4656"/>
    <w:multiLevelType w:val="hybridMultilevel"/>
    <w:tmpl w:val="16423F4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5">
    <w:nsid w:val="4A793D03"/>
    <w:multiLevelType w:val="hybridMultilevel"/>
    <w:tmpl w:val="DB388C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4BE55DC1"/>
    <w:multiLevelType w:val="hybridMultilevel"/>
    <w:tmpl w:val="0C6611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D6D2490"/>
    <w:multiLevelType w:val="hybridMultilevel"/>
    <w:tmpl w:val="5D0AC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DB56769"/>
    <w:multiLevelType w:val="hybridMultilevel"/>
    <w:tmpl w:val="75F0E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4EB70C6C"/>
    <w:multiLevelType w:val="hybridMultilevel"/>
    <w:tmpl w:val="9314F6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F681956"/>
    <w:multiLevelType w:val="hybridMultilevel"/>
    <w:tmpl w:val="7CE03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4F813B3D"/>
    <w:multiLevelType w:val="hybridMultilevel"/>
    <w:tmpl w:val="A50C3CD2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2">
    <w:nsid w:val="4FCF0B97"/>
    <w:multiLevelType w:val="hybridMultilevel"/>
    <w:tmpl w:val="8F66E5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06460BF"/>
    <w:multiLevelType w:val="hybridMultilevel"/>
    <w:tmpl w:val="E2F0AF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08122E4"/>
    <w:multiLevelType w:val="hybridMultilevel"/>
    <w:tmpl w:val="80001E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0B27C54"/>
    <w:multiLevelType w:val="hybridMultilevel"/>
    <w:tmpl w:val="C6EE2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0B92297"/>
    <w:multiLevelType w:val="hybridMultilevel"/>
    <w:tmpl w:val="5D0AC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0CD1619"/>
    <w:multiLevelType w:val="hybridMultilevel"/>
    <w:tmpl w:val="4A0297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0F102E3"/>
    <w:multiLevelType w:val="hybridMultilevel"/>
    <w:tmpl w:val="C87CF3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9">
    <w:nsid w:val="522E6C38"/>
    <w:multiLevelType w:val="hybridMultilevel"/>
    <w:tmpl w:val="5D0AC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23468CD"/>
    <w:multiLevelType w:val="hybridMultilevel"/>
    <w:tmpl w:val="8E3292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52960EA8"/>
    <w:multiLevelType w:val="hybridMultilevel"/>
    <w:tmpl w:val="D15AFBF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52F1350E"/>
    <w:multiLevelType w:val="hybridMultilevel"/>
    <w:tmpl w:val="403465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533606AF"/>
    <w:multiLevelType w:val="hybridMultilevel"/>
    <w:tmpl w:val="29D066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54713145"/>
    <w:multiLevelType w:val="hybridMultilevel"/>
    <w:tmpl w:val="C73A8E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54AD44C2"/>
    <w:multiLevelType w:val="hybridMultilevel"/>
    <w:tmpl w:val="0616C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54C67454"/>
    <w:multiLevelType w:val="hybridMultilevel"/>
    <w:tmpl w:val="F88239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552F22B2"/>
    <w:multiLevelType w:val="hybridMultilevel"/>
    <w:tmpl w:val="6F2EA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55D34709"/>
    <w:multiLevelType w:val="hybridMultilevel"/>
    <w:tmpl w:val="5D0AC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565D6D89"/>
    <w:multiLevelType w:val="hybridMultilevel"/>
    <w:tmpl w:val="E7F2D6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73604FA"/>
    <w:multiLevelType w:val="hybridMultilevel"/>
    <w:tmpl w:val="49CA5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78F453C"/>
    <w:multiLevelType w:val="hybridMultilevel"/>
    <w:tmpl w:val="8C1EF6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8D80F74"/>
    <w:multiLevelType w:val="hybridMultilevel"/>
    <w:tmpl w:val="8D3487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3">
    <w:nsid w:val="59305EFE"/>
    <w:multiLevelType w:val="hybridMultilevel"/>
    <w:tmpl w:val="18AE47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59432724"/>
    <w:multiLevelType w:val="hybridMultilevel"/>
    <w:tmpl w:val="85CC4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59CF1277"/>
    <w:multiLevelType w:val="hybridMultilevel"/>
    <w:tmpl w:val="489AD230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46">
    <w:nsid w:val="5A2A3E5D"/>
    <w:multiLevelType w:val="hybridMultilevel"/>
    <w:tmpl w:val="5D0AC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B5774C4"/>
    <w:multiLevelType w:val="hybridMultilevel"/>
    <w:tmpl w:val="B94C0B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BF92311"/>
    <w:multiLevelType w:val="hybridMultilevel"/>
    <w:tmpl w:val="1DF6D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5C7E146A"/>
    <w:multiLevelType w:val="hybridMultilevel"/>
    <w:tmpl w:val="CFC409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5C950BA6"/>
    <w:multiLevelType w:val="hybridMultilevel"/>
    <w:tmpl w:val="30A802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5CA33381"/>
    <w:multiLevelType w:val="hybridMultilevel"/>
    <w:tmpl w:val="0CC2F3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5CB01E21"/>
    <w:multiLevelType w:val="hybridMultilevel"/>
    <w:tmpl w:val="F99C6D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3">
    <w:nsid w:val="5CE7462F"/>
    <w:multiLevelType w:val="hybridMultilevel"/>
    <w:tmpl w:val="7C1251C6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4">
    <w:nsid w:val="5E6E69DE"/>
    <w:multiLevelType w:val="hybridMultilevel"/>
    <w:tmpl w:val="49546A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5E7E505C"/>
    <w:multiLevelType w:val="hybridMultilevel"/>
    <w:tmpl w:val="27C8A826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56">
    <w:nsid w:val="5E9B3D13"/>
    <w:multiLevelType w:val="hybridMultilevel"/>
    <w:tmpl w:val="66F2EC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EF35650"/>
    <w:multiLevelType w:val="hybridMultilevel"/>
    <w:tmpl w:val="F98044C6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8">
    <w:nsid w:val="5F923E54"/>
    <w:multiLevelType w:val="hybridMultilevel"/>
    <w:tmpl w:val="D7AC94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9">
    <w:nsid w:val="600E40D9"/>
    <w:multiLevelType w:val="hybridMultilevel"/>
    <w:tmpl w:val="C20CFC6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60">
    <w:nsid w:val="60893F47"/>
    <w:multiLevelType w:val="hybridMultilevel"/>
    <w:tmpl w:val="AB1275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61932003"/>
    <w:multiLevelType w:val="hybridMultilevel"/>
    <w:tmpl w:val="8E98DC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623F58CC"/>
    <w:multiLevelType w:val="hybridMultilevel"/>
    <w:tmpl w:val="AAD655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633A06F8"/>
    <w:multiLevelType w:val="hybridMultilevel"/>
    <w:tmpl w:val="23980B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635D2146"/>
    <w:multiLevelType w:val="hybridMultilevel"/>
    <w:tmpl w:val="73B2DC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639F1090"/>
    <w:multiLevelType w:val="hybridMultilevel"/>
    <w:tmpl w:val="3D904C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65320D20"/>
    <w:multiLevelType w:val="hybridMultilevel"/>
    <w:tmpl w:val="48EA9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653E586C"/>
    <w:multiLevelType w:val="hybridMultilevel"/>
    <w:tmpl w:val="DF2418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66977B7A"/>
    <w:multiLevelType w:val="hybridMultilevel"/>
    <w:tmpl w:val="A54E3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67601ECF"/>
    <w:multiLevelType w:val="hybridMultilevel"/>
    <w:tmpl w:val="2AE4CD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67CD7D41"/>
    <w:multiLevelType w:val="hybridMultilevel"/>
    <w:tmpl w:val="B6E4BE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682A5EEC"/>
    <w:multiLevelType w:val="hybridMultilevel"/>
    <w:tmpl w:val="92AEB7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68537D24"/>
    <w:multiLevelType w:val="hybridMultilevel"/>
    <w:tmpl w:val="E54C54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687E70CA"/>
    <w:multiLevelType w:val="hybridMultilevel"/>
    <w:tmpl w:val="E2509C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68821503"/>
    <w:multiLevelType w:val="hybridMultilevel"/>
    <w:tmpl w:val="7258012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75">
    <w:nsid w:val="68A83C56"/>
    <w:multiLevelType w:val="hybridMultilevel"/>
    <w:tmpl w:val="5D0AC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68DB6A5C"/>
    <w:multiLevelType w:val="hybridMultilevel"/>
    <w:tmpl w:val="38C8B5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69424A22"/>
    <w:multiLevelType w:val="hybridMultilevel"/>
    <w:tmpl w:val="5F42D7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69D60BE8"/>
    <w:multiLevelType w:val="hybridMultilevel"/>
    <w:tmpl w:val="001688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B014A76"/>
    <w:multiLevelType w:val="hybridMultilevel"/>
    <w:tmpl w:val="97E84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6B2369C6"/>
    <w:multiLevelType w:val="hybridMultilevel"/>
    <w:tmpl w:val="372010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6B3D441B"/>
    <w:multiLevelType w:val="hybridMultilevel"/>
    <w:tmpl w:val="119C1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6C2B04A2"/>
    <w:multiLevelType w:val="hybridMultilevel"/>
    <w:tmpl w:val="CC80DE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6CBE7B75"/>
    <w:multiLevelType w:val="hybridMultilevel"/>
    <w:tmpl w:val="5D0AC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CD44771"/>
    <w:multiLevelType w:val="hybridMultilevel"/>
    <w:tmpl w:val="0DE46A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D715709"/>
    <w:multiLevelType w:val="hybridMultilevel"/>
    <w:tmpl w:val="6E2861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6EE16A45"/>
    <w:multiLevelType w:val="hybridMultilevel"/>
    <w:tmpl w:val="4F3E5D0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6F334A14"/>
    <w:multiLevelType w:val="hybridMultilevel"/>
    <w:tmpl w:val="667C1F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6F817A0E"/>
    <w:multiLevelType w:val="hybridMultilevel"/>
    <w:tmpl w:val="962218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70C9315E"/>
    <w:multiLevelType w:val="hybridMultilevel"/>
    <w:tmpl w:val="034AB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71A510A9"/>
    <w:multiLevelType w:val="hybridMultilevel"/>
    <w:tmpl w:val="C48CD1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72127FC7"/>
    <w:multiLevelType w:val="hybridMultilevel"/>
    <w:tmpl w:val="93F4A0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72C41094"/>
    <w:multiLevelType w:val="hybridMultilevel"/>
    <w:tmpl w:val="4F5A885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3">
    <w:nsid w:val="72D46CB8"/>
    <w:multiLevelType w:val="hybridMultilevel"/>
    <w:tmpl w:val="48E019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73915934"/>
    <w:multiLevelType w:val="hybridMultilevel"/>
    <w:tmpl w:val="BA2A8D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73CC2FBD"/>
    <w:multiLevelType w:val="hybridMultilevel"/>
    <w:tmpl w:val="B7B87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73DA4F88"/>
    <w:multiLevelType w:val="hybridMultilevel"/>
    <w:tmpl w:val="A2D8D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74B464B3"/>
    <w:multiLevelType w:val="hybridMultilevel"/>
    <w:tmpl w:val="5D0AC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4EB2ED4"/>
    <w:multiLevelType w:val="hybridMultilevel"/>
    <w:tmpl w:val="5D0AC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75465B96"/>
    <w:multiLevelType w:val="hybridMultilevel"/>
    <w:tmpl w:val="92B0180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0">
    <w:nsid w:val="76086E03"/>
    <w:multiLevelType w:val="hybridMultilevel"/>
    <w:tmpl w:val="E54AD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772A5990"/>
    <w:multiLevelType w:val="hybridMultilevel"/>
    <w:tmpl w:val="5BC4F5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77E908A2"/>
    <w:multiLevelType w:val="hybridMultilevel"/>
    <w:tmpl w:val="8D6496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77ED100F"/>
    <w:multiLevelType w:val="hybridMultilevel"/>
    <w:tmpl w:val="A58C9B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78A645F7"/>
    <w:multiLevelType w:val="hybridMultilevel"/>
    <w:tmpl w:val="9224F0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79243A63"/>
    <w:multiLevelType w:val="hybridMultilevel"/>
    <w:tmpl w:val="6B0C29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97B2554"/>
    <w:multiLevelType w:val="hybridMultilevel"/>
    <w:tmpl w:val="5F688D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7A415D74"/>
    <w:multiLevelType w:val="hybridMultilevel"/>
    <w:tmpl w:val="DC9CEF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7A487A62"/>
    <w:multiLevelType w:val="hybridMultilevel"/>
    <w:tmpl w:val="8E8CF7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7A6F3EFA"/>
    <w:multiLevelType w:val="hybridMultilevel"/>
    <w:tmpl w:val="75EEBC2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7BE1387C"/>
    <w:multiLevelType w:val="hybridMultilevel"/>
    <w:tmpl w:val="6A42BE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7C675B2D"/>
    <w:multiLevelType w:val="hybridMultilevel"/>
    <w:tmpl w:val="5D0AC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CD016EC"/>
    <w:multiLevelType w:val="hybridMultilevel"/>
    <w:tmpl w:val="45CE74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DE81338"/>
    <w:multiLevelType w:val="hybridMultilevel"/>
    <w:tmpl w:val="4984DD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7F164D06"/>
    <w:multiLevelType w:val="hybridMultilevel"/>
    <w:tmpl w:val="5D0AC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7F914191"/>
    <w:multiLevelType w:val="hybridMultilevel"/>
    <w:tmpl w:val="40100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3"/>
  </w:num>
  <w:num w:numId="3">
    <w:abstractNumId w:val="0"/>
  </w:num>
  <w:num w:numId="4">
    <w:abstractNumId w:val="177"/>
  </w:num>
  <w:num w:numId="5">
    <w:abstractNumId w:val="41"/>
  </w:num>
  <w:num w:numId="6">
    <w:abstractNumId w:val="29"/>
  </w:num>
  <w:num w:numId="7">
    <w:abstractNumId w:val="180"/>
  </w:num>
  <w:num w:numId="8">
    <w:abstractNumId w:val="114"/>
  </w:num>
  <w:num w:numId="9">
    <w:abstractNumId w:val="124"/>
  </w:num>
  <w:num w:numId="10">
    <w:abstractNumId w:val="201"/>
  </w:num>
  <w:num w:numId="11">
    <w:abstractNumId w:val="24"/>
  </w:num>
  <w:num w:numId="12">
    <w:abstractNumId w:val="27"/>
  </w:num>
  <w:num w:numId="13">
    <w:abstractNumId w:val="76"/>
  </w:num>
  <w:num w:numId="14">
    <w:abstractNumId w:val="11"/>
  </w:num>
  <w:num w:numId="15">
    <w:abstractNumId w:val="55"/>
  </w:num>
  <w:num w:numId="16">
    <w:abstractNumId w:val="1"/>
  </w:num>
  <w:num w:numId="17">
    <w:abstractNumId w:val="59"/>
  </w:num>
  <w:num w:numId="18">
    <w:abstractNumId w:val="50"/>
  </w:num>
  <w:num w:numId="19">
    <w:abstractNumId w:val="85"/>
  </w:num>
  <w:num w:numId="20">
    <w:abstractNumId w:val="52"/>
  </w:num>
  <w:num w:numId="21">
    <w:abstractNumId w:val="133"/>
  </w:num>
  <w:num w:numId="22">
    <w:abstractNumId w:val="109"/>
  </w:num>
  <w:num w:numId="23">
    <w:abstractNumId w:val="189"/>
  </w:num>
  <w:num w:numId="24">
    <w:abstractNumId w:val="90"/>
  </w:num>
  <w:num w:numId="25">
    <w:abstractNumId w:val="142"/>
  </w:num>
  <w:num w:numId="26">
    <w:abstractNumId w:val="152"/>
  </w:num>
  <w:num w:numId="27">
    <w:abstractNumId w:val="97"/>
  </w:num>
  <w:num w:numId="28">
    <w:abstractNumId w:val="39"/>
  </w:num>
  <w:num w:numId="29">
    <w:abstractNumId w:val="188"/>
  </w:num>
  <w:num w:numId="30">
    <w:abstractNumId w:val="198"/>
  </w:num>
  <w:num w:numId="31">
    <w:abstractNumId w:val="42"/>
  </w:num>
  <w:num w:numId="32">
    <w:abstractNumId w:val="204"/>
  </w:num>
  <w:num w:numId="33">
    <w:abstractNumId w:val="123"/>
  </w:num>
  <w:num w:numId="34">
    <w:abstractNumId w:val="119"/>
  </w:num>
  <w:num w:numId="35">
    <w:abstractNumId w:val="92"/>
  </w:num>
  <w:num w:numId="36">
    <w:abstractNumId w:val="58"/>
  </w:num>
  <w:num w:numId="37">
    <w:abstractNumId w:val="128"/>
  </w:num>
  <w:num w:numId="38">
    <w:abstractNumId w:val="34"/>
  </w:num>
  <w:num w:numId="39">
    <w:abstractNumId w:val="178"/>
  </w:num>
  <w:num w:numId="40">
    <w:abstractNumId w:val="185"/>
  </w:num>
  <w:num w:numId="41">
    <w:abstractNumId w:val="186"/>
  </w:num>
  <w:num w:numId="42">
    <w:abstractNumId w:val="131"/>
  </w:num>
  <w:num w:numId="43">
    <w:abstractNumId w:val="43"/>
  </w:num>
  <w:num w:numId="44">
    <w:abstractNumId w:val="199"/>
  </w:num>
  <w:num w:numId="45">
    <w:abstractNumId w:val="15"/>
  </w:num>
  <w:num w:numId="46">
    <w:abstractNumId w:val="205"/>
  </w:num>
  <w:num w:numId="47">
    <w:abstractNumId w:val="167"/>
  </w:num>
  <w:num w:numId="48">
    <w:abstractNumId w:val="183"/>
  </w:num>
  <w:num w:numId="49">
    <w:abstractNumId w:val="151"/>
  </w:num>
  <w:num w:numId="50">
    <w:abstractNumId w:val="169"/>
  </w:num>
  <w:num w:numId="51">
    <w:abstractNumId w:val="95"/>
  </w:num>
  <w:num w:numId="52">
    <w:abstractNumId w:val="174"/>
  </w:num>
  <w:num w:numId="53">
    <w:abstractNumId w:val="167"/>
  </w:num>
  <w:num w:numId="54">
    <w:abstractNumId w:val="32"/>
  </w:num>
  <w:num w:numId="55">
    <w:abstractNumId w:val="197"/>
  </w:num>
  <w:num w:numId="56">
    <w:abstractNumId w:val="116"/>
  </w:num>
  <w:num w:numId="57">
    <w:abstractNumId w:val="86"/>
  </w:num>
  <w:num w:numId="58">
    <w:abstractNumId w:val="57"/>
  </w:num>
  <w:num w:numId="59">
    <w:abstractNumId w:val="163"/>
  </w:num>
  <w:num w:numId="60">
    <w:abstractNumId w:val="100"/>
  </w:num>
  <w:num w:numId="61">
    <w:abstractNumId w:val="139"/>
  </w:num>
  <w:num w:numId="62">
    <w:abstractNumId w:val="70"/>
  </w:num>
  <w:num w:numId="63">
    <w:abstractNumId w:val="211"/>
  </w:num>
  <w:num w:numId="64">
    <w:abstractNumId w:val="212"/>
  </w:num>
  <w:num w:numId="65">
    <w:abstractNumId w:val="53"/>
  </w:num>
  <w:num w:numId="66">
    <w:abstractNumId w:val="202"/>
  </w:num>
  <w:num w:numId="67">
    <w:abstractNumId w:val="69"/>
  </w:num>
  <w:num w:numId="68">
    <w:abstractNumId w:val="155"/>
  </w:num>
  <w:num w:numId="69">
    <w:abstractNumId w:val="121"/>
  </w:num>
  <w:num w:numId="70">
    <w:abstractNumId w:val="9"/>
  </w:num>
  <w:num w:numId="71">
    <w:abstractNumId w:val="138"/>
  </w:num>
  <w:num w:numId="72">
    <w:abstractNumId w:val="106"/>
  </w:num>
  <w:num w:numId="73">
    <w:abstractNumId w:val="145"/>
  </w:num>
  <w:num w:numId="74">
    <w:abstractNumId w:val="206"/>
  </w:num>
  <w:num w:numId="75">
    <w:abstractNumId w:val="143"/>
  </w:num>
  <w:num w:numId="76">
    <w:abstractNumId w:val="17"/>
  </w:num>
  <w:num w:numId="77">
    <w:abstractNumId w:val="19"/>
  </w:num>
  <w:num w:numId="78">
    <w:abstractNumId w:val="72"/>
  </w:num>
  <w:num w:numId="79">
    <w:abstractNumId w:val="74"/>
  </w:num>
  <w:num w:numId="80">
    <w:abstractNumId w:val="195"/>
  </w:num>
  <w:num w:numId="81">
    <w:abstractNumId w:val="213"/>
  </w:num>
  <w:num w:numId="82">
    <w:abstractNumId w:val="31"/>
  </w:num>
  <w:num w:numId="83">
    <w:abstractNumId w:val="102"/>
  </w:num>
  <w:num w:numId="84">
    <w:abstractNumId w:val="141"/>
  </w:num>
  <w:num w:numId="85">
    <w:abstractNumId w:val="203"/>
  </w:num>
  <w:num w:numId="86">
    <w:abstractNumId w:val="126"/>
  </w:num>
  <w:num w:numId="87">
    <w:abstractNumId w:val="7"/>
  </w:num>
  <w:num w:numId="88">
    <w:abstractNumId w:val="36"/>
  </w:num>
  <w:num w:numId="89">
    <w:abstractNumId w:val="214"/>
  </w:num>
  <w:num w:numId="90">
    <w:abstractNumId w:val="192"/>
  </w:num>
  <w:num w:numId="91">
    <w:abstractNumId w:val="84"/>
  </w:num>
  <w:num w:numId="92">
    <w:abstractNumId w:val="210"/>
  </w:num>
  <w:num w:numId="93">
    <w:abstractNumId w:val="16"/>
  </w:num>
  <w:num w:numId="94">
    <w:abstractNumId w:val="54"/>
  </w:num>
  <w:num w:numId="95">
    <w:abstractNumId w:val="99"/>
  </w:num>
  <w:num w:numId="96">
    <w:abstractNumId w:val="108"/>
  </w:num>
  <w:num w:numId="97">
    <w:abstractNumId w:val="173"/>
  </w:num>
  <w:num w:numId="98">
    <w:abstractNumId w:val="129"/>
  </w:num>
  <w:num w:numId="99">
    <w:abstractNumId w:val="56"/>
  </w:num>
  <w:num w:numId="100">
    <w:abstractNumId w:val="159"/>
  </w:num>
  <w:num w:numId="101">
    <w:abstractNumId w:val="37"/>
  </w:num>
  <w:num w:numId="102">
    <w:abstractNumId w:val="146"/>
  </w:num>
  <w:num w:numId="103">
    <w:abstractNumId w:val="77"/>
  </w:num>
  <w:num w:numId="104">
    <w:abstractNumId w:val="60"/>
  </w:num>
  <w:num w:numId="105">
    <w:abstractNumId w:val="175"/>
  </w:num>
  <w:num w:numId="106">
    <w:abstractNumId w:val="66"/>
  </w:num>
  <w:num w:numId="107">
    <w:abstractNumId w:val="171"/>
  </w:num>
  <w:num w:numId="108">
    <w:abstractNumId w:val="160"/>
  </w:num>
  <w:num w:numId="109">
    <w:abstractNumId w:val="94"/>
  </w:num>
  <w:num w:numId="110">
    <w:abstractNumId w:val="117"/>
  </w:num>
  <w:num w:numId="111">
    <w:abstractNumId w:val="105"/>
  </w:num>
  <w:num w:numId="112">
    <w:abstractNumId w:val="207"/>
  </w:num>
  <w:num w:numId="113">
    <w:abstractNumId w:val="172"/>
  </w:num>
  <w:num w:numId="114">
    <w:abstractNumId w:val="134"/>
  </w:num>
  <w:num w:numId="115">
    <w:abstractNumId w:val="38"/>
  </w:num>
  <w:num w:numId="116">
    <w:abstractNumId w:val="181"/>
  </w:num>
  <w:num w:numId="117">
    <w:abstractNumId w:val="47"/>
  </w:num>
  <w:num w:numId="118">
    <w:abstractNumId w:val="20"/>
  </w:num>
  <w:num w:numId="119">
    <w:abstractNumId w:val="65"/>
  </w:num>
  <w:num w:numId="120">
    <w:abstractNumId w:val="179"/>
  </w:num>
  <w:num w:numId="121">
    <w:abstractNumId w:val="120"/>
  </w:num>
  <w:num w:numId="122">
    <w:abstractNumId w:val="161"/>
  </w:num>
  <w:num w:numId="123">
    <w:abstractNumId w:val="89"/>
  </w:num>
  <w:num w:numId="124">
    <w:abstractNumId w:val="130"/>
  </w:num>
  <w:num w:numId="125">
    <w:abstractNumId w:val="83"/>
  </w:num>
  <w:num w:numId="126">
    <w:abstractNumId w:val="147"/>
  </w:num>
  <w:num w:numId="127">
    <w:abstractNumId w:val="3"/>
  </w:num>
  <w:num w:numId="128">
    <w:abstractNumId w:val="125"/>
  </w:num>
  <w:num w:numId="129">
    <w:abstractNumId w:val="23"/>
  </w:num>
  <w:num w:numId="130">
    <w:abstractNumId w:val="81"/>
  </w:num>
  <w:num w:numId="131">
    <w:abstractNumId w:val="63"/>
  </w:num>
  <w:num w:numId="132">
    <w:abstractNumId w:val="96"/>
  </w:num>
  <w:num w:numId="133">
    <w:abstractNumId w:val="87"/>
  </w:num>
  <w:num w:numId="134">
    <w:abstractNumId w:val="8"/>
  </w:num>
  <w:num w:numId="135">
    <w:abstractNumId w:val="148"/>
  </w:num>
  <w:num w:numId="136">
    <w:abstractNumId w:val="93"/>
  </w:num>
  <w:num w:numId="137">
    <w:abstractNumId w:val="30"/>
  </w:num>
  <w:num w:numId="138">
    <w:abstractNumId w:val="168"/>
  </w:num>
  <w:num w:numId="139">
    <w:abstractNumId w:val="45"/>
  </w:num>
  <w:num w:numId="140">
    <w:abstractNumId w:val="196"/>
  </w:num>
  <w:num w:numId="141">
    <w:abstractNumId w:val="137"/>
  </w:num>
  <w:num w:numId="142">
    <w:abstractNumId w:val="4"/>
  </w:num>
  <w:num w:numId="143">
    <w:abstractNumId w:val="67"/>
  </w:num>
  <w:num w:numId="144">
    <w:abstractNumId w:val="40"/>
  </w:num>
  <w:num w:numId="145">
    <w:abstractNumId w:val="150"/>
  </w:num>
  <w:num w:numId="146">
    <w:abstractNumId w:val="187"/>
  </w:num>
  <w:num w:numId="147">
    <w:abstractNumId w:val="18"/>
  </w:num>
  <w:num w:numId="148">
    <w:abstractNumId w:val="111"/>
  </w:num>
  <w:num w:numId="149">
    <w:abstractNumId w:val="157"/>
  </w:num>
  <w:num w:numId="150">
    <w:abstractNumId w:val="98"/>
  </w:num>
  <w:num w:numId="151">
    <w:abstractNumId w:val="182"/>
  </w:num>
  <w:num w:numId="152">
    <w:abstractNumId w:val="62"/>
  </w:num>
  <w:num w:numId="153">
    <w:abstractNumId w:val="184"/>
  </w:num>
  <w:num w:numId="154">
    <w:abstractNumId w:val="2"/>
  </w:num>
  <w:num w:numId="155">
    <w:abstractNumId w:val="190"/>
  </w:num>
  <w:num w:numId="156">
    <w:abstractNumId w:val="49"/>
  </w:num>
  <w:num w:numId="157">
    <w:abstractNumId w:val="88"/>
  </w:num>
  <w:num w:numId="158">
    <w:abstractNumId w:val="208"/>
  </w:num>
  <w:num w:numId="159">
    <w:abstractNumId w:val="73"/>
  </w:num>
  <w:num w:numId="160">
    <w:abstractNumId w:val="75"/>
  </w:num>
  <w:num w:numId="161">
    <w:abstractNumId w:val="61"/>
  </w:num>
  <w:num w:numId="162">
    <w:abstractNumId w:val="158"/>
  </w:num>
  <w:num w:numId="163">
    <w:abstractNumId w:val="113"/>
  </w:num>
  <w:num w:numId="164">
    <w:abstractNumId w:val="170"/>
  </w:num>
  <w:num w:numId="165">
    <w:abstractNumId w:val="51"/>
  </w:num>
  <w:num w:numId="166">
    <w:abstractNumId w:val="136"/>
  </w:num>
  <w:num w:numId="167">
    <w:abstractNumId w:val="194"/>
  </w:num>
  <w:num w:numId="168">
    <w:abstractNumId w:val="162"/>
  </w:num>
  <w:num w:numId="169">
    <w:abstractNumId w:val="79"/>
  </w:num>
  <w:num w:numId="170">
    <w:abstractNumId w:val="48"/>
  </w:num>
  <w:num w:numId="171">
    <w:abstractNumId w:val="91"/>
  </w:num>
  <w:num w:numId="172">
    <w:abstractNumId w:val="110"/>
  </w:num>
  <w:num w:numId="173">
    <w:abstractNumId w:val="149"/>
  </w:num>
  <w:num w:numId="174">
    <w:abstractNumId w:val="78"/>
  </w:num>
  <w:num w:numId="175">
    <w:abstractNumId w:val="64"/>
  </w:num>
  <w:num w:numId="176">
    <w:abstractNumId w:val="115"/>
  </w:num>
  <w:num w:numId="177">
    <w:abstractNumId w:val="132"/>
  </w:num>
  <w:num w:numId="178">
    <w:abstractNumId w:val="191"/>
  </w:num>
  <w:num w:numId="179">
    <w:abstractNumId w:val="176"/>
  </w:num>
  <w:num w:numId="180">
    <w:abstractNumId w:val="21"/>
  </w:num>
  <w:num w:numId="181">
    <w:abstractNumId w:val="44"/>
  </w:num>
  <w:num w:numId="182">
    <w:abstractNumId w:val="127"/>
  </w:num>
  <w:num w:numId="183">
    <w:abstractNumId w:val="46"/>
  </w:num>
  <w:num w:numId="184">
    <w:abstractNumId w:val="10"/>
  </w:num>
  <w:num w:numId="185">
    <w:abstractNumId w:val="25"/>
  </w:num>
  <w:num w:numId="186">
    <w:abstractNumId w:val="80"/>
  </w:num>
  <w:num w:numId="187">
    <w:abstractNumId w:val="164"/>
  </w:num>
  <w:num w:numId="188">
    <w:abstractNumId w:val="22"/>
  </w:num>
  <w:num w:numId="189">
    <w:abstractNumId w:val="165"/>
  </w:num>
  <w:num w:numId="190">
    <w:abstractNumId w:val="193"/>
  </w:num>
  <w:num w:numId="191">
    <w:abstractNumId w:val="14"/>
  </w:num>
  <w:num w:numId="192">
    <w:abstractNumId w:val="33"/>
  </w:num>
  <w:num w:numId="193">
    <w:abstractNumId w:val="82"/>
  </w:num>
  <w:num w:numId="194">
    <w:abstractNumId w:val="122"/>
  </w:num>
  <w:num w:numId="195">
    <w:abstractNumId w:val="104"/>
  </w:num>
  <w:num w:numId="196">
    <w:abstractNumId w:val="35"/>
  </w:num>
  <w:num w:numId="197">
    <w:abstractNumId w:val="101"/>
  </w:num>
  <w:num w:numId="198">
    <w:abstractNumId w:val="209"/>
  </w:num>
  <w:num w:numId="199">
    <w:abstractNumId w:val="12"/>
  </w:num>
  <w:num w:numId="200">
    <w:abstractNumId w:val="13"/>
  </w:num>
  <w:num w:numId="201">
    <w:abstractNumId w:val="156"/>
  </w:num>
  <w:num w:numId="202">
    <w:abstractNumId w:val="154"/>
  </w:num>
  <w:num w:numId="203">
    <w:abstractNumId w:val="135"/>
  </w:num>
  <w:num w:numId="204">
    <w:abstractNumId w:val="6"/>
  </w:num>
  <w:num w:numId="205">
    <w:abstractNumId w:val="166"/>
  </w:num>
  <w:num w:numId="206">
    <w:abstractNumId w:val="112"/>
  </w:num>
  <w:num w:numId="207">
    <w:abstractNumId w:val="103"/>
  </w:num>
  <w:num w:numId="208">
    <w:abstractNumId w:val="200"/>
  </w:num>
  <w:num w:numId="209">
    <w:abstractNumId w:val="140"/>
  </w:num>
  <w:num w:numId="210">
    <w:abstractNumId w:val="215"/>
  </w:num>
  <w:num w:numId="211">
    <w:abstractNumId w:val="118"/>
  </w:num>
  <w:num w:numId="212">
    <w:abstractNumId w:val="68"/>
  </w:num>
  <w:num w:numId="213">
    <w:abstractNumId w:val="107"/>
  </w:num>
  <w:num w:numId="214">
    <w:abstractNumId w:val="144"/>
  </w:num>
  <w:num w:numId="215">
    <w:abstractNumId w:val="26"/>
  </w:num>
  <w:num w:numId="216">
    <w:abstractNumId w:val="71"/>
  </w:num>
  <w:num w:numId="217">
    <w:abstractNumId w:val="28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DAB"/>
    <w:rsid w:val="00000E9B"/>
    <w:rsid w:val="00000F14"/>
    <w:rsid w:val="0000197F"/>
    <w:rsid w:val="00001A70"/>
    <w:rsid w:val="000020AB"/>
    <w:rsid w:val="000021A5"/>
    <w:rsid w:val="00002570"/>
    <w:rsid w:val="0000403D"/>
    <w:rsid w:val="000104D5"/>
    <w:rsid w:val="000106CA"/>
    <w:rsid w:val="00011E3E"/>
    <w:rsid w:val="00012435"/>
    <w:rsid w:val="000125EB"/>
    <w:rsid w:val="0001375F"/>
    <w:rsid w:val="00013E6E"/>
    <w:rsid w:val="0001440B"/>
    <w:rsid w:val="00017A31"/>
    <w:rsid w:val="00021F5E"/>
    <w:rsid w:val="000230BC"/>
    <w:rsid w:val="00024B20"/>
    <w:rsid w:val="00025931"/>
    <w:rsid w:val="00025F6B"/>
    <w:rsid w:val="00025FF5"/>
    <w:rsid w:val="00026024"/>
    <w:rsid w:val="000262DC"/>
    <w:rsid w:val="000274E1"/>
    <w:rsid w:val="00027556"/>
    <w:rsid w:val="00027EA6"/>
    <w:rsid w:val="00030B24"/>
    <w:rsid w:val="00031047"/>
    <w:rsid w:val="00031579"/>
    <w:rsid w:val="00033874"/>
    <w:rsid w:val="00034216"/>
    <w:rsid w:val="00034FE8"/>
    <w:rsid w:val="000350B8"/>
    <w:rsid w:val="000352D1"/>
    <w:rsid w:val="000366F9"/>
    <w:rsid w:val="000369B6"/>
    <w:rsid w:val="0004042A"/>
    <w:rsid w:val="00040FD8"/>
    <w:rsid w:val="0004164E"/>
    <w:rsid w:val="000447C7"/>
    <w:rsid w:val="000459E7"/>
    <w:rsid w:val="00047A9C"/>
    <w:rsid w:val="000528F4"/>
    <w:rsid w:val="00053E0E"/>
    <w:rsid w:val="0006027A"/>
    <w:rsid w:val="00061E0A"/>
    <w:rsid w:val="0006367B"/>
    <w:rsid w:val="0006387D"/>
    <w:rsid w:val="00064380"/>
    <w:rsid w:val="000667F8"/>
    <w:rsid w:val="0006710F"/>
    <w:rsid w:val="00071433"/>
    <w:rsid w:val="00071748"/>
    <w:rsid w:val="00076FF9"/>
    <w:rsid w:val="00080D60"/>
    <w:rsid w:val="00081465"/>
    <w:rsid w:val="00085529"/>
    <w:rsid w:val="000863B7"/>
    <w:rsid w:val="00087269"/>
    <w:rsid w:val="000875A7"/>
    <w:rsid w:val="000917DA"/>
    <w:rsid w:val="00093154"/>
    <w:rsid w:val="0009333D"/>
    <w:rsid w:val="00094BDE"/>
    <w:rsid w:val="00095053"/>
    <w:rsid w:val="000A024E"/>
    <w:rsid w:val="000A5013"/>
    <w:rsid w:val="000B0F8F"/>
    <w:rsid w:val="000B1127"/>
    <w:rsid w:val="000B368B"/>
    <w:rsid w:val="000B65E4"/>
    <w:rsid w:val="000B7415"/>
    <w:rsid w:val="000B76BF"/>
    <w:rsid w:val="000C0BF2"/>
    <w:rsid w:val="000C284D"/>
    <w:rsid w:val="000C2F07"/>
    <w:rsid w:val="000C6FAC"/>
    <w:rsid w:val="000C7B97"/>
    <w:rsid w:val="000C7C67"/>
    <w:rsid w:val="000D04B4"/>
    <w:rsid w:val="000D0FA3"/>
    <w:rsid w:val="000D271C"/>
    <w:rsid w:val="000D4C34"/>
    <w:rsid w:val="000D5881"/>
    <w:rsid w:val="000E320C"/>
    <w:rsid w:val="000E3AEB"/>
    <w:rsid w:val="000E42E9"/>
    <w:rsid w:val="000E46EA"/>
    <w:rsid w:val="000E4DAB"/>
    <w:rsid w:val="000E5183"/>
    <w:rsid w:val="000E566B"/>
    <w:rsid w:val="000E58FB"/>
    <w:rsid w:val="000E5A61"/>
    <w:rsid w:val="000E5F98"/>
    <w:rsid w:val="000E61F4"/>
    <w:rsid w:val="000E7F81"/>
    <w:rsid w:val="000E7FED"/>
    <w:rsid w:val="000F2431"/>
    <w:rsid w:val="000F274F"/>
    <w:rsid w:val="000F376B"/>
    <w:rsid w:val="000F376C"/>
    <w:rsid w:val="000F55D1"/>
    <w:rsid w:val="00100050"/>
    <w:rsid w:val="00100E3C"/>
    <w:rsid w:val="00105531"/>
    <w:rsid w:val="0010643E"/>
    <w:rsid w:val="00106699"/>
    <w:rsid w:val="00110351"/>
    <w:rsid w:val="00110A1E"/>
    <w:rsid w:val="00112364"/>
    <w:rsid w:val="0011469F"/>
    <w:rsid w:val="00116D30"/>
    <w:rsid w:val="00116D88"/>
    <w:rsid w:val="00117290"/>
    <w:rsid w:val="00117C1D"/>
    <w:rsid w:val="00117C8F"/>
    <w:rsid w:val="0012147E"/>
    <w:rsid w:val="00121CF5"/>
    <w:rsid w:val="00121D6D"/>
    <w:rsid w:val="00123170"/>
    <w:rsid w:val="001232E3"/>
    <w:rsid w:val="00124EF3"/>
    <w:rsid w:val="00125BCD"/>
    <w:rsid w:val="0013072A"/>
    <w:rsid w:val="0013179E"/>
    <w:rsid w:val="001330FE"/>
    <w:rsid w:val="00133CF9"/>
    <w:rsid w:val="00134552"/>
    <w:rsid w:val="00137284"/>
    <w:rsid w:val="00140029"/>
    <w:rsid w:val="001418EF"/>
    <w:rsid w:val="00141E65"/>
    <w:rsid w:val="00142E65"/>
    <w:rsid w:val="00144F8A"/>
    <w:rsid w:val="0014563C"/>
    <w:rsid w:val="00145747"/>
    <w:rsid w:val="00145D5E"/>
    <w:rsid w:val="00145F0A"/>
    <w:rsid w:val="00147065"/>
    <w:rsid w:val="001504A0"/>
    <w:rsid w:val="001515EB"/>
    <w:rsid w:val="001518B1"/>
    <w:rsid w:val="001529CD"/>
    <w:rsid w:val="00152CF6"/>
    <w:rsid w:val="00152DE0"/>
    <w:rsid w:val="00153072"/>
    <w:rsid w:val="00157FC4"/>
    <w:rsid w:val="00162AB5"/>
    <w:rsid w:val="00162B8D"/>
    <w:rsid w:val="00162BC9"/>
    <w:rsid w:val="00163982"/>
    <w:rsid w:val="00163EB4"/>
    <w:rsid w:val="0016766D"/>
    <w:rsid w:val="00167CB9"/>
    <w:rsid w:val="00170F54"/>
    <w:rsid w:val="001722AA"/>
    <w:rsid w:val="0017289C"/>
    <w:rsid w:val="001745D3"/>
    <w:rsid w:val="00174647"/>
    <w:rsid w:val="001748DB"/>
    <w:rsid w:val="0018175A"/>
    <w:rsid w:val="001824A2"/>
    <w:rsid w:val="00182D29"/>
    <w:rsid w:val="0018323F"/>
    <w:rsid w:val="001870D8"/>
    <w:rsid w:val="00190885"/>
    <w:rsid w:val="001909CC"/>
    <w:rsid w:val="00190B19"/>
    <w:rsid w:val="0019178E"/>
    <w:rsid w:val="001934C8"/>
    <w:rsid w:val="0019498D"/>
    <w:rsid w:val="00194B06"/>
    <w:rsid w:val="00195122"/>
    <w:rsid w:val="00196142"/>
    <w:rsid w:val="00197C55"/>
    <w:rsid w:val="001A1652"/>
    <w:rsid w:val="001A1EB0"/>
    <w:rsid w:val="001A209B"/>
    <w:rsid w:val="001A2749"/>
    <w:rsid w:val="001A75AE"/>
    <w:rsid w:val="001B221F"/>
    <w:rsid w:val="001B28B6"/>
    <w:rsid w:val="001B57ED"/>
    <w:rsid w:val="001B5C0D"/>
    <w:rsid w:val="001B688E"/>
    <w:rsid w:val="001C0B60"/>
    <w:rsid w:val="001C1F3D"/>
    <w:rsid w:val="001C2C3F"/>
    <w:rsid w:val="001C2F2E"/>
    <w:rsid w:val="001C3351"/>
    <w:rsid w:val="001C35AE"/>
    <w:rsid w:val="001C68D7"/>
    <w:rsid w:val="001C7738"/>
    <w:rsid w:val="001D1992"/>
    <w:rsid w:val="001D264A"/>
    <w:rsid w:val="001D49E2"/>
    <w:rsid w:val="001D4F39"/>
    <w:rsid w:val="001D69D8"/>
    <w:rsid w:val="001E4AF7"/>
    <w:rsid w:val="001E4B5A"/>
    <w:rsid w:val="001E5F61"/>
    <w:rsid w:val="001E72B7"/>
    <w:rsid w:val="001E7713"/>
    <w:rsid w:val="001F0470"/>
    <w:rsid w:val="001F0DDC"/>
    <w:rsid w:val="001F1104"/>
    <w:rsid w:val="001F4697"/>
    <w:rsid w:val="001F6BDA"/>
    <w:rsid w:val="001F7CC2"/>
    <w:rsid w:val="0020054A"/>
    <w:rsid w:val="00200A3E"/>
    <w:rsid w:val="00203146"/>
    <w:rsid w:val="00204E19"/>
    <w:rsid w:val="0020715A"/>
    <w:rsid w:val="00212955"/>
    <w:rsid w:val="00213DDE"/>
    <w:rsid w:val="00220602"/>
    <w:rsid w:val="00221D75"/>
    <w:rsid w:val="002227A9"/>
    <w:rsid w:val="002245C7"/>
    <w:rsid w:val="00225E76"/>
    <w:rsid w:val="00227D94"/>
    <w:rsid w:val="002334E2"/>
    <w:rsid w:val="0023536C"/>
    <w:rsid w:val="0023546E"/>
    <w:rsid w:val="00235CAD"/>
    <w:rsid w:val="00237551"/>
    <w:rsid w:val="00237A6B"/>
    <w:rsid w:val="00237EB0"/>
    <w:rsid w:val="00240F3D"/>
    <w:rsid w:val="00243682"/>
    <w:rsid w:val="00247899"/>
    <w:rsid w:val="002511C4"/>
    <w:rsid w:val="002524D9"/>
    <w:rsid w:val="00254844"/>
    <w:rsid w:val="00256972"/>
    <w:rsid w:val="002601FF"/>
    <w:rsid w:val="00261654"/>
    <w:rsid w:val="00262747"/>
    <w:rsid w:val="0026277B"/>
    <w:rsid w:val="0026375A"/>
    <w:rsid w:val="00265CC8"/>
    <w:rsid w:val="00265E77"/>
    <w:rsid w:val="002671FE"/>
    <w:rsid w:val="002677B7"/>
    <w:rsid w:val="00270825"/>
    <w:rsid w:val="00272871"/>
    <w:rsid w:val="00274FFA"/>
    <w:rsid w:val="00275778"/>
    <w:rsid w:val="002757CA"/>
    <w:rsid w:val="002768A4"/>
    <w:rsid w:val="00276ED1"/>
    <w:rsid w:val="00280C54"/>
    <w:rsid w:val="00282E72"/>
    <w:rsid w:val="00283C8E"/>
    <w:rsid w:val="00284B15"/>
    <w:rsid w:val="00284F5F"/>
    <w:rsid w:val="002858E9"/>
    <w:rsid w:val="00285E05"/>
    <w:rsid w:val="00286643"/>
    <w:rsid w:val="00286741"/>
    <w:rsid w:val="002872F5"/>
    <w:rsid w:val="002910BC"/>
    <w:rsid w:val="00292297"/>
    <w:rsid w:val="00293A8E"/>
    <w:rsid w:val="00293C3F"/>
    <w:rsid w:val="00294668"/>
    <w:rsid w:val="0029505C"/>
    <w:rsid w:val="0029627B"/>
    <w:rsid w:val="00297A92"/>
    <w:rsid w:val="002A093F"/>
    <w:rsid w:val="002A3343"/>
    <w:rsid w:val="002A3D09"/>
    <w:rsid w:val="002A56DD"/>
    <w:rsid w:val="002A58F6"/>
    <w:rsid w:val="002A5D50"/>
    <w:rsid w:val="002A753B"/>
    <w:rsid w:val="002B1427"/>
    <w:rsid w:val="002B3683"/>
    <w:rsid w:val="002B40F2"/>
    <w:rsid w:val="002B42AD"/>
    <w:rsid w:val="002B4715"/>
    <w:rsid w:val="002B7B97"/>
    <w:rsid w:val="002C06E5"/>
    <w:rsid w:val="002C1F2D"/>
    <w:rsid w:val="002C615F"/>
    <w:rsid w:val="002C66C5"/>
    <w:rsid w:val="002D0199"/>
    <w:rsid w:val="002D0321"/>
    <w:rsid w:val="002D0896"/>
    <w:rsid w:val="002D09E2"/>
    <w:rsid w:val="002D1828"/>
    <w:rsid w:val="002D1CCD"/>
    <w:rsid w:val="002D54A7"/>
    <w:rsid w:val="002D58D1"/>
    <w:rsid w:val="002D6FCE"/>
    <w:rsid w:val="002E2351"/>
    <w:rsid w:val="002E38B9"/>
    <w:rsid w:val="002E4CB2"/>
    <w:rsid w:val="002E58F3"/>
    <w:rsid w:val="002E5C9B"/>
    <w:rsid w:val="002E5E51"/>
    <w:rsid w:val="002E7AD5"/>
    <w:rsid w:val="002F02E3"/>
    <w:rsid w:val="002F0509"/>
    <w:rsid w:val="002F1C5F"/>
    <w:rsid w:val="002F2250"/>
    <w:rsid w:val="002F245A"/>
    <w:rsid w:val="002F5315"/>
    <w:rsid w:val="002F6B98"/>
    <w:rsid w:val="00301783"/>
    <w:rsid w:val="0030186B"/>
    <w:rsid w:val="0030188B"/>
    <w:rsid w:val="00301D48"/>
    <w:rsid w:val="0030290F"/>
    <w:rsid w:val="00304F3A"/>
    <w:rsid w:val="00305A0A"/>
    <w:rsid w:val="00305C0D"/>
    <w:rsid w:val="00307C80"/>
    <w:rsid w:val="00311CF3"/>
    <w:rsid w:val="00312364"/>
    <w:rsid w:val="0031254F"/>
    <w:rsid w:val="00315443"/>
    <w:rsid w:val="00315601"/>
    <w:rsid w:val="003165F2"/>
    <w:rsid w:val="0032091B"/>
    <w:rsid w:val="003218AA"/>
    <w:rsid w:val="003234DA"/>
    <w:rsid w:val="003237EA"/>
    <w:rsid w:val="00323F9F"/>
    <w:rsid w:val="0032503E"/>
    <w:rsid w:val="00325184"/>
    <w:rsid w:val="003262A9"/>
    <w:rsid w:val="003268B6"/>
    <w:rsid w:val="00327B43"/>
    <w:rsid w:val="00337875"/>
    <w:rsid w:val="00341C44"/>
    <w:rsid w:val="00343EA3"/>
    <w:rsid w:val="0034480B"/>
    <w:rsid w:val="00344811"/>
    <w:rsid w:val="00346808"/>
    <w:rsid w:val="00350397"/>
    <w:rsid w:val="00351A0D"/>
    <w:rsid w:val="00351D1F"/>
    <w:rsid w:val="00351E04"/>
    <w:rsid w:val="00351EDB"/>
    <w:rsid w:val="0035203D"/>
    <w:rsid w:val="003574AD"/>
    <w:rsid w:val="003611FE"/>
    <w:rsid w:val="0036137B"/>
    <w:rsid w:val="0036174F"/>
    <w:rsid w:val="00362ADB"/>
    <w:rsid w:val="00364149"/>
    <w:rsid w:val="00367D06"/>
    <w:rsid w:val="00370CE4"/>
    <w:rsid w:val="00371B7C"/>
    <w:rsid w:val="003729EB"/>
    <w:rsid w:val="003740BA"/>
    <w:rsid w:val="00374C0A"/>
    <w:rsid w:val="00382EB2"/>
    <w:rsid w:val="003839BB"/>
    <w:rsid w:val="00384E46"/>
    <w:rsid w:val="00387245"/>
    <w:rsid w:val="003904FA"/>
    <w:rsid w:val="003918C6"/>
    <w:rsid w:val="00397562"/>
    <w:rsid w:val="003A0CAD"/>
    <w:rsid w:val="003A2006"/>
    <w:rsid w:val="003A3EA7"/>
    <w:rsid w:val="003A684A"/>
    <w:rsid w:val="003B17B5"/>
    <w:rsid w:val="003B1C20"/>
    <w:rsid w:val="003B3AB7"/>
    <w:rsid w:val="003B3E5D"/>
    <w:rsid w:val="003B5258"/>
    <w:rsid w:val="003B56CA"/>
    <w:rsid w:val="003B57F3"/>
    <w:rsid w:val="003B7349"/>
    <w:rsid w:val="003C0E86"/>
    <w:rsid w:val="003C5764"/>
    <w:rsid w:val="003D216F"/>
    <w:rsid w:val="003D31E3"/>
    <w:rsid w:val="003D4210"/>
    <w:rsid w:val="003D4929"/>
    <w:rsid w:val="003D6C39"/>
    <w:rsid w:val="003E0554"/>
    <w:rsid w:val="003E0703"/>
    <w:rsid w:val="003E44AC"/>
    <w:rsid w:val="003E66E6"/>
    <w:rsid w:val="003E7122"/>
    <w:rsid w:val="003F0DD9"/>
    <w:rsid w:val="003F4D0B"/>
    <w:rsid w:val="003F4F72"/>
    <w:rsid w:val="004019BC"/>
    <w:rsid w:val="00401BD5"/>
    <w:rsid w:val="00401C7B"/>
    <w:rsid w:val="00402DF8"/>
    <w:rsid w:val="00404D79"/>
    <w:rsid w:val="00404F7F"/>
    <w:rsid w:val="00405B2D"/>
    <w:rsid w:val="00405CF7"/>
    <w:rsid w:val="004060E3"/>
    <w:rsid w:val="00410279"/>
    <w:rsid w:val="0041122C"/>
    <w:rsid w:val="00411BE3"/>
    <w:rsid w:val="004136E8"/>
    <w:rsid w:val="00413BFB"/>
    <w:rsid w:val="00415FD3"/>
    <w:rsid w:val="00416CCD"/>
    <w:rsid w:val="00416E6B"/>
    <w:rsid w:val="004209A8"/>
    <w:rsid w:val="004235EB"/>
    <w:rsid w:val="00423A88"/>
    <w:rsid w:val="0042438C"/>
    <w:rsid w:val="00425DF6"/>
    <w:rsid w:val="0042620B"/>
    <w:rsid w:val="00432DE5"/>
    <w:rsid w:val="00436485"/>
    <w:rsid w:val="00436E90"/>
    <w:rsid w:val="00440AD8"/>
    <w:rsid w:val="004437B8"/>
    <w:rsid w:val="004439A4"/>
    <w:rsid w:val="00444DC1"/>
    <w:rsid w:val="00444EE2"/>
    <w:rsid w:val="00445676"/>
    <w:rsid w:val="00445771"/>
    <w:rsid w:val="00447DFC"/>
    <w:rsid w:val="00453465"/>
    <w:rsid w:val="0045579E"/>
    <w:rsid w:val="00456365"/>
    <w:rsid w:val="00457543"/>
    <w:rsid w:val="004614EA"/>
    <w:rsid w:val="004642CF"/>
    <w:rsid w:val="004678CB"/>
    <w:rsid w:val="00467E1B"/>
    <w:rsid w:val="00467E36"/>
    <w:rsid w:val="0047223E"/>
    <w:rsid w:val="004723D2"/>
    <w:rsid w:val="004727E9"/>
    <w:rsid w:val="00473999"/>
    <w:rsid w:val="00474011"/>
    <w:rsid w:val="00474960"/>
    <w:rsid w:val="00475B4A"/>
    <w:rsid w:val="00477D11"/>
    <w:rsid w:val="004809B6"/>
    <w:rsid w:val="00481148"/>
    <w:rsid w:val="00484F6C"/>
    <w:rsid w:val="00485226"/>
    <w:rsid w:val="0049064F"/>
    <w:rsid w:val="00491BD2"/>
    <w:rsid w:val="00491D6E"/>
    <w:rsid w:val="00492C74"/>
    <w:rsid w:val="00492C93"/>
    <w:rsid w:val="00494890"/>
    <w:rsid w:val="00494ED7"/>
    <w:rsid w:val="00495227"/>
    <w:rsid w:val="00496761"/>
    <w:rsid w:val="004A05B4"/>
    <w:rsid w:val="004A1E7A"/>
    <w:rsid w:val="004A442F"/>
    <w:rsid w:val="004A4E07"/>
    <w:rsid w:val="004A7EFF"/>
    <w:rsid w:val="004B005C"/>
    <w:rsid w:val="004B04CB"/>
    <w:rsid w:val="004B5E6D"/>
    <w:rsid w:val="004B7561"/>
    <w:rsid w:val="004B7B6A"/>
    <w:rsid w:val="004B7DA8"/>
    <w:rsid w:val="004C0AA1"/>
    <w:rsid w:val="004C1545"/>
    <w:rsid w:val="004C3F35"/>
    <w:rsid w:val="004C605C"/>
    <w:rsid w:val="004C6275"/>
    <w:rsid w:val="004D10F3"/>
    <w:rsid w:val="004D1671"/>
    <w:rsid w:val="004D188D"/>
    <w:rsid w:val="004D2548"/>
    <w:rsid w:val="004D2602"/>
    <w:rsid w:val="004D2E3A"/>
    <w:rsid w:val="004D4879"/>
    <w:rsid w:val="004E316A"/>
    <w:rsid w:val="004F09DE"/>
    <w:rsid w:val="004F1E4C"/>
    <w:rsid w:val="004F222E"/>
    <w:rsid w:val="004F226F"/>
    <w:rsid w:val="004F24D6"/>
    <w:rsid w:val="004F530C"/>
    <w:rsid w:val="00503C54"/>
    <w:rsid w:val="00504763"/>
    <w:rsid w:val="00505EF0"/>
    <w:rsid w:val="005073A5"/>
    <w:rsid w:val="005109D1"/>
    <w:rsid w:val="005109E6"/>
    <w:rsid w:val="005125CC"/>
    <w:rsid w:val="00514179"/>
    <w:rsid w:val="00515418"/>
    <w:rsid w:val="0051685D"/>
    <w:rsid w:val="00520B5C"/>
    <w:rsid w:val="00520EA8"/>
    <w:rsid w:val="00521958"/>
    <w:rsid w:val="00522D68"/>
    <w:rsid w:val="00522FF8"/>
    <w:rsid w:val="00523295"/>
    <w:rsid w:val="00525444"/>
    <w:rsid w:val="005258AE"/>
    <w:rsid w:val="005267CC"/>
    <w:rsid w:val="00526D3E"/>
    <w:rsid w:val="00527067"/>
    <w:rsid w:val="00527951"/>
    <w:rsid w:val="005303C4"/>
    <w:rsid w:val="0053114D"/>
    <w:rsid w:val="00532CC2"/>
    <w:rsid w:val="005341A4"/>
    <w:rsid w:val="0053498F"/>
    <w:rsid w:val="005351E6"/>
    <w:rsid w:val="00536B88"/>
    <w:rsid w:val="00536C59"/>
    <w:rsid w:val="00536C92"/>
    <w:rsid w:val="005376FA"/>
    <w:rsid w:val="0054285D"/>
    <w:rsid w:val="00542C6E"/>
    <w:rsid w:val="005437E2"/>
    <w:rsid w:val="0054499B"/>
    <w:rsid w:val="005449F4"/>
    <w:rsid w:val="005453D9"/>
    <w:rsid w:val="005456C9"/>
    <w:rsid w:val="00547F21"/>
    <w:rsid w:val="00553A88"/>
    <w:rsid w:val="0055473B"/>
    <w:rsid w:val="00555C98"/>
    <w:rsid w:val="005574AD"/>
    <w:rsid w:val="0055757A"/>
    <w:rsid w:val="005606C1"/>
    <w:rsid w:val="00564A86"/>
    <w:rsid w:val="005657DE"/>
    <w:rsid w:val="005738C3"/>
    <w:rsid w:val="0057415A"/>
    <w:rsid w:val="00574595"/>
    <w:rsid w:val="0057548A"/>
    <w:rsid w:val="00575ECD"/>
    <w:rsid w:val="00582E52"/>
    <w:rsid w:val="0058419E"/>
    <w:rsid w:val="00584F31"/>
    <w:rsid w:val="00590D04"/>
    <w:rsid w:val="0059269A"/>
    <w:rsid w:val="00592BDF"/>
    <w:rsid w:val="0059605C"/>
    <w:rsid w:val="005967BD"/>
    <w:rsid w:val="00596CC2"/>
    <w:rsid w:val="00597362"/>
    <w:rsid w:val="005976AE"/>
    <w:rsid w:val="00597CD6"/>
    <w:rsid w:val="005A1BF2"/>
    <w:rsid w:val="005A4083"/>
    <w:rsid w:val="005B05C7"/>
    <w:rsid w:val="005B3973"/>
    <w:rsid w:val="005B6111"/>
    <w:rsid w:val="005B6275"/>
    <w:rsid w:val="005C580E"/>
    <w:rsid w:val="005C64D3"/>
    <w:rsid w:val="005C79FB"/>
    <w:rsid w:val="005D267D"/>
    <w:rsid w:val="005D35EF"/>
    <w:rsid w:val="005D48EF"/>
    <w:rsid w:val="005E0732"/>
    <w:rsid w:val="005E44F5"/>
    <w:rsid w:val="005E4B93"/>
    <w:rsid w:val="005E4EC0"/>
    <w:rsid w:val="005E547F"/>
    <w:rsid w:val="005E64D6"/>
    <w:rsid w:val="005E674A"/>
    <w:rsid w:val="005F06B8"/>
    <w:rsid w:val="005F273B"/>
    <w:rsid w:val="005F2DE8"/>
    <w:rsid w:val="005F3C3D"/>
    <w:rsid w:val="005F5338"/>
    <w:rsid w:val="006002E3"/>
    <w:rsid w:val="00600D5F"/>
    <w:rsid w:val="006032DE"/>
    <w:rsid w:val="006059DF"/>
    <w:rsid w:val="00605D2A"/>
    <w:rsid w:val="00606A47"/>
    <w:rsid w:val="00606AD1"/>
    <w:rsid w:val="00606D26"/>
    <w:rsid w:val="00607326"/>
    <w:rsid w:val="0060768D"/>
    <w:rsid w:val="00610FF2"/>
    <w:rsid w:val="0061257C"/>
    <w:rsid w:val="0061365C"/>
    <w:rsid w:val="0061394A"/>
    <w:rsid w:val="00620A7F"/>
    <w:rsid w:val="006277BA"/>
    <w:rsid w:val="006278D5"/>
    <w:rsid w:val="00627AF0"/>
    <w:rsid w:val="00631395"/>
    <w:rsid w:val="00634D07"/>
    <w:rsid w:val="00636D5B"/>
    <w:rsid w:val="006417C1"/>
    <w:rsid w:val="0064340A"/>
    <w:rsid w:val="00644050"/>
    <w:rsid w:val="006450A4"/>
    <w:rsid w:val="00645A47"/>
    <w:rsid w:val="006462D3"/>
    <w:rsid w:val="006464C1"/>
    <w:rsid w:val="0064796A"/>
    <w:rsid w:val="00647A47"/>
    <w:rsid w:val="006502F5"/>
    <w:rsid w:val="00653C81"/>
    <w:rsid w:val="0065588F"/>
    <w:rsid w:val="00655E0F"/>
    <w:rsid w:val="0065658F"/>
    <w:rsid w:val="00661D29"/>
    <w:rsid w:val="00662076"/>
    <w:rsid w:val="0066314F"/>
    <w:rsid w:val="0066321A"/>
    <w:rsid w:val="00665ED5"/>
    <w:rsid w:val="00666339"/>
    <w:rsid w:val="00667EE0"/>
    <w:rsid w:val="006702C8"/>
    <w:rsid w:val="00671183"/>
    <w:rsid w:val="006737C3"/>
    <w:rsid w:val="0067491A"/>
    <w:rsid w:val="00674A54"/>
    <w:rsid w:val="00675158"/>
    <w:rsid w:val="00677834"/>
    <w:rsid w:val="00677AA8"/>
    <w:rsid w:val="00680286"/>
    <w:rsid w:val="006806EA"/>
    <w:rsid w:val="0068114E"/>
    <w:rsid w:val="006815E1"/>
    <w:rsid w:val="00686011"/>
    <w:rsid w:val="00686ADA"/>
    <w:rsid w:val="006917DF"/>
    <w:rsid w:val="00692B30"/>
    <w:rsid w:val="006932E1"/>
    <w:rsid w:val="00694D0C"/>
    <w:rsid w:val="006950A7"/>
    <w:rsid w:val="006973C9"/>
    <w:rsid w:val="006A55C1"/>
    <w:rsid w:val="006A5A69"/>
    <w:rsid w:val="006A6A70"/>
    <w:rsid w:val="006A6B57"/>
    <w:rsid w:val="006B20EC"/>
    <w:rsid w:val="006B398B"/>
    <w:rsid w:val="006B4CF0"/>
    <w:rsid w:val="006B5CDA"/>
    <w:rsid w:val="006C13A9"/>
    <w:rsid w:val="006C1853"/>
    <w:rsid w:val="006C20C5"/>
    <w:rsid w:val="006C2418"/>
    <w:rsid w:val="006C362F"/>
    <w:rsid w:val="006C4B83"/>
    <w:rsid w:val="006C4FF9"/>
    <w:rsid w:val="006C584A"/>
    <w:rsid w:val="006C75C2"/>
    <w:rsid w:val="006C7F05"/>
    <w:rsid w:val="006D0406"/>
    <w:rsid w:val="006D2B13"/>
    <w:rsid w:val="006D33A1"/>
    <w:rsid w:val="006D3888"/>
    <w:rsid w:val="006D3F1D"/>
    <w:rsid w:val="006D4DA1"/>
    <w:rsid w:val="006D52DE"/>
    <w:rsid w:val="006D6B08"/>
    <w:rsid w:val="006E0219"/>
    <w:rsid w:val="006E3DF8"/>
    <w:rsid w:val="006E4ED3"/>
    <w:rsid w:val="006E53F5"/>
    <w:rsid w:val="006F0DAA"/>
    <w:rsid w:val="006F2C85"/>
    <w:rsid w:val="006F32D0"/>
    <w:rsid w:val="006F3BD0"/>
    <w:rsid w:val="006F553F"/>
    <w:rsid w:val="006F5A0B"/>
    <w:rsid w:val="007009FB"/>
    <w:rsid w:val="00700C66"/>
    <w:rsid w:val="00702744"/>
    <w:rsid w:val="00702DD9"/>
    <w:rsid w:val="00704B54"/>
    <w:rsid w:val="00705417"/>
    <w:rsid w:val="007055BF"/>
    <w:rsid w:val="00705666"/>
    <w:rsid w:val="00706E38"/>
    <w:rsid w:val="007078E8"/>
    <w:rsid w:val="007108F0"/>
    <w:rsid w:val="0071308D"/>
    <w:rsid w:val="0071309C"/>
    <w:rsid w:val="00713CAF"/>
    <w:rsid w:val="0071634D"/>
    <w:rsid w:val="0072014E"/>
    <w:rsid w:val="0072151C"/>
    <w:rsid w:val="00721CAA"/>
    <w:rsid w:val="007221EB"/>
    <w:rsid w:val="00722567"/>
    <w:rsid w:val="0072317E"/>
    <w:rsid w:val="0072342B"/>
    <w:rsid w:val="00725816"/>
    <w:rsid w:val="00726F32"/>
    <w:rsid w:val="007323F7"/>
    <w:rsid w:val="00732484"/>
    <w:rsid w:val="007327DE"/>
    <w:rsid w:val="007337D3"/>
    <w:rsid w:val="00740C27"/>
    <w:rsid w:val="00744025"/>
    <w:rsid w:val="00746A59"/>
    <w:rsid w:val="00751006"/>
    <w:rsid w:val="00752CE9"/>
    <w:rsid w:val="0075450C"/>
    <w:rsid w:val="00754709"/>
    <w:rsid w:val="00756144"/>
    <w:rsid w:val="007570CF"/>
    <w:rsid w:val="0076123D"/>
    <w:rsid w:val="0076519D"/>
    <w:rsid w:val="00765745"/>
    <w:rsid w:val="007659D1"/>
    <w:rsid w:val="00765A97"/>
    <w:rsid w:val="007703FC"/>
    <w:rsid w:val="00770F85"/>
    <w:rsid w:val="007722A0"/>
    <w:rsid w:val="00773E08"/>
    <w:rsid w:val="00775381"/>
    <w:rsid w:val="007761A3"/>
    <w:rsid w:val="00777A19"/>
    <w:rsid w:val="00780B73"/>
    <w:rsid w:val="007815DA"/>
    <w:rsid w:val="00786930"/>
    <w:rsid w:val="00787C01"/>
    <w:rsid w:val="0079080B"/>
    <w:rsid w:val="00791A94"/>
    <w:rsid w:val="00792850"/>
    <w:rsid w:val="007934E0"/>
    <w:rsid w:val="0079415F"/>
    <w:rsid w:val="007944B6"/>
    <w:rsid w:val="00794A75"/>
    <w:rsid w:val="007975AB"/>
    <w:rsid w:val="007A0A7A"/>
    <w:rsid w:val="007A2954"/>
    <w:rsid w:val="007A3095"/>
    <w:rsid w:val="007A427E"/>
    <w:rsid w:val="007A4DCE"/>
    <w:rsid w:val="007A5696"/>
    <w:rsid w:val="007A777C"/>
    <w:rsid w:val="007B01A7"/>
    <w:rsid w:val="007B0784"/>
    <w:rsid w:val="007B09D7"/>
    <w:rsid w:val="007B0D9A"/>
    <w:rsid w:val="007B152C"/>
    <w:rsid w:val="007B19C4"/>
    <w:rsid w:val="007B2588"/>
    <w:rsid w:val="007B3582"/>
    <w:rsid w:val="007B57D5"/>
    <w:rsid w:val="007B77D0"/>
    <w:rsid w:val="007B790C"/>
    <w:rsid w:val="007C03F6"/>
    <w:rsid w:val="007C1494"/>
    <w:rsid w:val="007C32D6"/>
    <w:rsid w:val="007C33AD"/>
    <w:rsid w:val="007C3A46"/>
    <w:rsid w:val="007C69C2"/>
    <w:rsid w:val="007C7B90"/>
    <w:rsid w:val="007D0AA3"/>
    <w:rsid w:val="007D23C7"/>
    <w:rsid w:val="007D363C"/>
    <w:rsid w:val="007D447C"/>
    <w:rsid w:val="007D489D"/>
    <w:rsid w:val="007D7232"/>
    <w:rsid w:val="007E10D6"/>
    <w:rsid w:val="007E16D3"/>
    <w:rsid w:val="007E2104"/>
    <w:rsid w:val="007E30A0"/>
    <w:rsid w:val="007E5A12"/>
    <w:rsid w:val="007E77C1"/>
    <w:rsid w:val="007E7916"/>
    <w:rsid w:val="007E7E49"/>
    <w:rsid w:val="007F049D"/>
    <w:rsid w:val="007F2681"/>
    <w:rsid w:val="007F6DF0"/>
    <w:rsid w:val="008025F4"/>
    <w:rsid w:val="00803907"/>
    <w:rsid w:val="0080532E"/>
    <w:rsid w:val="00806FF2"/>
    <w:rsid w:val="008073FF"/>
    <w:rsid w:val="008102A5"/>
    <w:rsid w:val="008111B1"/>
    <w:rsid w:val="008112B5"/>
    <w:rsid w:val="00813107"/>
    <w:rsid w:val="00813F85"/>
    <w:rsid w:val="0081496E"/>
    <w:rsid w:val="00814B70"/>
    <w:rsid w:val="00814E95"/>
    <w:rsid w:val="00816D86"/>
    <w:rsid w:val="00816DEA"/>
    <w:rsid w:val="008222AF"/>
    <w:rsid w:val="00825C71"/>
    <w:rsid w:val="00830E44"/>
    <w:rsid w:val="008351E7"/>
    <w:rsid w:val="00835610"/>
    <w:rsid w:val="00836015"/>
    <w:rsid w:val="00837151"/>
    <w:rsid w:val="008377E6"/>
    <w:rsid w:val="00837BAB"/>
    <w:rsid w:val="00840C71"/>
    <w:rsid w:val="008411D3"/>
    <w:rsid w:val="0084307D"/>
    <w:rsid w:val="00843DB3"/>
    <w:rsid w:val="00844BD3"/>
    <w:rsid w:val="00847471"/>
    <w:rsid w:val="008479F1"/>
    <w:rsid w:val="00850271"/>
    <w:rsid w:val="00851C82"/>
    <w:rsid w:val="008520FE"/>
    <w:rsid w:val="00853183"/>
    <w:rsid w:val="00853B92"/>
    <w:rsid w:val="00854CCD"/>
    <w:rsid w:val="00855D41"/>
    <w:rsid w:val="008571D7"/>
    <w:rsid w:val="00857657"/>
    <w:rsid w:val="0086165C"/>
    <w:rsid w:val="0086236A"/>
    <w:rsid w:val="00862740"/>
    <w:rsid w:val="00871470"/>
    <w:rsid w:val="008748F6"/>
    <w:rsid w:val="008773B5"/>
    <w:rsid w:val="00877F11"/>
    <w:rsid w:val="00880D7E"/>
    <w:rsid w:val="00882215"/>
    <w:rsid w:val="00885ABD"/>
    <w:rsid w:val="00887B2B"/>
    <w:rsid w:val="00890120"/>
    <w:rsid w:val="00891636"/>
    <w:rsid w:val="00891AB2"/>
    <w:rsid w:val="008920A3"/>
    <w:rsid w:val="00895D16"/>
    <w:rsid w:val="00895F7C"/>
    <w:rsid w:val="00895FFF"/>
    <w:rsid w:val="008966D5"/>
    <w:rsid w:val="008A072B"/>
    <w:rsid w:val="008A201D"/>
    <w:rsid w:val="008A27B1"/>
    <w:rsid w:val="008A37D5"/>
    <w:rsid w:val="008A620B"/>
    <w:rsid w:val="008A6B97"/>
    <w:rsid w:val="008B0F13"/>
    <w:rsid w:val="008B11B8"/>
    <w:rsid w:val="008B2044"/>
    <w:rsid w:val="008B42AA"/>
    <w:rsid w:val="008B4883"/>
    <w:rsid w:val="008B63E4"/>
    <w:rsid w:val="008B6B17"/>
    <w:rsid w:val="008C59EA"/>
    <w:rsid w:val="008C5A7C"/>
    <w:rsid w:val="008C73E1"/>
    <w:rsid w:val="008D1C5E"/>
    <w:rsid w:val="008D1FCC"/>
    <w:rsid w:val="008D61FF"/>
    <w:rsid w:val="008D696A"/>
    <w:rsid w:val="008D6988"/>
    <w:rsid w:val="008E04A7"/>
    <w:rsid w:val="008E062E"/>
    <w:rsid w:val="008E15FD"/>
    <w:rsid w:val="008E1B24"/>
    <w:rsid w:val="008E25DE"/>
    <w:rsid w:val="008E2D56"/>
    <w:rsid w:val="008E3966"/>
    <w:rsid w:val="008E5193"/>
    <w:rsid w:val="008E531D"/>
    <w:rsid w:val="008E7668"/>
    <w:rsid w:val="008F0A5F"/>
    <w:rsid w:val="008F32EC"/>
    <w:rsid w:val="008F66D6"/>
    <w:rsid w:val="008F79F6"/>
    <w:rsid w:val="00900589"/>
    <w:rsid w:val="00903C06"/>
    <w:rsid w:val="0090433B"/>
    <w:rsid w:val="0090669B"/>
    <w:rsid w:val="00916885"/>
    <w:rsid w:val="00917D53"/>
    <w:rsid w:val="009223E0"/>
    <w:rsid w:val="009247FE"/>
    <w:rsid w:val="00926A80"/>
    <w:rsid w:val="00931D2F"/>
    <w:rsid w:val="0093244F"/>
    <w:rsid w:val="0093346F"/>
    <w:rsid w:val="00936031"/>
    <w:rsid w:val="00937CFB"/>
    <w:rsid w:val="00940953"/>
    <w:rsid w:val="009413B0"/>
    <w:rsid w:val="00941CC4"/>
    <w:rsid w:val="00942DAC"/>
    <w:rsid w:val="00943163"/>
    <w:rsid w:val="0094371F"/>
    <w:rsid w:val="00945816"/>
    <w:rsid w:val="00946901"/>
    <w:rsid w:val="0094732F"/>
    <w:rsid w:val="009473E7"/>
    <w:rsid w:val="009514F6"/>
    <w:rsid w:val="00953404"/>
    <w:rsid w:val="00954240"/>
    <w:rsid w:val="0095488C"/>
    <w:rsid w:val="00956FFC"/>
    <w:rsid w:val="009577AA"/>
    <w:rsid w:val="00960BCC"/>
    <w:rsid w:val="00960DDB"/>
    <w:rsid w:val="009619D9"/>
    <w:rsid w:val="00962EB9"/>
    <w:rsid w:val="00962F3D"/>
    <w:rsid w:val="00971285"/>
    <w:rsid w:val="00971366"/>
    <w:rsid w:val="00972469"/>
    <w:rsid w:val="009750E3"/>
    <w:rsid w:val="00976DE9"/>
    <w:rsid w:val="0097723C"/>
    <w:rsid w:val="00977B2E"/>
    <w:rsid w:val="0098052C"/>
    <w:rsid w:val="0098140C"/>
    <w:rsid w:val="00981CC0"/>
    <w:rsid w:val="00985287"/>
    <w:rsid w:val="00985BC3"/>
    <w:rsid w:val="00985F58"/>
    <w:rsid w:val="00986D01"/>
    <w:rsid w:val="009873E9"/>
    <w:rsid w:val="00987510"/>
    <w:rsid w:val="00987D9F"/>
    <w:rsid w:val="00992367"/>
    <w:rsid w:val="00992707"/>
    <w:rsid w:val="00992BBF"/>
    <w:rsid w:val="009938AE"/>
    <w:rsid w:val="0099459F"/>
    <w:rsid w:val="00996236"/>
    <w:rsid w:val="00997A3F"/>
    <w:rsid w:val="009A1482"/>
    <w:rsid w:val="009A2B87"/>
    <w:rsid w:val="009A2D5C"/>
    <w:rsid w:val="009A2E1C"/>
    <w:rsid w:val="009A545B"/>
    <w:rsid w:val="009A5BD8"/>
    <w:rsid w:val="009A6010"/>
    <w:rsid w:val="009A60D7"/>
    <w:rsid w:val="009A64D0"/>
    <w:rsid w:val="009A6B40"/>
    <w:rsid w:val="009B1127"/>
    <w:rsid w:val="009B1A8A"/>
    <w:rsid w:val="009B1F12"/>
    <w:rsid w:val="009B29E7"/>
    <w:rsid w:val="009B4368"/>
    <w:rsid w:val="009B4B29"/>
    <w:rsid w:val="009B67AC"/>
    <w:rsid w:val="009B7F19"/>
    <w:rsid w:val="009C02FB"/>
    <w:rsid w:val="009C0301"/>
    <w:rsid w:val="009C09DF"/>
    <w:rsid w:val="009C372C"/>
    <w:rsid w:val="009C4FBC"/>
    <w:rsid w:val="009C4FD9"/>
    <w:rsid w:val="009C68C4"/>
    <w:rsid w:val="009C6CB9"/>
    <w:rsid w:val="009C7A66"/>
    <w:rsid w:val="009D227D"/>
    <w:rsid w:val="009D6CFF"/>
    <w:rsid w:val="009D7412"/>
    <w:rsid w:val="009D7A9E"/>
    <w:rsid w:val="009E41FE"/>
    <w:rsid w:val="009E4826"/>
    <w:rsid w:val="009E666F"/>
    <w:rsid w:val="009E752F"/>
    <w:rsid w:val="009E77F0"/>
    <w:rsid w:val="009F180A"/>
    <w:rsid w:val="009F2A8A"/>
    <w:rsid w:val="009F5863"/>
    <w:rsid w:val="009F5C7E"/>
    <w:rsid w:val="009F75CE"/>
    <w:rsid w:val="009F7D3D"/>
    <w:rsid w:val="009F7FD3"/>
    <w:rsid w:val="00A00FE2"/>
    <w:rsid w:val="00A017C9"/>
    <w:rsid w:val="00A01D0A"/>
    <w:rsid w:val="00A02AEA"/>
    <w:rsid w:val="00A04213"/>
    <w:rsid w:val="00A06216"/>
    <w:rsid w:val="00A06DB8"/>
    <w:rsid w:val="00A07D3F"/>
    <w:rsid w:val="00A1002E"/>
    <w:rsid w:val="00A129F7"/>
    <w:rsid w:val="00A12B90"/>
    <w:rsid w:val="00A13A27"/>
    <w:rsid w:val="00A16435"/>
    <w:rsid w:val="00A17B1A"/>
    <w:rsid w:val="00A203E6"/>
    <w:rsid w:val="00A22549"/>
    <w:rsid w:val="00A22825"/>
    <w:rsid w:val="00A2411B"/>
    <w:rsid w:val="00A24B8D"/>
    <w:rsid w:val="00A250AE"/>
    <w:rsid w:val="00A31DF7"/>
    <w:rsid w:val="00A32A83"/>
    <w:rsid w:val="00A32C47"/>
    <w:rsid w:val="00A341D3"/>
    <w:rsid w:val="00A34898"/>
    <w:rsid w:val="00A34E97"/>
    <w:rsid w:val="00A37D1C"/>
    <w:rsid w:val="00A409C2"/>
    <w:rsid w:val="00A413A6"/>
    <w:rsid w:val="00A42409"/>
    <w:rsid w:val="00A426B7"/>
    <w:rsid w:val="00A42807"/>
    <w:rsid w:val="00A450DA"/>
    <w:rsid w:val="00A46DA6"/>
    <w:rsid w:val="00A46EAA"/>
    <w:rsid w:val="00A50231"/>
    <w:rsid w:val="00A522DC"/>
    <w:rsid w:val="00A5293A"/>
    <w:rsid w:val="00A544F7"/>
    <w:rsid w:val="00A546C3"/>
    <w:rsid w:val="00A568F0"/>
    <w:rsid w:val="00A574A1"/>
    <w:rsid w:val="00A60004"/>
    <w:rsid w:val="00A603F5"/>
    <w:rsid w:val="00A60F4C"/>
    <w:rsid w:val="00A62155"/>
    <w:rsid w:val="00A62404"/>
    <w:rsid w:val="00A64B1D"/>
    <w:rsid w:val="00A65B0D"/>
    <w:rsid w:val="00A66E80"/>
    <w:rsid w:val="00A7085D"/>
    <w:rsid w:val="00A71D33"/>
    <w:rsid w:val="00A7278D"/>
    <w:rsid w:val="00A75C90"/>
    <w:rsid w:val="00A801FF"/>
    <w:rsid w:val="00A86A4F"/>
    <w:rsid w:val="00A90A77"/>
    <w:rsid w:val="00A92768"/>
    <w:rsid w:val="00A92820"/>
    <w:rsid w:val="00A952A3"/>
    <w:rsid w:val="00A9577E"/>
    <w:rsid w:val="00A96505"/>
    <w:rsid w:val="00A96B14"/>
    <w:rsid w:val="00A96D88"/>
    <w:rsid w:val="00AA20AC"/>
    <w:rsid w:val="00AA5CC6"/>
    <w:rsid w:val="00AA5E2B"/>
    <w:rsid w:val="00AA773D"/>
    <w:rsid w:val="00AB0413"/>
    <w:rsid w:val="00AB06B8"/>
    <w:rsid w:val="00AB0C45"/>
    <w:rsid w:val="00AB4421"/>
    <w:rsid w:val="00AB7C48"/>
    <w:rsid w:val="00AC1567"/>
    <w:rsid w:val="00AC1AD4"/>
    <w:rsid w:val="00AC1D5F"/>
    <w:rsid w:val="00AC1F0C"/>
    <w:rsid w:val="00AC2AF8"/>
    <w:rsid w:val="00AC2BEB"/>
    <w:rsid w:val="00AC2CF8"/>
    <w:rsid w:val="00AC3215"/>
    <w:rsid w:val="00AC3314"/>
    <w:rsid w:val="00AC367A"/>
    <w:rsid w:val="00AC3981"/>
    <w:rsid w:val="00AC4E00"/>
    <w:rsid w:val="00AC708F"/>
    <w:rsid w:val="00AD77C2"/>
    <w:rsid w:val="00AE0560"/>
    <w:rsid w:val="00AE3C93"/>
    <w:rsid w:val="00AE6889"/>
    <w:rsid w:val="00AE7BA0"/>
    <w:rsid w:val="00AF1FB6"/>
    <w:rsid w:val="00AF23B2"/>
    <w:rsid w:val="00AF385F"/>
    <w:rsid w:val="00AF3A1D"/>
    <w:rsid w:val="00AF3C45"/>
    <w:rsid w:val="00AF5070"/>
    <w:rsid w:val="00AF6A97"/>
    <w:rsid w:val="00B024E5"/>
    <w:rsid w:val="00B05505"/>
    <w:rsid w:val="00B068E0"/>
    <w:rsid w:val="00B101F6"/>
    <w:rsid w:val="00B10435"/>
    <w:rsid w:val="00B11653"/>
    <w:rsid w:val="00B15387"/>
    <w:rsid w:val="00B15899"/>
    <w:rsid w:val="00B1767A"/>
    <w:rsid w:val="00B179BB"/>
    <w:rsid w:val="00B208F2"/>
    <w:rsid w:val="00B2107E"/>
    <w:rsid w:val="00B2316E"/>
    <w:rsid w:val="00B2318A"/>
    <w:rsid w:val="00B239CD"/>
    <w:rsid w:val="00B24026"/>
    <w:rsid w:val="00B252FE"/>
    <w:rsid w:val="00B26E6C"/>
    <w:rsid w:val="00B27573"/>
    <w:rsid w:val="00B3022A"/>
    <w:rsid w:val="00B32326"/>
    <w:rsid w:val="00B34F10"/>
    <w:rsid w:val="00B401ED"/>
    <w:rsid w:val="00B405DD"/>
    <w:rsid w:val="00B40B36"/>
    <w:rsid w:val="00B41D06"/>
    <w:rsid w:val="00B4475E"/>
    <w:rsid w:val="00B45B0B"/>
    <w:rsid w:val="00B506AD"/>
    <w:rsid w:val="00B52A09"/>
    <w:rsid w:val="00B52D22"/>
    <w:rsid w:val="00B5352D"/>
    <w:rsid w:val="00B539D8"/>
    <w:rsid w:val="00B541B3"/>
    <w:rsid w:val="00B57CBF"/>
    <w:rsid w:val="00B61958"/>
    <w:rsid w:val="00B6485A"/>
    <w:rsid w:val="00B65586"/>
    <w:rsid w:val="00B659F7"/>
    <w:rsid w:val="00B67F62"/>
    <w:rsid w:val="00B71692"/>
    <w:rsid w:val="00B72B9D"/>
    <w:rsid w:val="00B7400F"/>
    <w:rsid w:val="00B7409E"/>
    <w:rsid w:val="00B74250"/>
    <w:rsid w:val="00B7587B"/>
    <w:rsid w:val="00B77C12"/>
    <w:rsid w:val="00B82ABE"/>
    <w:rsid w:val="00B83C50"/>
    <w:rsid w:val="00B83E1E"/>
    <w:rsid w:val="00B84722"/>
    <w:rsid w:val="00B84BA2"/>
    <w:rsid w:val="00B86091"/>
    <w:rsid w:val="00B8653A"/>
    <w:rsid w:val="00B86D82"/>
    <w:rsid w:val="00B90939"/>
    <w:rsid w:val="00B91580"/>
    <w:rsid w:val="00B921F3"/>
    <w:rsid w:val="00B9240E"/>
    <w:rsid w:val="00B93294"/>
    <w:rsid w:val="00B9491F"/>
    <w:rsid w:val="00B94D07"/>
    <w:rsid w:val="00B95730"/>
    <w:rsid w:val="00BA0104"/>
    <w:rsid w:val="00BA3C14"/>
    <w:rsid w:val="00BA48A5"/>
    <w:rsid w:val="00BA55ED"/>
    <w:rsid w:val="00BA5DAE"/>
    <w:rsid w:val="00BB238D"/>
    <w:rsid w:val="00BB2E7F"/>
    <w:rsid w:val="00BC0E0D"/>
    <w:rsid w:val="00BC18F9"/>
    <w:rsid w:val="00BC2973"/>
    <w:rsid w:val="00BC3032"/>
    <w:rsid w:val="00BC3934"/>
    <w:rsid w:val="00BC6C62"/>
    <w:rsid w:val="00BC71F0"/>
    <w:rsid w:val="00BD0584"/>
    <w:rsid w:val="00BD0DC8"/>
    <w:rsid w:val="00BD17B7"/>
    <w:rsid w:val="00BD2022"/>
    <w:rsid w:val="00BD2EE3"/>
    <w:rsid w:val="00BD36BF"/>
    <w:rsid w:val="00BD4DAB"/>
    <w:rsid w:val="00BD5505"/>
    <w:rsid w:val="00BE13AA"/>
    <w:rsid w:val="00BE239E"/>
    <w:rsid w:val="00BE5D22"/>
    <w:rsid w:val="00BE78AD"/>
    <w:rsid w:val="00BE7C27"/>
    <w:rsid w:val="00BE7CF3"/>
    <w:rsid w:val="00BF12EC"/>
    <w:rsid w:val="00BF1AB9"/>
    <w:rsid w:val="00BF2501"/>
    <w:rsid w:val="00BF3555"/>
    <w:rsid w:val="00BF5A2B"/>
    <w:rsid w:val="00BF751C"/>
    <w:rsid w:val="00BF7DC4"/>
    <w:rsid w:val="00C0110D"/>
    <w:rsid w:val="00C011D7"/>
    <w:rsid w:val="00C01881"/>
    <w:rsid w:val="00C01D6A"/>
    <w:rsid w:val="00C01FBD"/>
    <w:rsid w:val="00C02EBF"/>
    <w:rsid w:val="00C04932"/>
    <w:rsid w:val="00C118A0"/>
    <w:rsid w:val="00C12528"/>
    <w:rsid w:val="00C12911"/>
    <w:rsid w:val="00C12CB7"/>
    <w:rsid w:val="00C157C8"/>
    <w:rsid w:val="00C16F92"/>
    <w:rsid w:val="00C17332"/>
    <w:rsid w:val="00C2134A"/>
    <w:rsid w:val="00C21808"/>
    <w:rsid w:val="00C21B04"/>
    <w:rsid w:val="00C21B79"/>
    <w:rsid w:val="00C228DB"/>
    <w:rsid w:val="00C238E1"/>
    <w:rsid w:val="00C2587A"/>
    <w:rsid w:val="00C26A81"/>
    <w:rsid w:val="00C30BCC"/>
    <w:rsid w:val="00C314F7"/>
    <w:rsid w:val="00C32E97"/>
    <w:rsid w:val="00C353C2"/>
    <w:rsid w:val="00C37FDD"/>
    <w:rsid w:val="00C45C72"/>
    <w:rsid w:val="00C45E15"/>
    <w:rsid w:val="00C46A37"/>
    <w:rsid w:val="00C47613"/>
    <w:rsid w:val="00C47705"/>
    <w:rsid w:val="00C505EF"/>
    <w:rsid w:val="00C513DE"/>
    <w:rsid w:val="00C515EC"/>
    <w:rsid w:val="00C5291B"/>
    <w:rsid w:val="00C52A5F"/>
    <w:rsid w:val="00C53FC2"/>
    <w:rsid w:val="00C564D4"/>
    <w:rsid w:val="00C578D9"/>
    <w:rsid w:val="00C57B70"/>
    <w:rsid w:val="00C609DA"/>
    <w:rsid w:val="00C63A7F"/>
    <w:rsid w:val="00C64441"/>
    <w:rsid w:val="00C65ED4"/>
    <w:rsid w:val="00C66D7A"/>
    <w:rsid w:val="00C671C0"/>
    <w:rsid w:val="00C67804"/>
    <w:rsid w:val="00C71329"/>
    <w:rsid w:val="00C71CDE"/>
    <w:rsid w:val="00C71F00"/>
    <w:rsid w:val="00C73A43"/>
    <w:rsid w:val="00C74E17"/>
    <w:rsid w:val="00C74E80"/>
    <w:rsid w:val="00C76773"/>
    <w:rsid w:val="00C7781D"/>
    <w:rsid w:val="00C8027B"/>
    <w:rsid w:val="00C815AF"/>
    <w:rsid w:val="00C8556B"/>
    <w:rsid w:val="00C859F1"/>
    <w:rsid w:val="00C874E2"/>
    <w:rsid w:val="00C91C98"/>
    <w:rsid w:val="00C921F7"/>
    <w:rsid w:val="00C92EA3"/>
    <w:rsid w:val="00C938DC"/>
    <w:rsid w:val="00C93F6D"/>
    <w:rsid w:val="00C94CD1"/>
    <w:rsid w:val="00C9547D"/>
    <w:rsid w:val="00C95795"/>
    <w:rsid w:val="00C95AEC"/>
    <w:rsid w:val="00C96BC8"/>
    <w:rsid w:val="00C97291"/>
    <w:rsid w:val="00CA5423"/>
    <w:rsid w:val="00CA543F"/>
    <w:rsid w:val="00CA5E9F"/>
    <w:rsid w:val="00CA6473"/>
    <w:rsid w:val="00CA6835"/>
    <w:rsid w:val="00CA6FD7"/>
    <w:rsid w:val="00CA7CDD"/>
    <w:rsid w:val="00CB1D0E"/>
    <w:rsid w:val="00CB29ED"/>
    <w:rsid w:val="00CB3AB1"/>
    <w:rsid w:val="00CB405A"/>
    <w:rsid w:val="00CB415B"/>
    <w:rsid w:val="00CC2BE5"/>
    <w:rsid w:val="00CC6B86"/>
    <w:rsid w:val="00CC70AC"/>
    <w:rsid w:val="00CD3508"/>
    <w:rsid w:val="00CD4242"/>
    <w:rsid w:val="00CD4C48"/>
    <w:rsid w:val="00CD5080"/>
    <w:rsid w:val="00CD611E"/>
    <w:rsid w:val="00CE012D"/>
    <w:rsid w:val="00CE55E9"/>
    <w:rsid w:val="00CE59E6"/>
    <w:rsid w:val="00CE64F1"/>
    <w:rsid w:val="00CE6A24"/>
    <w:rsid w:val="00CE6C25"/>
    <w:rsid w:val="00CE6C8E"/>
    <w:rsid w:val="00CE6DFF"/>
    <w:rsid w:val="00CE7519"/>
    <w:rsid w:val="00CF0A99"/>
    <w:rsid w:val="00CF0FA2"/>
    <w:rsid w:val="00CF12A4"/>
    <w:rsid w:val="00CF2C65"/>
    <w:rsid w:val="00CF38B6"/>
    <w:rsid w:val="00CF481B"/>
    <w:rsid w:val="00CF4CB7"/>
    <w:rsid w:val="00CF51E1"/>
    <w:rsid w:val="00CF5982"/>
    <w:rsid w:val="00CF6838"/>
    <w:rsid w:val="00D002EC"/>
    <w:rsid w:val="00D02AD0"/>
    <w:rsid w:val="00D02E6B"/>
    <w:rsid w:val="00D02F9C"/>
    <w:rsid w:val="00D0757E"/>
    <w:rsid w:val="00D077B1"/>
    <w:rsid w:val="00D07D85"/>
    <w:rsid w:val="00D13867"/>
    <w:rsid w:val="00D13AA6"/>
    <w:rsid w:val="00D13ED4"/>
    <w:rsid w:val="00D15029"/>
    <w:rsid w:val="00D1637B"/>
    <w:rsid w:val="00D1741D"/>
    <w:rsid w:val="00D17655"/>
    <w:rsid w:val="00D206D9"/>
    <w:rsid w:val="00D2206A"/>
    <w:rsid w:val="00D2434A"/>
    <w:rsid w:val="00D2555B"/>
    <w:rsid w:val="00D304F8"/>
    <w:rsid w:val="00D30913"/>
    <w:rsid w:val="00D30F59"/>
    <w:rsid w:val="00D31A9E"/>
    <w:rsid w:val="00D3369B"/>
    <w:rsid w:val="00D336F0"/>
    <w:rsid w:val="00D34D0F"/>
    <w:rsid w:val="00D368A4"/>
    <w:rsid w:val="00D46C02"/>
    <w:rsid w:val="00D515C4"/>
    <w:rsid w:val="00D51866"/>
    <w:rsid w:val="00D51E86"/>
    <w:rsid w:val="00D5334D"/>
    <w:rsid w:val="00D55140"/>
    <w:rsid w:val="00D5535B"/>
    <w:rsid w:val="00D55498"/>
    <w:rsid w:val="00D55640"/>
    <w:rsid w:val="00D56545"/>
    <w:rsid w:val="00D57082"/>
    <w:rsid w:val="00D57DAB"/>
    <w:rsid w:val="00D61C74"/>
    <w:rsid w:val="00D625DD"/>
    <w:rsid w:val="00D65FF7"/>
    <w:rsid w:val="00D6740C"/>
    <w:rsid w:val="00D762CC"/>
    <w:rsid w:val="00D773F9"/>
    <w:rsid w:val="00D775A3"/>
    <w:rsid w:val="00D80F94"/>
    <w:rsid w:val="00D8117A"/>
    <w:rsid w:val="00D82824"/>
    <w:rsid w:val="00D82DE0"/>
    <w:rsid w:val="00D837BA"/>
    <w:rsid w:val="00D84650"/>
    <w:rsid w:val="00D85F2C"/>
    <w:rsid w:val="00D87825"/>
    <w:rsid w:val="00D87E5D"/>
    <w:rsid w:val="00D91B12"/>
    <w:rsid w:val="00D93C4F"/>
    <w:rsid w:val="00D941C7"/>
    <w:rsid w:val="00DA06C7"/>
    <w:rsid w:val="00DA0CDE"/>
    <w:rsid w:val="00DA275E"/>
    <w:rsid w:val="00DA2F92"/>
    <w:rsid w:val="00DA5D7E"/>
    <w:rsid w:val="00DA6D76"/>
    <w:rsid w:val="00DB077B"/>
    <w:rsid w:val="00DB1886"/>
    <w:rsid w:val="00DB2397"/>
    <w:rsid w:val="00DB3CA4"/>
    <w:rsid w:val="00DB50DE"/>
    <w:rsid w:val="00DB62A5"/>
    <w:rsid w:val="00DB653C"/>
    <w:rsid w:val="00DB75FD"/>
    <w:rsid w:val="00DB7D10"/>
    <w:rsid w:val="00DC0CD8"/>
    <w:rsid w:val="00DC1EA3"/>
    <w:rsid w:val="00DC2BB6"/>
    <w:rsid w:val="00DC40AA"/>
    <w:rsid w:val="00DC52C7"/>
    <w:rsid w:val="00DC68E1"/>
    <w:rsid w:val="00DC6C30"/>
    <w:rsid w:val="00DC74D4"/>
    <w:rsid w:val="00DD29F0"/>
    <w:rsid w:val="00DD3305"/>
    <w:rsid w:val="00DD361E"/>
    <w:rsid w:val="00DD3827"/>
    <w:rsid w:val="00DD574D"/>
    <w:rsid w:val="00DD65DA"/>
    <w:rsid w:val="00DD6945"/>
    <w:rsid w:val="00DD6DC8"/>
    <w:rsid w:val="00DD738C"/>
    <w:rsid w:val="00DE58AE"/>
    <w:rsid w:val="00DE64C3"/>
    <w:rsid w:val="00DF270B"/>
    <w:rsid w:val="00DF31A4"/>
    <w:rsid w:val="00DF4B01"/>
    <w:rsid w:val="00DF5E58"/>
    <w:rsid w:val="00DF62A7"/>
    <w:rsid w:val="00DF63CC"/>
    <w:rsid w:val="00DF68FB"/>
    <w:rsid w:val="00E051E2"/>
    <w:rsid w:val="00E117DE"/>
    <w:rsid w:val="00E11B68"/>
    <w:rsid w:val="00E12C9C"/>
    <w:rsid w:val="00E14250"/>
    <w:rsid w:val="00E14A5E"/>
    <w:rsid w:val="00E174BC"/>
    <w:rsid w:val="00E179F0"/>
    <w:rsid w:val="00E20B25"/>
    <w:rsid w:val="00E20FC1"/>
    <w:rsid w:val="00E2345C"/>
    <w:rsid w:val="00E23F81"/>
    <w:rsid w:val="00E27608"/>
    <w:rsid w:val="00E27946"/>
    <w:rsid w:val="00E30DBF"/>
    <w:rsid w:val="00E3296D"/>
    <w:rsid w:val="00E337BA"/>
    <w:rsid w:val="00E33C1F"/>
    <w:rsid w:val="00E34547"/>
    <w:rsid w:val="00E354D4"/>
    <w:rsid w:val="00E35B0C"/>
    <w:rsid w:val="00E37C44"/>
    <w:rsid w:val="00E41E0F"/>
    <w:rsid w:val="00E4324F"/>
    <w:rsid w:val="00E43D87"/>
    <w:rsid w:val="00E451AA"/>
    <w:rsid w:val="00E50B4A"/>
    <w:rsid w:val="00E52236"/>
    <w:rsid w:val="00E528EF"/>
    <w:rsid w:val="00E52F94"/>
    <w:rsid w:val="00E53742"/>
    <w:rsid w:val="00E547AD"/>
    <w:rsid w:val="00E54A37"/>
    <w:rsid w:val="00E56279"/>
    <w:rsid w:val="00E577F1"/>
    <w:rsid w:val="00E606D0"/>
    <w:rsid w:val="00E616B7"/>
    <w:rsid w:val="00E65722"/>
    <w:rsid w:val="00E6591F"/>
    <w:rsid w:val="00E65B45"/>
    <w:rsid w:val="00E672A6"/>
    <w:rsid w:val="00E70414"/>
    <w:rsid w:val="00E719C5"/>
    <w:rsid w:val="00E73047"/>
    <w:rsid w:val="00E73580"/>
    <w:rsid w:val="00E74694"/>
    <w:rsid w:val="00E77207"/>
    <w:rsid w:val="00E84879"/>
    <w:rsid w:val="00E855E6"/>
    <w:rsid w:val="00E872C3"/>
    <w:rsid w:val="00E873F1"/>
    <w:rsid w:val="00E87544"/>
    <w:rsid w:val="00E879FB"/>
    <w:rsid w:val="00E9156E"/>
    <w:rsid w:val="00E918E3"/>
    <w:rsid w:val="00E9194B"/>
    <w:rsid w:val="00E91DCF"/>
    <w:rsid w:val="00E92650"/>
    <w:rsid w:val="00E92902"/>
    <w:rsid w:val="00E93F88"/>
    <w:rsid w:val="00E94BBA"/>
    <w:rsid w:val="00E951BD"/>
    <w:rsid w:val="00E95C36"/>
    <w:rsid w:val="00E96137"/>
    <w:rsid w:val="00E9691D"/>
    <w:rsid w:val="00EA0D9B"/>
    <w:rsid w:val="00EA2394"/>
    <w:rsid w:val="00EA2A11"/>
    <w:rsid w:val="00EA3759"/>
    <w:rsid w:val="00EA4DBB"/>
    <w:rsid w:val="00EB3967"/>
    <w:rsid w:val="00EB5C06"/>
    <w:rsid w:val="00EB603A"/>
    <w:rsid w:val="00EB65BD"/>
    <w:rsid w:val="00EB7AC9"/>
    <w:rsid w:val="00EC0FEF"/>
    <w:rsid w:val="00EC0FFE"/>
    <w:rsid w:val="00EC1EEE"/>
    <w:rsid w:val="00EC3E5A"/>
    <w:rsid w:val="00EC5BA8"/>
    <w:rsid w:val="00EC5FE8"/>
    <w:rsid w:val="00ED011E"/>
    <w:rsid w:val="00ED02DE"/>
    <w:rsid w:val="00ED26BC"/>
    <w:rsid w:val="00ED4DD5"/>
    <w:rsid w:val="00ED6F9D"/>
    <w:rsid w:val="00ED7A75"/>
    <w:rsid w:val="00EE0F7F"/>
    <w:rsid w:val="00EE1100"/>
    <w:rsid w:val="00EE19A1"/>
    <w:rsid w:val="00EE1F49"/>
    <w:rsid w:val="00EE2992"/>
    <w:rsid w:val="00EE2A80"/>
    <w:rsid w:val="00EE61BC"/>
    <w:rsid w:val="00EF0A50"/>
    <w:rsid w:val="00EF2854"/>
    <w:rsid w:val="00EF4FA3"/>
    <w:rsid w:val="00F00265"/>
    <w:rsid w:val="00F004F2"/>
    <w:rsid w:val="00F00802"/>
    <w:rsid w:val="00F0383B"/>
    <w:rsid w:val="00F03C6F"/>
    <w:rsid w:val="00F04BC4"/>
    <w:rsid w:val="00F11AF5"/>
    <w:rsid w:val="00F12F1C"/>
    <w:rsid w:val="00F13134"/>
    <w:rsid w:val="00F13230"/>
    <w:rsid w:val="00F140B5"/>
    <w:rsid w:val="00F14425"/>
    <w:rsid w:val="00F14E8F"/>
    <w:rsid w:val="00F15A41"/>
    <w:rsid w:val="00F15CE2"/>
    <w:rsid w:val="00F15FD6"/>
    <w:rsid w:val="00F17D35"/>
    <w:rsid w:val="00F22CAE"/>
    <w:rsid w:val="00F230CB"/>
    <w:rsid w:val="00F24238"/>
    <w:rsid w:val="00F2483C"/>
    <w:rsid w:val="00F26985"/>
    <w:rsid w:val="00F27026"/>
    <w:rsid w:val="00F30F25"/>
    <w:rsid w:val="00F31E57"/>
    <w:rsid w:val="00F32290"/>
    <w:rsid w:val="00F322A4"/>
    <w:rsid w:val="00F33674"/>
    <w:rsid w:val="00F341EA"/>
    <w:rsid w:val="00F343C2"/>
    <w:rsid w:val="00F344A1"/>
    <w:rsid w:val="00F35941"/>
    <w:rsid w:val="00F369BC"/>
    <w:rsid w:val="00F40071"/>
    <w:rsid w:val="00F41785"/>
    <w:rsid w:val="00F42432"/>
    <w:rsid w:val="00F42614"/>
    <w:rsid w:val="00F4380B"/>
    <w:rsid w:val="00F4383C"/>
    <w:rsid w:val="00F43968"/>
    <w:rsid w:val="00F443FF"/>
    <w:rsid w:val="00F47B06"/>
    <w:rsid w:val="00F50A8C"/>
    <w:rsid w:val="00F50C1B"/>
    <w:rsid w:val="00F53EF7"/>
    <w:rsid w:val="00F5586B"/>
    <w:rsid w:val="00F574B0"/>
    <w:rsid w:val="00F608C8"/>
    <w:rsid w:val="00F60D97"/>
    <w:rsid w:val="00F61C84"/>
    <w:rsid w:val="00F62E25"/>
    <w:rsid w:val="00F6719E"/>
    <w:rsid w:val="00F677A3"/>
    <w:rsid w:val="00F67A7C"/>
    <w:rsid w:val="00F70917"/>
    <w:rsid w:val="00F709E0"/>
    <w:rsid w:val="00F70C3D"/>
    <w:rsid w:val="00F71B50"/>
    <w:rsid w:val="00F7389C"/>
    <w:rsid w:val="00F73F8B"/>
    <w:rsid w:val="00F74833"/>
    <w:rsid w:val="00F75951"/>
    <w:rsid w:val="00F75C7D"/>
    <w:rsid w:val="00F763B2"/>
    <w:rsid w:val="00F76599"/>
    <w:rsid w:val="00F76B36"/>
    <w:rsid w:val="00F77008"/>
    <w:rsid w:val="00F8090B"/>
    <w:rsid w:val="00F80D47"/>
    <w:rsid w:val="00F80E54"/>
    <w:rsid w:val="00F82E4C"/>
    <w:rsid w:val="00F83109"/>
    <w:rsid w:val="00F87749"/>
    <w:rsid w:val="00F920E3"/>
    <w:rsid w:val="00F9256D"/>
    <w:rsid w:val="00F93AD1"/>
    <w:rsid w:val="00F94AA4"/>
    <w:rsid w:val="00F95F46"/>
    <w:rsid w:val="00F967E1"/>
    <w:rsid w:val="00F96E17"/>
    <w:rsid w:val="00FA0A0C"/>
    <w:rsid w:val="00FA1D22"/>
    <w:rsid w:val="00FA272E"/>
    <w:rsid w:val="00FA5EBC"/>
    <w:rsid w:val="00FA699D"/>
    <w:rsid w:val="00FB067B"/>
    <w:rsid w:val="00FB1C09"/>
    <w:rsid w:val="00FB27E9"/>
    <w:rsid w:val="00FB3D07"/>
    <w:rsid w:val="00FB4378"/>
    <w:rsid w:val="00FB4B86"/>
    <w:rsid w:val="00FB4E6D"/>
    <w:rsid w:val="00FB7A48"/>
    <w:rsid w:val="00FC2716"/>
    <w:rsid w:val="00FC2BBD"/>
    <w:rsid w:val="00FC31B7"/>
    <w:rsid w:val="00FC3ECA"/>
    <w:rsid w:val="00FC54AA"/>
    <w:rsid w:val="00FC5BA0"/>
    <w:rsid w:val="00FC5CC1"/>
    <w:rsid w:val="00FC7940"/>
    <w:rsid w:val="00FD1871"/>
    <w:rsid w:val="00FD432F"/>
    <w:rsid w:val="00FD6178"/>
    <w:rsid w:val="00FE0CC9"/>
    <w:rsid w:val="00FE1226"/>
    <w:rsid w:val="00FE148D"/>
    <w:rsid w:val="00FE1639"/>
    <w:rsid w:val="00FE2C93"/>
    <w:rsid w:val="00FE4401"/>
    <w:rsid w:val="00FE4FAF"/>
    <w:rsid w:val="00FE5875"/>
    <w:rsid w:val="00FE62F6"/>
    <w:rsid w:val="00FE6BAD"/>
    <w:rsid w:val="00FE7D42"/>
    <w:rsid w:val="00FE7FDC"/>
    <w:rsid w:val="00FF065A"/>
    <w:rsid w:val="00FF0D71"/>
    <w:rsid w:val="00FF1138"/>
    <w:rsid w:val="00FF1661"/>
    <w:rsid w:val="00FF2160"/>
    <w:rsid w:val="00FF3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641B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B5A"/>
  </w:style>
  <w:style w:type="paragraph" w:styleId="Heading1">
    <w:name w:val="heading 1"/>
    <w:basedOn w:val="Normal"/>
    <w:next w:val="Normal"/>
    <w:link w:val="Heading1Char"/>
    <w:uiPriority w:val="9"/>
    <w:qFormat/>
    <w:rsid w:val="000E4D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4D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7C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4D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E4D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7C1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E4D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E4DAB"/>
    <w:rPr>
      <w:rFonts w:ascii="Courier New" w:eastAsia="Times New Roman" w:hAnsi="Courier New" w:cs="Courier New"/>
      <w:sz w:val="20"/>
      <w:szCs w:val="20"/>
      <w:lang w:eastAsia="en-C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4DAB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B57D5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20FC1"/>
    <w:pPr>
      <w:tabs>
        <w:tab w:val="right" w:leader="dot" w:pos="9350"/>
      </w:tabs>
      <w:spacing w:after="100"/>
      <w:ind w:left="220"/>
    </w:pPr>
    <w:rPr>
      <w:rFonts w:ascii="Verdana" w:eastAsia="Times New Roman" w:hAnsi="Verdana"/>
      <w:noProof/>
      <w:sz w:val="16"/>
      <w:szCs w:val="16"/>
      <w:lang w:eastAsia="en-CA"/>
    </w:rPr>
  </w:style>
  <w:style w:type="character" w:styleId="Hyperlink">
    <w:name w:val="Hyperlink"/>
    <w:basedOn w:val="DefaultParagraphFont"/>
    <w:uiPriority w:val="99"/>
    <w:unhideWhenUsed/>
    <w:rsid w:val="000E4DA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DAB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0125EB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83601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14B70"/>
  </w:style>
  <w:style w:type="character" w:styleId="Strong">
    <w:name w:val="Strong"/>
    <w:basedOn w:val="DefaultParagraphFont"/>
    <w:uiPriority w:val="22"/>
    <w:qFormat/>
    <w:rsid w:val="00814B70"/>
    <w:rPr>
      <w:b/>
      <w:bCs/>
    </w:rPr>
  </w:style>
  <w:style w:type="table" w:styleId="TableGrid">
    <w:name w:val="Table Grid"/>
    <w:basedOn w:val="TableNormal"/>
    <w:uiPriority w:val="59"/>
    <w:rsid w:val="009A2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415FD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15FD3"/>
    <w:rPr>
      <w:rFonts w:ascii="Calibri" w:hAnsi="Calibri"/>
      <w:szCs w:val="21"/>
    </w:rPr>
  </w:style>
  <w:style w:type="paragraph" w:styleId="TOC4">
    <w:name w:val="toc 4"/>
    <w:basedOn w:val="Normal"/>
    <w:next w:val="Normal"/>
    <w:autoRedefine/>
    <w:uiPriority w:val="39"/>
    <w:unhideWhenUsed/>
    <w:rsid w:val="00DA275E"/>
    <w:pPr>
      <w:spacing w:after="100"/>
      <w:ind w:left="660"/>
    </w:pPr>
    <w:rPr>
      <w:rFonts w:eastAsiaTheme="minorEastAsia"/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DA275E"/>
    <w:pPr>
      <w:spacing w:after="100"/>
      <w:ind w:left="880"/>
    </w:pPr>
    <w:rPr>
      <w:rFonts w:eastAsiaTheme="minorEastAsia"/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DA275E"/>
    <w:pPr>
      <w:spacing w:after="100"/>
      <w:ind w:left="1100"/>
    </w:pPr>
    <w:rPr>
      <w:rFonts w:eastAsiaTheme="minorEastAsia"/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DA275E"/>
    <w:pPr>
      <w:spacing w:after="100"/>
      <w:ind w:left="1320"/>
    </w:pPr>
    <w:rPr>
      <w:rFonts w:eastAsiaTheme="minorEastAsia"/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DA275E"/>
    <w:pPr>
      <w:spacing w:after="100"/>
      <w:ind w:left="1540"/>
    </w:pPr>
    <w:rPr>
      <w:rFonts w:eastAsiaTheme="minorEastAsia"/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DA275E"/>
    <w:pPr>
      <w:spacing w:after="100"/>
      <w:ind w:left="1760"/>
    </w:pPr>
    <w:rPr>
      <w:rFonts w:eastAsiaTheme="minorEastAsia"/>
      <w:lang w:eastAsia="en-CA"/>
    </w:rPr>
  </w:style>
  <w:style w:type="character" w:customStyle="1" w:styleId="ph">
    <w:name w:val="ph"/>
    <w:basedOn w:val="DefaultParagraphFont"/>
    <w:rsid w:val="008E3966"/>
  </w:style>
  <w:style w:type="character" w:styleId="HTMLDefinition">
    <w:name w:val="HTML Definition"/>
    <w:basedOn w:val="DefaultParagraphFont"/>
    <w:uiPriority w:val="99"/>
    <w:semiHidden/>
    <w:unhideWhenUsed/>
    <w:rsid w:val="008E3966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8E3966"/>
    <w:rPr>
      <w:rFonts w:ascii="Courier New" w:eastAsia="Times New Roman" w:hAnsi="Courier New" w:cs="Courier New"/>
    </w:rPr>
  </w:style>
  <w:style w:type="paragraph" w:customStyle="1" w:styleId="p">
    <w:name w:val="p"/>
    <w:basedOn w:val="Normal"/>
    <w:rsid w:val="008E3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keyword">
    <w:name w:val="keyword"/>
    <w:basedOn w:val="DefaultParagraphFont"/>
    <w:rsid w:val="008E3966"/>
  </w:style>
  <w:style w:type="character" w:styleId="HTMLKeyboard">
    <w:name w:val="HTML Keyboard"/>
    <w:basedOn w:val="DefaultParagraphFont"/>
    <w:uiPriority w:val="99"/>
    <w:semiHidden/>
    <w:unhideWhenUsed/>
    <w:rsid w:val="008E396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376FA"/>
    <w:rPr>
      <w:rFonts w:ascii="Courier" w:eastAsiaTheme="minorHAnsi" w:hAnsi="Courier" w:cs="Courier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52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0FE"/>
  </w:style>
  <w:style w:type="paragraph" w:styleId="Footer">
    <w:name w:val="footer"/>
    <w:basedOn w:val="Normal"/>
    <w:link w:val="FooterChar"/>
    <w:uiPriority w:val="99"/>
    <w:unhideWhenUsed/>
    <w:rsid w:val="00852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0FE"/>
  </w:style>
  <w:style w:type="character" w:customStyle="1" w:styleId="questiontext">
    <w:name w:val="question_text"/>
    <w:basedOn w:val="DefaultParagraphFont"/>
    <w:rsid w:val="007B0784"/>
  </w:style>
  <w:style w:type="character" w:customStyle="1" w:styleId="labelnormal">
    <w:name w:val="labelnormal"/>
    <w:basedOn w:val="DefaultParagraphFont"/>
    <w:rsid w:val="007B0784"/>
  </w:style>
  <w:style w:type="character" w:customStyle="1" w:styleId="smallcontent">
    <w:name w:val="smallcontent"/>
    <w:basedOn w:val="DefaultParagraphFont"/>
    <w:rsid w:val="007B0784"/>
  </w:style>
  <w:style w:type="character" w:customStyle="1" w:styleId="afterquestion">
    <w:name w:val="after_question"/>
    <w:basedOn w:val="DefaultParagraphFont"/>
    <w:rsid w:val="00610FF2"/>
  </w:style>
  <w:style w:type="character" w:customStyle="1" w:styleId="mchk1">
    <w:name w:val="m_chk_1"/>
    <w:basedOn w:val="DefaultParagraphFont"/>
    <w:rsid w:val="00610FF2"/>
  </w:style>
  <w:style w:type="character" w:customStyle="1" w:styleId="mchkres">
    <w:name w:val="m_chk_res"/>
    <w:basedOn w:val="DefaultParagraphFont"/>
    <w:rsid w:val="00610FF2"/>
  </w:style>
  <w:style w:type="table" w:styleId="LightShading-Accent1">
    <w:name w:val="Light Shading Accent 1"/>
    <w:basedOn w:val="TableNormal"/>
    <w:uiPriority w:val="60"/>
    <w:rsid w:val="00F6719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5470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0178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2">
    <w:name w:val="Light List Accent 2"/>
    <w:basedOn w:val="TableNormal"/>
    <w:uiPriority w:val="61"/>
    <w:rsid w:val="00BF1A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1">
    <w:name w:val="Medium Shading 1"/>
    <w:basedOn w:val="TableNormal"/>
    <w:uiPriority w:val="63"/>
    <w:rsid w:val="003156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B5A"/>
  </w:style>
  <w:style w:type="paragraph" w:styleId="Heading1">
    <w:name w:val="heading 1"/>
    <w:basedOn w:val="Normal"/>
    <w:next w:val="Normal"/>
    <w:link w:val="Heading1Char"/>
    <w:uiPriority w:val="9"/>
    <w:qFormat/>
    <w:rsid w:val="000E4D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4D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7C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4D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E4D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7C1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E4D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E4DAB"/>
    <w:rPr>
      <w:rFonts w:ascii="Courier New" w:eastAsia="Times New Roman" w:hAnsi="Courier New" w:cs="Courier New"/>
      <w:sz w:val="20"/>
      <w:szCs w:val="20"/>
      <w:lang w:eastAsia="en-C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4DAB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B57D5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20FC1"/>
    <w:pPr>
      <w:tabs>
        <w:tab w:val="right" w:leader="dot" w:pos="9350"/>
      </w:tabs>
      <w:spacing w:after="100"/>
      <w:ind w:left="220"/>
    </w:pPr>
    <w:rPr>
      <w:rFonts w:ascii="Verdana" w:eastAsia="Times New Roman" w:hAnsi="Verdana"/>
      <w:noProof/>
      <w:sz w:val="16"/>
      <w:szCs w:val="16"/>
      <w:lang w:eastAsia="en-CA"/>
    </w:rPr>
  </w:style>
  <w:style w:type="character" w:styleId="Hyperlink">
    <w:name w:val="Hyperlink"/>
    <w:basedOn w:val="DefaultParagraphFont"/>
    <w:uiPriority w:val="99"/>
    <w:unhideWhenUsed/>
    <w:rsid w:val="000E4DA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DAB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0125EB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83601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14B70"/>
  </w:style>
  <w:style w:type="character" w:styleId="Strong">
    <w:name w:val="Strong"/>
    <w:basedOn w:val="DefaultParagraphFont"/>
    <w:uiPriority w:val="22"/>
    <w:qFormat/>
    <w:rsid w:val="00814B70"/>
    <w:rPr>
      <w:b/>
      <w:bCs/>
    </w:rPr>
  </w:style>
  <w:style w:type="table" w:styleId="TableGrid">
    <w:name w:val="Table Grid"/>
    <w:basedOn w:val="TableNormal"/>
    <w:uiPriority w:val="59"/>
    <w:rsid w:val="009A2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415FD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15FD3"/>
    <w:rPr>
      <w:rFonts w:ascii="Calibri" w:hAnsi="Calibri"/>
      <w:szCs w:val="21"/>
    </w:rPr>
  </w:style>
  <w:style w:type="paragraph" w:styleId="TOC4">
    <w:name w:val="toc 4"/>
    <w:basedOn w:val="Normal"/>
    <w:next w:val="Normal"/>
    <w:autoRedefine/>
    <w:uiPriority w:val="39"/>
    <w:unhideWhenUsed/>
    <w:rsid w:val="00DA275E"/>
    <w:pPr>
      <w:spacing w:after="100"/>
      <w:ind w:left="660"/>
    </w:pPr>
    <w:rPr>
      <w:rFonts w:eastAsiaTheme="minorEastAsia"/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DA275E"/>
    <w:pPr>
      <w:spacing w:after="100"/>
      <w:ind w:left="880"/>
    </w:pPr>
    <w:rPr>
      <w:rFonts w:eastAsiaTheme="minorEastAsia"/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DA275E"/>
    <w:pPr>
      <w:spacing w:after="100"/>
      <w:ind w:left="1100"/>
    </w:pPr>
    <w:rPr>
      <w:rFonts w:eastAsiaTheme="minorEastAsia"/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DA275E"/>
    <w:pPr>
      <w:spacing w:after="100"/>
      <w:ind w:left="1320"/>
    </w:pPr>
    <w:rPr>
      <w:rFonts w:eastAsiaTheme="minorEastAsia"/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DA275E"/>
    <w:pPr>
      <w:spacing w:after="100"/>
      <w:ind w:left="1540"/>
    </w:pPr>
    <w:rPr>
      <w:rFonts w:eastAsiaTheme="minorEastAsia"/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DA275E"/>
    <w:pPr>
      <w:spacing w:after="100"/>
      <w:ind w:left="1760"/>
    </w:pPr>
    <w:rPr>
      <w:rFonts w:eastAsiaTheme="minorEastAsia"/>
      <w:lang w:eastAsia="en-CA"/>
    </w:rPr>
  </w:style>
  <w:style w:type="character" w:customStyle="1" w:styleId="ph">
    <w:name w:val="ph"/>
    <w:basedOn w:val="DefaultParagraphFont"/>
    <w:rsid w:val="008E3966"/>
  </w:style>
  <w:style w:type="character" w:styleId="HTMLDefinition">
    <w:name w:val="HTML Definition"/>
    <w:basedOn w:val="DefaultParagraphFont"/>
    <w:uiPriority w:val="99"/>
    <w:semiHidden/>
    <w:unhideWhenUsed/>
    <w:rsid w:val="008E3966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8E3966"/>
    <w:rPr>
      <w:rFonts w:ascii="Courier New" w:eastAsia="Times New Roman" w:hAnsi="Courier New" w:cs="Courier New"/>
    </w:rPr>
  </w:style>
  <w:style w:type="paragraph" w:customStyle="1" w:styleId="p">
    <w:name w:val="p"/>
    <w:basedOn w:val="Normal"/>
    <w:rsid w:val="008E3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keyword">
    <w:name w:val="keyword"/>
    <w:basedOn w:val="DefaultParagraphFont"/>
    <w:rsid w:val="008E3966"/>
  </w:style>
  <w:style w:type="character" w:styleId="HTMLKeyboard">
    <w:name w:val="HTML Keyboard"/>
    <w:basedOn w:val="DefaultParagraphFont"/>
    <w:uiPriority w:val="99"/>
    <w:semiHidden/>
    <w:unhideWhenUsed/>
    <w:rsid w:val="008E396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376FA"/>
    <w:rPr>
      <w:rFonts w:ascii="Courier" w:eastAsiaTheme="minorHAnsi" w:hAnsi="Courier" w:cs="Courier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52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0FE"/>
  </w:style>
  <w:style w:type="paragraph" w:styleId="Footer">
    <w:name w:val="footer"/>
    <w:basedOn w:val="Normal"/>
    <w:link w:val="FooterChar"/>
    <w:uiPriority w:val="99"/>
    <w:unhideWhenUsed/>
    <w:rsid w:val="00852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0FE"/>
  </w:style>
  <w:style w:type="character" w:customStyle="1" w:styleId="questiontext">
    <w:name w:val="question_text"/>
    <w:basedOn w:val="DefaultParagraphFont"/>
    <w:rsid w:val="007B0784"/>
  </w:style>
  <w:style w:type="character" w:customStyle="1" w:styleId="labelnormal">
    <w:name w:val="labelnormal"/>
    <w:basedOn w:val="DefaultParagraphFont"/>
    <w:rsid w:val="007B0784"/>
  </w:style>
  <w:style w:type="character" w:customStyle="1" w:styleId="smallcontent">
    <w:name w:val="smallcontent"/>
    <w:basedOn w:val="DefaultParagraphFont"/>
    <w:rsid w:val="007B0784"/>
  </w:style>
  <w:style w:type="character" w:customStyle="1" w:styleId="afterquestion">
    <w:name w:val="after_question"/>
    <w:basedOn w:val="DefaultParagraphFont"/>
    <w:rsid w:val="00610FF2"/>
  </w:style>
  <w:style w:type="character" w:customStyle="1" w:styleId="mchk1">
    <w:name w:val="m_chk_1"/>
    <w:basedOn w:val="DefaultParagraphFont"/>
    <w:rsid w:val="00610FF2"/>
  </w:style>
  <w:style w:type="character" w:customStyle="1" w:styleId="mchkres">
    <w:name w:val="m_chk_res"/>
    <w:basedOn w:val="DefaultParagraphFont"/>
    <w:rsid w:val="00610FF2"/>
  </w:style>
  <w:style w:type="table" w:styleId="LightShading-Accent1">
    <w:name w:val="Light Shading Accent 1"/>
    <w:basedOn w:val="TableNormal"/>
    <w:uiPriority w:val="60"/>
    <w:rsid w:val="00F6719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5470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0178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2">
    <w:name w:val="Light List Accent 2"/>
    <w:basedOn w:val="TableNormal"/>
    <w:uiPriority w:val="61"/>
    <w:rsid w:val="00BF1A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1">
    <w:name w:val="Medium Shading 1"/>
    <w:basedOn w:val="TableNormal"/>
    <w:uiPriority w:val="63"/>
    <w:rsid w:val="003156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088119635">
          <w:marLeft w:val="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77557">
              <w:marLeft w:val="-6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5894">
                  <w:marLeft w:val="0"/>
                  <w:marRight w:val="0"/>
                  <w:marTop w:val="0"/>
                  <w:marBottom w:val="0"/>
                  <w:divBdr>
                    <w:top w:val="single" w:sz="12" w:space="0" w:color="EEEEEE"/>
                    <w:left w:val="none" w:sz="0" w:space="0" w:color="auto"/>
                    <w:bottom w:val="single" w:sz="12" w:space="0" w:color="EEEEEE"/>
                    <w:right w:val="single" w:sz="12" w:space="0" w:color="EEEEEE"/>
                  </w:divBdr>
                  <w:divsChild>
                    <w:div w:id="182789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79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5892">
              <w:marLeft w:val="-6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03406">
                  <w:marLeft w:val="0"/>
                  <w:marRight w:val="0"/>
                  <w:marTop w:val="0"/>
                  <w:marBottom w:val="0"/>
                  <w:divBdr>
                    <w:top w:val="single" w:sz="12" w:space="0" w:color="EEEEEE"/>
                    <w:left w:val="none" w:sz="0" w:space="0" w:color="auto"/>
                    <w:bottom w:val="single" w:sz="12" w:space="0" w:color="EEEEEE"/>
                    <w:right w:val="single" w:sz="12" w:space="0" w:color="EEEEEE"/>
                  </w:divBdr>
                  <w:divsChild>
                    <w:div w:id="125084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6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6049">
              <w:marLeft w:val="-6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6874">
                  <w:marLeft w:val="0"/>
                  <w:marRight w:val="0"/>
                  <w:marTop w:val="0"/>
                  <w:marBottom w:val="0"/>
                  <w:divBdr>
                    <w:top w:val="single" w:sz="12" w:space="0" w:color="EEEEEE"/>
                    <w:left w:val="none" w:sz="0" w:space="0" w:color="auto"/>
                    <w:bottom w:val="single" w:sz="12" w:space="0" w:color="EEEEEE"/>
                    <w:right w:val="single" w:sz="12" w:space="0" w:color="EEEEEE"/>
                  </w:divBdr>
                  <w:divsChild>
                    <w:div w:id="84983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75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4717">
              <w:marLeft w:val="-6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5602">
                  <w:marLeft w:val="0"/>
                  <w:marRight w:val="0"/>
                  <w:marTop w:val="0"/>
                  <w:marBottom w:val="0"/>
                  <w:divBdr>
                    <w:top w:val="single" w:sz="12" w:space="0" w:color="EEEEEE"/>
                    <w:left w:val="none" w:sz="0" w:space="0" w:color="auto"/>
                    <w:bottom w:val="single" w:sz="12" w:space="0" w:color="EEEEEE"/>
                    <w:right w:val="single" w:sz="12" w:space="0" w:color="EEEEEE"/>
                  </w:divBdr>
                  <w:divsChild>
                    <w:div w:id="22317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8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2865">
              <w:marLeft w:val="-6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728334">
                  <w:marLeft w:val="0"/>
                  <w:marRight w:val="0"/>
                  <w:marTop w:val="0"/>
                  <w:marBottom w:val="0"/>
                  <w:divBdr>
                    <w:top w:val="single" w:sz="12" w:space="0" w:color="EEEEEE"/>
                    <w:left w:val="none" w:sz="0" w:space="0" w:color="auto"/>
                    <w:bottom w:val="single" w:sz="12" w:space="0" w:color="EEEEEE"/>
                    <w:right w:val="single" w:sz="12" w:space="0" w:color="EEEEEE"/>
                  </w:divBdr>
                  <w:divsChild>
                    <w:div w:id="7600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91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934">
              <w:marLeft w:val="-6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36496">
                  <w:marLeft w:val="0"/>
                  <w:marRight w:val="0"/>
                  <w:marTop w:val="0"/>
                  <w:marBottom w:val="0"/>
                  <w:divBdr>
                    <w:top w:val="single" w:sz="12" w:space="0" w:color="EEEEEE"/>
                    <w:left w:val="none" w:sz="0" w:space="0" w:color="auto"/>
                    <w:bottom w:val="single" w:sz="12" w:space="0" w:color="EEEEEE"/>
                    <w:right w:val="single" w:sz="12" w:space="0" w:color="EEEEEE"/>
                  </w:divBdr>
                  <w:divsChild>
                    <w:div w:id="208648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95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0804">
              <w:marLeft w:val="-6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76715">
                  <w:marLeft w:val="0"/>
                  <w:marRight w:val="0"/>
                  <w:marTop w:val="0"/>
                  <w:marBottom w:val="0"/>
                  <w:divBdr>
                    <w:top w:val="single" w:sz="12" w:space="0" w:color="EEEEEE"/>
                    <w:left w:val="none" w:sz="0" w:space="0" w:color="auto"/>
                    <w:bottom w:val="single" w:sz="12" w:space="0" w:color="EEEEEE"/>
                    <w:right w:val="single" w:sz="12" w:space="0" w:color="EEEEEE"/>
                  </w:divBdr>
                  <w:divsChild>
                    <w:div w:id="160137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83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0789">
              <w:marLeft w:val="-6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62425">
                  <w:marLeft w:val="0"/>
                  <w:marRight w:val="0"/>
                  <w:marTop w:val="0"/>
                  <w:marBottom w:val="0"/>
                  <w:divBdr>
                    <w:top w:val="single" w:sz="12" w:space="0" w:color="EEEEEE"/>
                    <w:left w:val="none" w:sz="0" w:space="0" w:color="auto"/>
                    <w:bottom w:val="single" w:sz="12" w:space="0" w:color="EEEEEE"/>
                    <w:right w:val="single" w:sz="12" w:space="0" w:color="EEEEEE"/>
                  </w:divBdr>
                  <w:divsChild>
                    <w:div w:id="15304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43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1210">
              <w:marLeft w:val="-6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88816">
                  <w:marLeft w:val="0"/>
                  <w:marRight w:val="0"/>
                  <w:marTop w:val="0"/>
                  <w:marBottom w:val="0"/>
                  <w:divBdr>
                    <w:top w:val="single" w:sz="12" w:space="0" w:color="EEEEEE"/>
                    <w:left w:val="none" w:sz="0" w:space="0" w:color="auto"/>
                    <w:bottom w:val="single" w:sz="12" w:space="0" w:color="EEEEEE"/>
                    <w:right w:val="single" w:sz="12" w:space="0" w:color="EEEEEE"/>
                  </w:divBdr>
                  <w:divsChild>
                    <w:div w:id="4409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5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3941">
              <w:marLeft w:val="-6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7944">
                  <w:marLeft w:val="0"/>
                  <w:marRight w:val="0"/>
                  <w:marTop w:val="0"/>
                  <w:marBottom w:val="0"/>
                  <w:divBdr>
                    <w:top w:val="single" w:sz="12" w:space="0" w:color="EEEEEE"/>
                    <w:left w:val="none" w:sz="0" w:space="0" w:color="auto"/>
                    <w:bottom w:val="single" w:sz="12" w:space="0" w:color="EEEEEE"/>
                    <w:right w:val="single" w:sz="12" w:space="0" w:color="EEEEEE"/>
                  </w:divBdr>
                  <w:divsChild>
                    <w:div w:id="15480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78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1091">
              <w:marLeft w:val="-6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16125">
                  <w:marLeft w:val="0"/>
                  <w:marRight w:val="0"/>
                  <w:marTop w:val="0"/>
                  <w:marBottom w:val="0"/>
                  <w:divBdr>
                    <w:top w:val="single" w:sz="12" w:space="0" w:color="EEEEEE"/>
                    <w:left w:val="none" w:sz="0" w:space="0" w:color="auto"/>
                    <w:bottom w:val="single" w:sz="12" w:space="0" w:color="EEEEEE"/>
                    <w:right w:val="single" w:sz="12" w:space="0" w:color="EEEEEE"/>
                  </w:divBdr>
                  <w:divsChild>
                    <w:div w:id="20657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2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7440">
              <w:marLeft w:val="-6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3108">
                  <w:marLeft w:val="0"/>
                  <w:marRight w:val="0"/>
                  <w:marTop w:val="0"/>
                  <w:marBottom w:val="0"/>
                  <w:divBdr>
                    <w:top w:val="single" w:sz="12" w:space="0" w:color="EEEEEE"/>
                    <w:left w:val="none" w:sz="0" w:space="0" w:color="auto"/>
                    <w:bottom w:val="single" w:sz="12" w:space="0" w:color="EEEEEE"/>
                    <w:right w:val="single" w:sz="12" w:space="0" w:color="EEEEEE"/>
                  </w:divBdr>
                  <w:divsChild>
                    <w:div w:id="210792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4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1698">
              <w:marLeft w:val="-6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09993">
                  <w:marLeft w:val="0"/>
                  <w:marRight w:val="0"/>
                  <w:marTop w:val="0"/>
                  <w:marBottom w:val="0"/>
                  <w:divBdr>
                    <w:top w:val="single" w:sz="12" w:space="0" w:color="EEEEEE"/>
                    <w:left w:val="none" w:sz="0" w:space="0" w:color="auto"/>
                    <w:bottom w:val="single" w:sz="12" w:space="0" w:color="EEEEEE"/>
                    <w:right w:val="single" w:sz="12" w:space="0" w:color="EEEEEE"/>
                  </w:divBdr>
                  <w:divsChild>
                    <w:div w:id="17188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9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7934">
              <w:marLeft w:val="-6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55367">
                  <w:marLeft w:val="0"/>
                  <w:marRight w:val="0"/>
                  <w:marTop w:val="0"/>
                  <w:marBottom w:val="0"/>
                  <w:divBdr>
                    <w:top w:val="single" w:sz="12" w:space="0" w:color="EEEEEE"/>
                    <w:left w:val="none" w:sz="0" w:space="0" w:color="auto"/>
                    <w:bottom w:val="single" w:sz="12" w:space="0" w:color="EEEEEE"/>
                    <w:right w:val="single" w:sz="12" w:space="0" w:color="EEEEEE"/>
                  </w:divBdr>
                  <w:divsChild>
                    <w:div w:id="10952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67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377">
              <w:marLeft w:val="-6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250145">
                  <w:marLeft w:val="0"/>
                  <w:marRight w:val="0"/>
                  <w:marTop w:val="0"/>
                  <w:marBottom w:val="0"/>
                  <w:divBdr>
                    <w:top w:val="single" w:sz="12" w:space="0" w:color="EEEEEE"/>
                    <w:left w:val="none" w:sz="0" w:space="0" w:color="auto"/>
                    <w:bottom w:val="single" w:sz="12" w:space="0" w:color="EEEEEE"/>
                    <w:right w:val="single" w:sz="12" w:space="0" w:color="EEEEEE"/>
                  </w:divBdr>
                  <w:divsChild>
                    <w:div w:id="159338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88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5229">
              <w:marLeft w:val="-6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18444">
                  <w:marLeft w:val="0"/>
                  <w:marRight w:val="0"/>
                  <w:marTop w:val="0"/>
                  <w:marBottom w:val="0"/>
                  <w:divBdr>
                    <w:top w:val="single" w:sz="12" w:space="0" w:color="EEEEEE"/>
                    <w:left w:val="none" w:sz="0" w:space="0" w:color="auto"/>
                    <w:bottom w:val="single" w:sz="12" w:space="0" w:color="EEEEEE"/>
                    <w:right w:val="single" w:sz="12" w:space="0" w:color="EEEEEE"/>
                  </w:divBdr>
                  <w:divsChild>
                    <w:div w:id="26734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8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49996">
              <w:marLeft w:val="-6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34494">
                  <w:marLeft w:val="0"/>
                  <w:marRight w:val="0"/>
                  <w:marTop w:val="0"/>
                  <w:marBottom w:val="0"/>
                  <w:divBdr>
                    <w:top w:val="single" w:sz="12" w:space="0" w:color="EEEEEE"/>
                    <w:left w:val="none" w:sz="0" w:space="0" w:color="auto"/>
                    <w:bottom w:val="single" w:sz="12" w:space="0" w:color="EEEEEE"/>
                    <w:right w:val="single" w:sz="12" w:space="0" w:color="EEEEEE"/>
                  </w:divBdr>
                  <w:divsChild>
                    <w:div w:id="118740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86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3845">
              <w:marLeft w:val="-6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98472">
                  <w:marLeft w:val="0"/>
                  <w:marRight w:val="0"/>
                  <w:marTop w:val="0"/>
                  <w:marBottom w:val="0"/>
                  <w:divBdr>
                    <w:top w:val="single" w:sz="12" w:space="0" w:color="EEEEEE"/>
                    <w:left w:val="none" w:sz="0" w:space="0" w:color="auto"/>
                    <w:bottom w:val="single" w:sz="12" w:space="0" w:color="EEEEEE"/>
                    <w:right w:val="single" w:sz="12" w:space="0" w:color="EEEEEE"/>
                  </w:divBdr>
                  <w:divsChild>
                    <w:div w:id="15364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18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539">
              <w:marLeft w:val="-6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86544">
                  <w:marLeft w:val="0"/>
                  <w:marRight w:val="0"/>
                  <w:marTop w:val="0"/>
                  <w:marBottom w:val="0"/>
                  <w:divBdr>
                    <w:top w:val="single" w:sz="12" w:space="0" w:color="EEEEEE"/>
                    <w:left w:val="none" w:sz="0" w:space="0" w:color="auto"/>
                    <w:bottom w:val="single" w:sz="12" w:space="0" w:color="EEEEEE"/>
                    <w:right w:val="single" w:sz="12" w:space="0" w:color="EEEEEE"/>
                  </w:divBdr>
                  <w:divsChild>
                    <w:div w:id="158757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77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6423">
              <w:marLeft w:val="-6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10152">
                  <w:marLeft w:val="0"/>
                  <w:marRight w:val="0"/>
                  <w:marTop w:val="0"/>
                  <w:marBottom w:val="0"/>
                  <w:divBdr>
                    <w:top w:val="single" w:sz="12" w:space="0" w:color="EEEEEE"/>
                    <w:left w:val="none" w:sz="0" w:space="0" w:color="auto"/>
                    <w:bottom w:val="single" w:sz="12" w:space="0" w:color="EEEEEE"/>
                    <w:right w:val="single" w:sz="12" w:space="0" w:color="EEEEEE"/>
                  </w:divBdr>
                  <w:divsChild>
                    <w:div w:id="46053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8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8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51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746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8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6444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3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6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60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7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2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332441776">
          <w:marLeft w:val="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3561">
              <w:marLeft w:val="-6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84464">
                  <w:marLeft w:val="0"/>
                  <w:marRight w:val="0"/>
                  <w:marTop w:val="0"/>
                  <w:marBottom w:val="0"/>
                  <w:divBdr>
                    <w:top w:val="single" w:sz="12" w:space="0" w:color="EEEEEE"/>
                    <w:left w:val="none" w:sz="0" w:space="0" w:color="auto"/>
                    <w:bottom w:val="single" w:sz="12" w:space="0" w:color="EEEEEE"/>
                    <w:right w:val="single" w:sz="12" w:space="0" w:color="EEEEEE"/>
                  </w:divBdr>
                </w:div>
              </w:divsChild>
            </w:div>
            <w:div w:id="565840527">
              <w:marLeft w:val="-6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2979">
                  <w:marLeft w:val="0"/>
                  <w:marRight w:val="0"/>
                  <w:marTop w:val="0"/>
                  <w:marBottom w:val="0"/>
                  <w:divBdr>
                    <w:top w:val="single" w:sz="12" w:space="0" w:color="EEEEEE"/>
                    <w:left w:val="none" w:sz="0" w:space="0" w:color="auto"/>
                    <w:bottom w:val="single" w:sz="12" w:space="0" w:color="EEEEEE"/>
                    <w:right w:val="single" w:sz="12" w:space="0" w:color="EEEEEE"/>
                  </w:divBdr>
                </w:div>
              </w:divsChild>
            </w:div>
            <w:div w:id="1763984816">
              <w:marLeft w:val="-6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30942">
                  <w:marLeft w:val="0"/>
                  <w:marRight w:val="0"/>
                  <w:marTop w:val="0"/>
                  <w:marBottom w:val="0"/>
                  <w:divBdr>
                    <w:top w:val="single" w:sz="12" w:space="0" w:color="EEEEEE"/>
                    <w:left w:val="none" w:sz="0" w:space="0" w:color="auto"/>
                    <w:bottom w:val="single" w:sz="12" w:space="0" w:color="EEEEEE"/>
                    <w:right w:val="single" w:sz="12" w:space="0" w:color="EEEEEE"/>
                  </w:divBdr>
                </w:div>
              </w:divsChild>
            </w:div>
            <w:div w:id="4943435">
              <w:marLeft w:val="-6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36049">
                  <w:marLeft w:val="0"/>
                  <w:marRight w:val="0"/>
                  <w:marTop w:val="0"/>
                  <w:marBottom w:val="0"/>
                  <w:divBdr>
                    <w:top w:val="single" w:sz="12" w:space="0" w:color="EEEEEE"/>
                    <w:left w:val="none" w:sz="0" w:space="0" w:color="auto"/>
                    <w:bottom w:val="single" w:sz="12" w:space="0" w:color="EEEEEE"/>
                    <w:right w:val="single" w:sz="12" w:space="0" w:color="EEEEEE"/>
                  </w:divBdr>
                </w:div>
              </w:divsChild>
            </w:div>
            <w:div w:id="1944339951">
              <w:marLeft w:val="-6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18133">
                  <w:marLeft w:val="0"/>
                  <w:marRight w:val="0"/>
                  <w:marTop w:val="0"/>
                  <w:marBottom w:val="0"/>
                  <w:divBdr>
                    <w:top w:val="single" w:sz="12" w:space="0" w:color="EEEEEE"/>
                    <w:left w:val="none" w:sz="0" w:space="0" w:color="auto"/>
                    <w:bottom w:val="single" w:sz="12" w:space="0" w:color="EEEEEE"/>
                    <w:right w:val="single" w:sz="12" w:space="0" w:color="EEEEEE"/>
                  </w:divBdr>
                </w:div>
              </w:divsChild>
            </w:div>
            <w:div w:id="1085809318">
              <w:marLeft w:val="-6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54109">
                  <w:marLeft w:val="0"/>
                  <w:marRight w:val="0"/>
                  <w:marTop w:val="0"/>
                  <w:marBottom w:val="0"/>
                  <w:divBdr>
                    <w:top w:val="single" w:sz="12" w:space="0" w:color="EEEEEE"/>
                    <w:left w:val="none" w:sz="0" w:space="0" w:color="auto"/>
                    <w:bottom w:val="single" w:sz="12" w:space="0" w:color="EEEEEE"/>
                    <w:right w:val="single" w:sz="12" w:space="0" w:color="EEEEEE"/>
                  </w:divBdr>
                </w:div>
              </w:divsChild>
            </w:div>
            <w:div w:id="587426524">
              <w:marLeft w:val="-6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51155">
                  <w:marLeft w:val="0"/>
                  <w:marRight w:val="0"/>
                  <w:marTop w:val="0"/>
                  <w:marBottom w:val="0"/>
                  <w:divBdr>
                    <w:top w:val="single" w:sz="12" w:space="0" w:color="EEEEEE"/>
                    <w:left w:val="none" w:sz="0" w:space="0" w:color="auto"/>
                    <w:bottom w:val="single" w:sz="12" w:space="0" w:color="EEEEEE"/>
                    <w:right w:val="single" w:sz="12" w:space="0" w:color="EEEEEE"/>
                  </w:divBdr>
                </w:div>
              </w:divsChild>
            </w:div>
            <w:div w:id="208150133">
              <w:marLeft w:val="-6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59008">
                  <w:marLeft w:val="0"/>
                  <w:marRight w:val="0"/>
                  <w:marTop w:val="0"/>
                  <w:marBottom w:val="0"/>
                  <w:divBdr>
                    <w:top w:val="single" w:sz="12" w:space="0" w:color="EEEEEE"/>
                    <w:left w:val="none" w:sz="0" w:space="0" w:color="auto"/>
                    <w:bottom w:val="single" w:sz="12" w:space="0" w:color="EEEEEE"/>
                    <w:right w:val="single" w:sz="12" w:space="0" w:color="EEEEEE"/>
                  </w:divBdr>
                </w:div>
              </w:divsChild>
            </w:div>
            <w:div w:id="742025391">
              <w:marLeft w:val="-6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35806">
                  <w:marLeft w:val="0"/>
                  <w:marRight w:val="0"/>
                  <w:marTop w:val="0"/>
                  <w:marBottom w:val="0"/>
                  <w:divBdr>
                    <w:top w:val="single" w:sz="12" w:space="0" w:color="EEEEEE"/>
                    <w:left w:val="none" w:sz="0" w:space="0" w:color="auto"/>
                    <w:bottom w:val="single" w:sz="12" w:space="0" w:color="EEEEEE"/>
                    <w:right w:val="single" w:sz="12" w:space="0" w:color="EEEEEE"/>
                  </w:divBdr>
                </w:div>
              </w:divsChild>
            </w:div>
            <w:div w:id="1785493398">
              <w:marLeft w:val="-6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74074">
                  <w:marLeft w:val="0"/>
                  <w:marRight w:val="0"/>
                  <w:marTop w:val="0"/>
                  <w:marBottom w:val="0"/>
                  <w:divBdr>
                    <w:top w:val="single" w:sz="12" w:space="0" w:color="EEEEEE"/>
                    <w:left w:val="none" w:sz="0" w:space="0" w:color="auto"/>
                    <w:bottom w:val="single" w:sz="12" w:space="0" w:color="EEEEEE"/>
                    <w:right w:val="single" w:sz="12" w:space="0" w:color="EEEEEE"/>
                  </w:divBdr>
                </w:div>
              </w:divsChild>
            </w:div>
          </w:divsChild>
        </w:div>
      </w:divsChild>
    </w:div>
    <w:div w:id="21352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DBF87-B805-584C-B9B6-416FF39C6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384</Words>
  <Characters>2192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US Communications Inc.</Company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Aguirre</dc:creator>
  <cp:lastModifiedBy>Eduardo Aguirre</cp:lastModifiedBy>
  <cp:revision>19</cp:revision>
  <cp:lastPrinted>2014-11-12T17:28:00Z</cp:lastPrinted>
  <dcterms:created xsi:type="dcterms:W3CDTF">2016-08-06T15:00:00Z</dcterms:created>
  <dcterms:modified xsi:type="dcterms:W3CDTF">2016-08-06T23:28:00Z</dcterms:modified>
</cp:coreProperties>
</file>